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842" w:rsidRPr="008829DC" w:rsidRDefault="005D7842" w:rsidP="005D7842">
      <w:pPr>
        <w:jc w:val="center"/>
        <w:rPr>
          <w:rFonts w:ascii="標楷體" w:eastAsia="標楷體" w:hAnsi="標楷體"/>
          <w:b/>
          <w:sz w:val="32"/>
        </w:rPr>
      </w:pPr>
      <w:r w:rsidRPr="008829DC">
        <w:rPr>
          <w:rFonts w:ascii="標楷體" w:eastAsia="標楷體" w:hAnsi="標楷體" w:hint="eastAsia"/>
          <w:b/>
          <w:sz w:val="32"/>
        </w:rPr>
        <w:t>新北市立</w:t>
      </w:r>
      <w:r w:rsidR="00BE2357">
        <w:rPr>
          <w:rFonts w:ascii="標楷體" w:eastAsia="標楷體" w:hAnsi="標楷體" w:hint="eastAsia"/>
          <w:b/>
          <w:sz w:val="32"/>
        </w:rPr>
        <w:t>三重商工</w:t>
      </w:r>
      <w:r w:rsidRPr="008829DC">
        <w:rPr>
          <w:rFonts w:ascii="標楷體" w:eastAsia="標楷體" w:hAnsi="標楷體" w:hint="eastAsia"/>
          <w:b/>
          <w:sz w:val="32"/>
        </w:rPr>
        <w:t>活動執行成果報告－檢討與建議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5"/>
        <w:gridCol w:w="456"/>
        <w:gridCol w:w="1855"/>
        <w:gridCol w:w="1043"/>
        <w:gridCol w:w="380"/>
        <w:gridCol w:w="38"/>
        <w:gridCol w:w="2080"/>
        <w:gridCol w:w="714"/>
        <w:gridCol w:w="76"/>
        <w:gridCol w:w="457"/>
        <w:gridCol w:w="1323"/>
      </w:tblGrid>
      <w:tr w:rsidR="005E51F0" w:rsidRPr="00AC2D89" w:rsidTr="00A35B45">
        <w:trPr>
          <w:trHeight w:val="268"/>
          <w:jc w:val="center"/>
        </w:trPr>
        <w:tc>
          <w:tcPr>
            <w:tcW w:w="143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E51F0" w:rsidRPr="00AC2D89" w:rsidRDefault="005E51F0" w:rsidP="005E51F0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b/>
              </w:rPr>
            </w:pPr>
            <w:r w:rsidRPr="00AC2D89">
              <w:rPr>
                <w:rFonts w:ascii="標楷體" w:eastAsia="標楷體" w:hAnsi="標楷體" w:hint="eastAsia"/>
                <w:b/>
              </w:rPr>
              <w:t>活動（計畫）名稱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E51F0" w:rsidRPr="00AC2D89" w:rsidRDefault="005E51F0" w:rsidP="005E51F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C2D89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898" w:type="dxa"/>
            <w:gridSpan w:val="2"/>
            <w:tcBorders>
              <w:top w:val="single" w:sz="18" w:space="0" w:color="auto"/>
              <w:left w:val="dash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51F0" w:rsidRPr="005E51F0" w:rsidRDefault="005E51F0" w:rsidP="00A35B4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5E51F0">
              <w:rPr>
                <w:rFonts w:ascii="標楷體" w:eastAsia="標楷體" w:hAnsi="標楷體" w:hint="eastAsia"/>
                <w:szCs w:val="24"/>
              </w:rPr>
              <w:t>10</w:t>
            </w:r>
            <w:r w:rsidR="00A35B45">
              <w:rPr>
                <w:rFonts w:ascii="標楷體" w:eastAsia="標楷體" w:hAnsi="標楷體" w:hint="eastAsia"/>
                <w:szCs w:val="24"/>
              </w:rPr>
              <w:t>9</w:t>
            </w:r>
            <w:r w:rsidRPr="005E51F0">
              <w:rPr>
                <w:rFonts w:ascii="標楷體" w:eastAsia="標楷體" w:hAnsi="標楷體" w:hint="eastAsia"/>
                <w:szCs w:val="24"/>
              </w:rPr>
              <w:t>-</w:t>
            </w:r>
            <w:r w:rsidR="00A35B45">
              <w:rPr>
                <w:rFonts w:ascii="標楷體" w:eastAsia="標楷體" w:hAnsi="標楷體" w:hint="eastAsia"/>
                <w:szCs w:val="24"/>
              </w:rPr>
              <w:t>A1</w:t>
            </w:r>
            <w:r w:rsidR="00A35B45" w:rsidRPr="00A35B45">
              <w:rPr>
                <w:rFonts w:ascii="標楷體" w:eastAsia="標楷體" w:hAnsi="標楷體" w:hint="eastAsia"/>
                <w:szCs w:val="24"/>
              </w:rPr>
              <w:t>落實學校課程發展</w:t>
            </w:r>
          </w:p>
        </w:tc>
        <w:tc>
          <w:tcPr>
            <w:tcW w:w="380" w:type="dxa"/>
            <w:tcBorders>
              <w:top w:val="single" w:sz="18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E51F0" w:rsidRPr="00AC2D89" w:rsidRDefault="005E51F0" w:rsidP="005E51F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C2D89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908" w:type="dxa"/>
            <w:gridSpan w:val="4"/>
            <w:tcBorders>
              <w:top w:val="single" w:sz="18" w:space="0" w:color="auto"/>
              <w:left w:val="dash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51F0" w:rsidRPr="00AC2D89" w:rsidRDefault="00A35B45" w:rsidP="00A35B4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</w:t>
            </w:r>
            <w:r w:rsidR="005E51F0" w:rsidRPr="005E51F0">
              <w:rPr>
                <w:rFonts w:ascii="標楷體" w:eastAsia="標楷體" w:hAnsi="標楷體" w:hint="eastAsia"/>
              </w:rPr>
              <w:t>-</w:t>
            </w:r>
            <w:r w:rsidRPr="00A35B45">
              <w:rPr>
                <w:rFonts w:ascii="標楷體" w:eastAsia="標楷體" w:hAnsi="標楷體" w:hint="eastAsia"/>
              </w:rPr>
              <w:t>B1導引適性就近入學</w:t>
            </w:r>
          </w:p>
        </w:tc>
        <w:tc>
          <w:tcPr>
            <w:tcW w:w="457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E51F0" w:rsidRPr="00AC2D89" w:rsidRDefault="005E51F0" w:rsidP="005E51F0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  <w:r w:rsidRPr="00AC2D89">
              <w:rPr>
                <w:rFonts w:ascii="標楷體" w:eastAsia="標楷體" w:hAnsi="標楷體" w:hint="eastAsia"/>
                <w:b/>
              </w:rPr>
              <w:t>科別</w:t>
            </w:r>
          </w:p>
        </w:tc>
        <w:tc>
          <w:tcPr>
            <w:tcW w:w="132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51F0" w:rsidRPr="00AC2D89" w:rsidRDefault="005E51F0" w:rsidP="005E51F0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</w:rPr>
            </w:pPr>
          </w:p>
        </w:tc>
      </w:tr>
      <w:tr w:rsidR="005E51F0" w:rsidRPr="00AC2D89" w:rsidTr="00A35B45">
        <w:trPr>
          <w:trHeight w:val="268"/>
          <w:jc w:val="center"/>
        </w:trPr>
        <w:tc>
          <w:tcPr>
            <w:tcW w:w="1432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E51F0" w:rsidRPr="00AC2D89" w:rsidRDefault="005E51F0" w:rsidP="005E51F0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E51F0" w:rsidRPr="00AC2D89" w:rsidRDefault="005E51F0" w:rsidP="005E51F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C2D89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51F0" w:rsidRPr="005E51F0" w:rsidRDefault="00A35B45" w:rsidP="000F3838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-</w:t>
            </w:r>
            <w:r w:rsidRPr="00A35B45">
              <w:rPr>
                <w:rFonts w:ascii="標楷體" w:eastAsia="標楷體" w:hAnsi="標楷體" w:hint="eastAsia"/>
                <w:szCs w:val="24"/>
              </w:rPr>
              <w:t>A2推動創新多元教學</w:t>
            </w:r>
          </w:p>
        </w:tc>
        <w:tc>
          <w:tcPr>
            <w:tcW w:w="380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E51F0" w:rsidRPr="00AC2D89" w:rsidRDefault="005E51F0" w:rsidP="005E51F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C2D89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908" w:type="dxa"/>
            <w:gridSpan w:val="4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51F0" w:rsidRPr="00AC2D89" w:rsidRDefault="00A35B45" w:rsidP="00A35B4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</w:t>
            </w:r>
            <w:r w:rsidR="005E51F0" w:rsidRPr="005E51F0">
              <w:rPr>
                <w:rFonts w:ascii="標楷體" w:eastAsia="標楷體" w:hAnsi="標楷體" w:hint="eastAsia"/>
              </w:rPr>
              <w:t>-</w:t>
            </w:r>
            <w:r w:rsidRPr="00A35B45">
              <w:rPr>
                <w:rFonts w:ascii="標楷體" w:eastAsia="標楷體" w:hAnsi="標楷體" w:hint="eastAsia"/>
              </w:rPr>
              <w:t>B3加強學生多元展能</w:t>
            </w:r>
          </w:p>
        </w:tc>
        <w:tc>
          <w:tcPr>
            <w:tcW w:w="457" w:type="dxa"/>
            <w:vMerge/>
            <w:shd w:val="clear" w:color="auto" w:fill="D9D9D9" w:themeFill="background1" w:themeFillShade="D9"/>
            <w:vAlign w:val="center"/>
          </w:tcPr>
          <w:p w:rsidR="005E51F0" w:rsidRPr="00AC2D89" w:rsidRDefault="005E51F0" w:rsidP="005E51F0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E51F0" w:rsidRPr="00AC2D89" w:rsidRDefault="005E51F0" w:rsidP="005E51F0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</w:rPr>
            </w:pPr>
          </w:p>
        </w:tc>
      </w:tr>
      <w:tr w:rsidR="005E51F0" w:rsidRPr="00AC2D89" w:rsidTr="00A35B45">
        <w:trPr>
          <w:trHeight w:val="268"/>
          <w:jc w:val="center"/>
        </w:trPr>
        <w:tc>
          <w:tcPr>
            <w:tcW w:w="1432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E51F0" w:rsidRPr="00AC2D89" w:rsidRDefault="005E51F0" w:rsidP="005E51F0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E51F0" w:rsidRPr="00AC2D89" w:rsidRDefault="005E51F0" w:rsidP="005E51F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C2D89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51F0" w:rsidRPr="005E51F0" w:rsidRDefault="00A35B45" w:rsidP="00A35B45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</w:t>
            </w:r>
            <w:r w:rsidR="005E51F0" w:rsidRPr="005E51F0">
              <w:rPr>
                <w:rFonts w:ascii="標楷體" w:eastAsia="標楷體" w:hAnsi="標楷體" w:hint="eastAsia"/>
                <w:szCs w:val="24"/>
              </w:rPr>
              <w:t>-</w:t>
            </w:r>
            <w:r w:rsidRPr="00A35B45">
              <w:rPr>
                <w:rFonts w:ascii="標楷體" w:eastAsia="標楷體" w:hAnsi="標楷體" w:hint="eastAsia"/>
                <w:szCs w:val="24"/>
              </w:rPr>
              <w:t>A3深化教師教學專業</w:t>
            </w:r>
          </w:p>
        </w:tc>
        <w:tc>
          <w:tcPr>
            <w:tcW w:w="380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E51F0" w:rsidRPr="00AC2D89" w:rsidRDefault="005E51F0" w:rsidP="005E51F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C2D89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908" w:type="dxa"/>
            <w:gridSpan w:val="4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31564" w:rsidRPr="00AC2D89" w:rsidRDefault="00A35B45" w:rsidP="00A35B4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</w:t>
            </w:r>
            <w:r w:rsidR="005E51F0" w:rsidRPr="005E51F0">
              <w:rPr>
                <w:rFonts w:ascii="標楷體" w:eastAsia="標楷體" w:hAnsi="標楷體" w:hint="eastAsia"/>
              </w:rPr>
              <w:t>-</w:t>
            </w:r>
            <w:r w:rsidRPr="00A35B45">
              <w:rPr>
                <w:rFonts w:ascii="標楷體" w:eastAsia="標楷體" w:hAnsi="標楷體" w:hint="eastAsia"/>
              </w:rPr>
              <w:t>B4形塑人文藝術素養</w:t>
            </w:r>
          </w:p>
        </w:tc>
        <w:tc>
          <w:tcPr>
            <w:tcW w:w="457" w:type="dxa"/>
            <w:vMerge/>
            <w:shd w:val="clear" w:color="auto" w:fill="D9D9D9" w:themeFill="background1" w:themeFillShade="D9"/>
            <w:vAlign w:val="center"/>
          </w:tcPr>
          <w:p w:rsidR="005E51F0" w:rsidRPr="00AC2D89" w:rsidRDefault="005E51F0" w:rsidP="005E51F0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E51F0" w:rsidRPr="00AC2D89" w:rsidRDefault="005E51F0" w:rsidP="005E51F0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</w:rPr>
            </w:pPr>
          </w:p>
        </w:tc>
      </w:tr>
      <w:tr w:rsidR="005D7842" w:rsidRPr="00AC2D89" w:rsidTr="00A35B45">
        <w:trPr>
          <w:trHeight w:val="500"/>
          <w:jc w:val="center"/>
        </w:trPr>
        <w:tc>
          <w:tcPr>
            <w:tcW w:w="1432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7842" w:rsidRPr="00AC2D89" w:rsidRDefault="005D7842" w:rsidP="00E07B1E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b/>
              </w:rPr>
            </w:pPr>
            <w:r w:rsidRPr="00AC2D89">
              <w:rPr>
                <w:rFonts w:ascii="標楷體" w:eastAsia="標楷體" w:hAnsi="標楷體" w:hint="eastAsia"/>
                <w:b/>
              </w:rPr>
              <w:t>主題名稱</w:t>
            </w:r>
          </w:p>
        </w:tc>
        <w:tc>
          <w:tcPr>
            <w:tcW w:w="8422" w:type="dxa"/>
            <w:gridSpan w:val="10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D7842" w:rsidRPr="00AC2D89" w:rsidRDefault="005D7842" w:rsidP="00E07B1E">
            <w:pPr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</w:rPr>
            </w:pPr>
          </w:p>
        </w:tc>
      </w:tr>
      <w:tr w:rsidR="005D7842" w:rsidRPr="00AC2D89" w:rsidTr="00A35B45">
        <w:trPr>
          <w:jc w:val="center"/>
        </w:trPr>
        <w:tc>
          <w:tcPr>
            <w:tcW w:w="1432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7842" w:rsidRPr="00AC2D89" w:rsidRDefault="005D7842" w:rsidP="00E07B1E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b/>
              </w:rPr>
            </w:pPr>
            <w:r w:rsidRPr="00AC2D89">
              <w:rPr>
                <w:rFonts w:ascii="標楷體" w:eastAsia="標楷體" w:hAnsi="標楷體" w:hint="eastAsia"/>
                <w:b/>
              </w:rPr>
              <w:t>活動性質</w:t>
            </w:r>
          </w:p>
        </w:tc>
        <w:tc>
          <w:tcPr>
            <w:tcW w:w="8422" w:type="dxa"/>
            <w:gridSpan w:val="10"/>
            <w:tcBorders>
              <w:right w:val="single" w:sz="18" w:space="0" w:color="auto"/>
            </w:tcBorders>
            <w:shd w:val="clear" w:color="auto" w:fill="auto"/>
          </w:tcPr>
          <w:p w:rsidR="005D7842" w:rsidRPr="00AC2D89" w:rsidRDefault="005D7842" w:rsidP="00E07B1E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</w:rPr>
            </w:pPr>
            <w:r w:rsidRPr="00AC2D89">
              <w:rPr>
                <w:rFonts w:ascii="標楷體" w:eastAsia="標楷體" w:hAnsi="標楷體" w:hint="eastAsia"/>
              </w:rPr>
              <w:t>□1.會議　   □2.專題演講       □3.協同教學    □4.業界參訪</w:t>
            </w:r>
          </w:p>
          <w:p w:rsidR="005D7842" w:rsidRPr="00AC2D89" w:rsidRDefault="005D7842" w:rsidP="00E07B1E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</w:rPr>
            </w:pPr>
            <w:r w:rsidRPr="00AC2D89">
              <w:rPr>
                <w:rFonts w:ascii="標楷體" w:eastAsia="標楷體" w:hAnsi="標楷體" w:hint="eastAsia"/>
              </w:rPr>
              <w:t xml:space="preserve">□5.教師研習 □6.職涯體驗與試探 □7.其他: </w:t>
            </w:r>
            <w:r w:rsidRPr="00AC2D89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AC2D89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5D7842" w:rsidRPr="00AC2D89" w:rsidTr="00A35B45">
        <w:trPr>
          <w:jc w:val="center"/>
        </w:trPr>
        <w:tc>
          <w:tcPr>
            <w:tcW w:w="1432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7842" w:rsidRPr="00AC2D89" w:rsidRDefault="005D7842" w:rsidP="00E07B1E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b/>
              </w:rPr>
            </w:pPr>
            <w:r w:rsidRPr="00AC2D89">
              <w:rPr>
                <w:rFonts w:ascii="標楷體" w:eastAsia="標楷體" w:hAnsi="標楷體" w:hint="eastAsia"/>
                <w:b/>
              </w:rPr>
              <w:t>經費來源</w:t>
            </w:r>
          </w:p>
        </w:tc>
        <w:tc>
          <w:tcPr>
            <w:tcW w:w="5852" w:type="dxa"/>
            <w:gridSpan w:val="6"/>
            <w:shd w:val="clear" w:color="auto" w:fill="auto"/>
          </w:tcPr>
          <w:p w:rsidR="005D7842" w:rsidRPr="00AC2D89" w:rsidRDefault="006825A9" w:rsidP="00E07B1E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5D7842" w:rsidRPr="00AC2D89">
              <w:rPr>
                <w:rFonts w:ascii="標楷體" w:eastAsia="標楷體" w:hAnsi="標楷體" w:hint="eastAsia"/>
              </w:rPr>
              <w:t xml:space="preserve">專案計畫: </w:t>
            </w:r>
            <w:r w:rsidR="005D7842" w:rsidRPr="00AC2D89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A35B45">
              <w:rPr>
                <w:rFonts w:ascii="標楷體" w:eastAsia="標楷體" w:hAnsi="標楷體" w:hint="eastAsia"/>
                <w:u w:val="single"/>
              </w:rPr>
              <w:t>109</w:t>
            </w:r>
            <w:r>
              <w:rPr>
                <w:rFonts w:ascii="標楷體" w:eastAsia="標楷體" w:hAnsi="標楷體" w:hint="eastAsia"/>
                <w:u w:val="single"/>
              </w:rPr>
              <w:t>學年度高職優質化</w:t>
            </w:r>
            <w:r w:rsidR="005D7842" w:rsidRPr="00AC2D89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5D7842" w:rsidRPr="00AC2D89" w:rsidRDefault="005D7842" w:rsidP="00E07B1E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</w:rPr>
            </w:pPr>
            <w:r w:rsidRPr="00AC2D89">
              <w:rPr>
                <w:rFonts w:ascii="標楷體" w:eastAsia="標楷體" w:hAnsi="標楷體" w:hint="eastAsia"/>
              </w:rPr>
              <w:t xml:space="preserve">□校內經費: </w:t>
            </w:r>
            <w:r w:rsidRPr="00AC2D89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5D7842" w:rsidRPr="005D7842" w:rsidRDefault="005D7842" w:rsidP="00E07B1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  <w:r w:rsidRPr="005D7842">
              <w:rPr>
                <w:rFonts w:ascii="標楷體" w:eastAsia="標楷體" w:hAnsi="標楷體" w:hint="eastAsia"/>
                <w:b/>
              </w:rPr>
              <w:t>使用經費</w:t>
            </w:r>
          </w:p>
        </w:tc>
        <w:tc>
          <w:tcPr>
            <w:tcW w:w="1856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D7842" w:rsidRPr="00AC2D89" w:rsidRDefault="005D7842" w:rsidP="00E07B1E">
            <w:pPr>
              <w:snapToGrid w:val="0"/>
              <w:spacing w:beforeLines="25" w:before="90" w:afterLines="25" w:after="90"/>
              <w:jc w:val="right"/>
              <w:rPr>
                <w:rFonts w:ascii="標楷體" w:eastAsia="標楷體" w:hAnsi="標楷體"/>
              </w:rPr>
            </w:pPr>
            <w:r w:rsidRPr="00AC2D89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AC2D89">
              <w:rPr>
                <w:rFonts w:ascii="標楷體" w:eastAsia="標楷體" w:hAnsi="標楷體" w:hint="eastAsia"/>
              </w:rPr>
              <w:t>元</w:t>
            </w:r>
          </w:p>
        </w:tc>
      </w:tr>
      <w:tr w:rsidR="005D7842" w:rsidRPr="00AC2D89" w:rsidTr="00A35B45">
        <w:trPr>
          <w:trHeight w:val="951"/>
          <w:jc w:val="center"/>
        </w:trPr>
        <w:tc>
          <w:tcPr>
            <w:tcW w:w="1432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7842" w:rsidRPr="00AC2D89" w:rsidRDefault="005D7842" w:rsidP="00E07B1E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b/>
              </w:rPr>
            </w:pPr>
            <w:r w:rsidRPr="00AC2D89">
              <w:rPr>
                <w:rFonts w:ascii="標楷體" w:eastAsia="標楷體" w:hAnsi="標楷體" w:hint="eastAsia"/>
                <w:b/>
              </w:rPr>
              <w:t>活動日期</w:t>
            </w: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5D7842" w:rsidRPr="00AC2D89" w:rsidRDefault="005D7842" w:rsidP="005D7842">
            <w:pPr>
              <w:snapToGrid w:val="0"/>
              <w:spacing w:beforeLines="25" w:before="90" w:afterLines="25" w:after="90"/>
              <w:jc w:val="right"/>
              <w:rPr>
                <w:rFonts w:ascii="標楷體" w:eastAsia="標楷體" w:hAnsi="標楷體"/>
              </w:rPr>
            </w:pPr>
            <w:r w:rsidRPr="00AC2D89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 xml:space="preserve"> </w:t>
            </w:r>
            <w:r w:rsidRPr="00DC2AC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年   月   日</w:t>
            </w:r>
          </w:p>
        </w:tc>
        <w:tc>
          <w:tcPr>
            <w:tcW w:w="1461" w:type="dxa"/>
            <w:gridSpan w:val="3"/>
            <w:shd w:val="clear" w:color="auto" w:fill="D9D9D9" w:themeFill="background1" w:themeFillShade="D9"/>
            <w:vAlign w:val="center"/>
          </w:tcPr>
          <w:p w:rsidR="005D7842" w:rsidRPr="00AC2D89" w:rsidRDefault="005D7842" w:rsidP="00E07B1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  <w:r w:rsidRPr="00AC2D89">
              <w:rPr>
                <w:rFonts w:ascii="標楷體" w:eastAsia="標楷體" w:hAnsi="標楷體" w:hint="eastAsia"/>
                <w:b/>
              </w:rPr>
              <w:t>參與班級</w:t>
            </w:r>
          </w:p>
        </w:tc>
        <w:tc>
          <w:tcPr>
            <w:tcW w:w="465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D7842" w:rsidRPr="00AC2D89" w:rsidRDefault="005D7842" w:rsidP="00E07B1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</w:rPr>
            </w:pPr>
          </w:p>
        </w:tc>
      </w:tr>
      <w:tr w:rsidR="005D7842" w:rsidRPr="00AC2D89" w:rsidTr="00A35B45">
        <w:trPr>
          <w:trHeight w:val="873"/>
          <w:jc w:val="center"/>
        </w:trPr>
        <w:tc>
          <w:tcPr>
            <w:tcW w:w="1432" w:type="dxa"/>
            <w:gridSpan w:val="2"/>
            <w:tcBorders>
              <w:left w:val="single" w:sz="18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D7842" w:rsidRPr="00AC2D89" w:rsidRDefault="005D7842" w:rsidP="00E07B1E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b/>
              </w:rPr>
            </w:pPr>
            <w:r w:rsidRPr="00AC2D89">
              <w:rPr>
                <w:rFonts w:ascii="標楷體" w:eastAsia="標楷體" w:hAnsi="標楷體" w:hint="eastAsia"/>
                <w:b/>
              </w:rPr>
              <w:t>主持人</w:t>
            </w:r>
          </w:p>
        </w:tc>
        <w:tc>
          <w:tcPr>
            <w:tcW w:w="2311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D7842" w:rsidRPr="00AC2D89" w:rsidRDefault="005D7842" w:rsidP="00E07B1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gridSpan w:val="3"/>
            <w:tcBorders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D7842" w:rsidRPr="00AC2D89" w:rsidRDefault="005D7842" w:rsidP="00E07B1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  <w:r w:rsidRPr="00AC2D89">
              <w:rPr>
                <w:rFonts w:ascii="標楷體" w:eastAsia="標楷體" w:hAnsi="標楷體" w:hint="eastAsia"/>
                <w:b/>
              </w:rPr>
              <w:t>學生人數</w:t>
            </w:r>
          </w:p>
        </w:tc>
        <w:tc>
          <w:tcPr>
            <w:tcW w:w="2080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D7842" w:rsidRPr="00AC2D89" w:rsidRDefault="005D7842" w:rsidP="00E07B1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tcBorders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D7842" w:rsidRPr="00AC2D89" w:rsidRDefault="005D7842" w:rsidP="00E07B1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  <w:r w:rsidRPr="00AC2D89">
              <w:rPr>
                <w:rFonts w:ascii="標楷體" w:eastAsia="標楷體" w:hAnsi="標楷體" w:hint="eastAsia"/>
                <w:b/>
              </w:rPr>
              <w:t>教師人數</w:t>
            </w:r>
          </w:p>
        </w:tc>
        <w:tc>
          <w:tcPr>
            <w:tcW w:w="1856" w:type="dxa"/>
            <w:gridSpan w:val="3"/>
            <w:tcBorders>
              <w:bottom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7842" w:rsidRPr="00AC2D89" w:rsidRDefault="005D7842" w:rsidP="00E07B1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</w:rPr>
            </w:pPr>
          </w:p>
        </w:tc>
      </w:tr>
      <w:tr w:rsidR="005D7842" w:rsidRPr="00AC2D89" w:rsidTr="00A35B45">
        <w:trPr>
          <w:jc w:val="center"/>
        </w:trPr>
        <w:tc>
          <w:tcPr>
            <w:tcW w:w="9854" w:type="dxa"/>
            <w:gridSpan w:val="12"/>
            <w:tcBorders>
              <w:top w:val="doub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7842" w:rsidRPr="005D7842" w:rsidRDefault="005D7842" w:rsidP="00CC6263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7842">
              <w:rPr>
                <w:rFonts w:ascii="標楷體" w:eastAsia="標楷體" w:hAnsi="標楷體" w:hint="eastAsia"/>
                <w:b/>
                <w:sz w:val="28"/>
                <w:szCs w:val="28"/>
              </w:rPr>
              <w:t>課程(活動)主題</w:t>
            </w:r>
          </w:p>
        </w:tc>
      </w:tr>
      <w:tr w:rsidR="005D7842" w:rsidRPr="00AC2D89" w:rsidTr="00A35B45">
        <w:trPr>
          <w:trHeight w:val="693"/>
          <w:jc w:val="center"/>
        </w:trPr>
        <w:tc>
          <w:tcPr>
            <w:tcW w:w="1407" w:type="dxa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7842" w:rsidRPr="00AC2D89" w:rsidRDefault="005D7842" w:rsidP="00E07B1E">
            <w:pPr>
              <w:spacing w:beforeLines="50" w:before="180" w:afterLines="50" w:after="180"/>
              <w:jc w:val="distribute"/>
              <w:rPr>
                <w:rFonts w:ascii="標楷體" w:eastAsia="標楷體" w:hAnsi="標楷體"/>
                <w:b/>
              </w:rPr>
            </w:pPr>
            <w:r w:rsidRPr="00AC2D89">
              <w:rPr>
                <w:rFonts w:ascii="標楷體" w:eastAsia="標楷體" w:hAnsi="標楷體" w:hint="eastAsia"/>
                <w:b/>
              </w:rPr>
              <w:t>主講者</w:t>
            </w:r>
          </w:p>
        </w:tc>
        <w:tc>
          <w:tcPr>
            <w:tcW w:w="8447" w:type="dxa"/>
            <w:gridSpan w:val="11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7842" w:rsidRPr="00AC2D89" w:rsidRDefault="005D7842" w:rsidP="00E07B1E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</w:p>
        </w:tc>
      </w:tr>
      <w:tr w:rsidR="00811FDC" w:rsidRPr="00AC2D89" w:rsidTr="00A35B45">
        <w:trPr>
          <w:trHeight w:val="682"/>
          <w:jc w:val="center"/>
        </w:trPr>
        <w:tc>
          <w:tcPr>
            <w:tcW w:w="140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11FDC" w:rsidRPr="00AC2D89" w:rsidRDefault="00811FDC" w:rsidP="00811FDC">
            <w:pPr>
              <w:spacing w:beforeLines="50" w:before="180" w:afterLines="50" w:after="180"/>
              <w:jc w:val="distribute"/>
              <w:rPr>
                <w:rFonts w:ascii="標楷體" w:eastAsia="標楷體" w:hAnsi="標楷體"/>
                <w:b/>
              </w:rPr>
            </w:pPr>
            <w:r w:rsidRPr="00AC2D89">
              <w:rPr>
                <w:rFonts w:ascii="標楷體" w:eastAsia="標楷體" w:hAnsi="標楷體" w:hint="eastAsia"/>
                <w:b/>
              </w:rPr>
              <w:t>服務單位</w:t>
            </w:r>
          </w:p>
        </w:tc>
        <w:tc>
          <w:tcPr>
            <w:tcW w:w="379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1FDC" w:rsidRPr="00AC2D89" w:rsidRDefault="00811FDC" w:rsidP="00E07B1E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FDC" w:rsidRPr="00AC2D89" w:rsidRDefault="00811FDC" w:rsidP="00811FD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AC2D89">
              <w:rPr>
                <w:rFonts w:ascii="標楷體" w:eastAsia="標楷體" w:hAnsi="標楷體" w:hint="eastAsia"/>
                <w:b/>
              </w:rPr>
              <w:t>職</w:t>
            </w: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Pr="00AC2D89">
              <w:rPr>
                <w:rFonts w:ascii="標楷體" w:eastAsia="標楷體" w:hAnsi="標楷體" w:hint="eastAsia"/>
                <w:b/>
              </w:rPr>
              <w:t>稱</w:t>
            </w:r>
          </w:p>
        </w:tc>
        <w:tc>
          <w:tcPr>
            <w:tcW w:w="2570" w:type="dxa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FDC" w:rsidRPr="00AC2D89" w:rsidRDefault="00811FDC" w:rsidP="00E07B1E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</w:p>
        </w:tc>
      </w:tr>
      <w:tr w:rsidR="005D7842" w:rsidRPr="00AC2D89" w:rsidTr="00A35B45">
        <w:trPr>
          <w:trHeight w:val="768"/>
          <w:jc w:val="center"/>
        </w:trPr>
        <w:tc>
          <w:tcPr>
            <w:tcW w:w="140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7842" w:rsidRPr="00AC2D89" w:rsidRDefault="005D7842" w:rsidP="00E07B1E">
            <w:pPr>
              <w:spacing w:beforeLines="50" w:before="180" w:afterLines="50" w:after="180"/>
              <w:jc w:val="distribute"/>
              <w:rPr>
                <w:rFonts w:ascii="標楷體" w:eastAsia="標楷體" w:hAnsi="標楷體"/>
                <w:b/>
              </w:rPr>
            </w:pPr>
            <w:r w:rsidRPr="00AC2D89">
              <w:rPr>
                <w:rFonts w:ascii="標楷體" w:eastAsia="標楷體" w:hAnsi="標楷體" w:hint="eastAsia"/>
                <w:b/>
              </w:rPr>
              <w:t>活動主題</w:t>
            </w:r>
          </w:p>
        </w:tc>
        <w:tc>
          <w:tcPr>
            <w:tcW w:w="8447" w:type="dxa"/>
            <w:gridSpan w:val="11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D7842" w:rsidRPr="00AC2D89" w:rsidRDefault="005D7842" w:rsidP="00E07B1E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</w:p>
        </w:tc>
      </w:tr>
      <w:tr w:rsidR="005D7842" w:rsidRPr="00AC2D89" w:rsidTr="00A35B45">
        <w:trPr>
          <w:jc w:val="center"/>
        </w:trPr>
        <w:tc>
          <w:tcPr>
            <w:tcW w:w="9854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7842" w:rsidRPr="00BE2357" w:rsidRDefault="005D7842" w:rsidP="005D7842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  <w:r w:rsidRPr="00BE2357">
              <w:rPr>
                <w:rFonts w:ascii="標楷體" w:eastAsia="標楷體" w:hAnsi="標楷體" w:hint="eastAsia"/>
                <w:b/>
                <w:sz w:val="28"/>
              </w:rPr>
              <w:t>檢討與建議</w:t>
            </w:r>
          </w:p>
        </w:tc>
      </w:tr>
      <w:tr w:rsidR="005D7842" w:rsidRPr="00AC2D89" w:rsidTr="00A35B45">
        <w:trPr>
          <w:trHeight w:val="2542"/>
          <w:jc w:val="center"/>
        </w:trPr>
        <w:tc>
          <w:tcPr>
            <w:tcW w:w="9854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7842" w:rsidRPr="00AC2D89" w:rsidRDefault="005D7842" w:rsidP="00E07B1E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</w:p>
          <w:p w:rsidR="005D7842" w:rsidRPr="00AC2D89" w:rsidRDefault="005D7842" w:rsidP="00E07B1E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</w:p>
          <w:p w:rsidR="005D7842" w:rsidRDefault="005D7842" w:rsidP="00E07B1E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</w:p>
          <w:p w:rsidR="00811FDC" w:rsidRPr="00AC2D89" w:rsidRDefault="00811FDC" w:rsidP="00E07B1E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</w:p>
          <w:p w:rsidR="005D7842" w:rsidRPr="00AC2D89" w:rsidRDefault="005D7842" w:rsidP="00E07B1E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</w:p>
        </w:tc>
      </w:tr>
    </w:tbl>
    <w:p w:rsidR="00A83D89" w:rsidRDefault="002F1BB6" w:rsidP="002F1BB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</w:p>
    <w:p w:rsidR="00BE2357" w:rsidRPr="00324D32" w:rsidRDefault="005D7842" w:rsidP="00A83D89">
      <w:pPr>
        <w:ind w:leftChars="295" w:left="708"/>
      </w:pPr>
      <w:r>
        <w:rPr>
          <w:rFonts w:ascii="標楷體" w:eastAsia="標楷體" w:hAnsi="標楷體" w:hint="eastAsia"/>
        </w:rPr>
        <w:t>填表人:</w:t>
      </w:r>
      <w:r w:rsidRPr="00A83D89">
        <w:rPr>
          <w:rFonts w:ascii="標楷體" w:eastAsia="標楷體" w:hAnsi="標楷體" w:hint="eastAsia"/>
          <w:u w:val="single"/>
        </w:rPr>
        <w:t xml:space="preserve">     </w:t>
      </w:r>
      <w:r w:rsidR="002F1BB6" w:rsidRPr="00A83D89">
        <w:rPr>
          <w:rFonts w:ascii="標楷體" w:eastAsia="標楷體" w:hAnsi="標楷體" w:hint="eastAsia"/>
          <w:u w:val="single"/>
        </w:rPr>
        <w:t xml:space="preserve">     </w:t>
      </w:r>
      <w:r w:rsidRPr="00A83D89">
        <w:rPr>
          <w:rFonts w:ascii="標楷體" w:eastAsia="標楷體" w:hAnsi="標楷體" w:hint="eastAsia"/>
          <w:u w:val="single"/>
        </w:rPr>
        <w:t xml:space="preserve">    </w:t>
      </w:r>
      <w:r>
        <w:rPr>
          <w:rFonts w:ascii="標楷體" w:eastAsia="標楷體" w:hAnsi="標楷體" w:hint="eastAsia"/>
        </w:rPr>
        <w:t xml:space="preserve">         </w:t>
      </w:r>
      <w:r w:rsidR="00811FDC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填表日期:</w:t>
      </w:r>
      <w:r w:rsidR="00A83D89" w:rsidRPr="00A83D89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 xml:space="preserve">  </w:t>
      </w:r>
      <w:r w:rsidR="00A83D89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 xml:space="preserve">  </w:t>
      </w:r>
      <w:r w:rsidR="00A83D89" w:rsidRPr="00A83D89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 xml:space="preserve"> </w:t>
      </w:r>
      <w:r w:rsidR="00A83D89" w:rsidRPr="00DC2AC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年</w:t>
      </w:r>
      <w:r w:rsidR="00A83D89" w:rsidRPr="00A83D89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 xml:space="preserve"> </w:t>
      </w:r>
      <w:r w:rsidR="00A83D89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 xml:space="preserve"> </w:t>
      </w:r>
      <w:r w:rsidR="00A83D89" w:rsidRPr="00A83D89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 xml:space="preserve"> </w:t>
      </w:r>
      <w:r w:rsidR="00A83D89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 xml:space="preserve"> </w:t>
      </w:r>
      <w:r w:rsidR="00A83D89" w:rsidRPr="00A83D89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 xml:space="preserve"> </w:t>
      </w:r>
      <w:r w:rsidR="00A83D89" w:rsidRPr="00DC2AC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月</w:t>
      </w:r>
      <w:r w:rsidR="00A83D89" w:rsidRPr="00A83D89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 xml:space="preserve"> </w:t>
      </w:r>
      <w:r w:rsidR="00A83D89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 xml:space="preserve"> </w:t>
      </w:r>
      <w:r w:rsidR="00A83D89" w:rsidRPr="00A83D89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 xml:space="preserve"> </w:t>
      </w:r>
      <w:r w:rsidR="00A83D89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 xml:space="preserve"> </w:t>
      </w:r>
      <w:r w:rsidR="00A83D89" w:rsidRPr="00A83D89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 xml:space="preserve"> </w:t>
      </w:r>
      <w:r w:rsidR="00A83D89" w:rsidRPr="00DC2AC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日</w:t>
      </w:r>
    </w:p>
    <w:p w:rsidR="00731564" w:rsidRDefault="00731564" w:rsidP="00BE2357">
      <w:pPr>
        <w:ind w:leftChars="100" w:left="240" w:rightChars="100" w:right="240"/>
        <w:jc w:val="center"/>
        <w:outlineLvl w:val="4"/>
        <w:rPr>
          <w:rFonts w:ascii="標楷體" w:eastAsia="標楷體" w:hAnsi="標楷體"/>
          <w:b/>
          <w:sz w:val="32"/>
        </w:rPr>
      </w:pPr>
      <w:bookmarkStart w:id="0" w:name="_Toc255237726"/>
      <w:bookmarkStart w:id="1" w:name="_Toc255237882"/>
      <w:bookmarkStart w:id="2" w:name="_Toc255287156"/>
      <w:bookmarkStart w:id="3" w:name="_Toc255292192"/>
      <w:bookmarkStart w:id="4" w:name="_Toc255292258"/>
      <w:bookmarkStart w:id="5" w:name="_Toc255887343"/>
    </w:p>
    <w:p w:rsidR="00FA0A15" w:rsidRDefault="00FA0A15" w:rsidP="00BE2357">
      <w:pPr>
        <w:ind w:leftChars="100" w:left="240" w:rightChars="100" w:right="240"/>
        <w:jc w:val="center"/>
        <w:outlineLvl w:val="4"/>
        <w:rPr>
          <w:rFonts w:ascii="標楷體" w:eastAsia="標楷體" w:hAnsi="標楷體"/>
          <w:b/>
          <w:sz w:val="32"/>
        </w:rPr>
      </w:pPr>
      <w:r w:rsidRPr="008829DC">
        <w:rPr>
          <w:rFonts w:ascii="標楷體" w:eastAsia="標楷體" w:hAnsi="標楷體" w:hint="eastAsia"/>
          <w:b/>
          <w:sz w:val="32"/>
        </w:rPr>
        <w:lastRenderedPageBreak/>
        <w:t>新北市立</w:t>
      </w:r>
      <w:r>
        <w:rPr>
          <w:rFonts w:ascii="標楷體" w:eastAsia="標楷體" w:hAnsi="標楷體" w:hint="eastAsia"/>
          <w:b/>
          <w:sz w:val="32"/>
        </w:rPr>
        <w:t>三重商工</w:t>
      </w:r>
      <w:r w:rsidRPr="008829DC">
        <w:rPr>
          <w:rFonts w:ascii="標楷體" w:eastAsia="標楷體" w:hAnsi="標楷體" w:hint="eastAsia"/>
          <w:b/>
          <w:sz w:val="32"/>
        </w:rPr>
        <w:t>活動執行成果報告－</w:t>
      </w:r>
      <w:r>
        <w:rPr>
          <w:rFonts w:ascii="標楷體" w:eastAsia="標楷體" w:hAnsi="標楷體" w:hint="eastAsia"/>
          <w:b/>
          <w:sz w:val="32"/>
        </w:rPr>
        <w:t>活動照片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1605"/>
        <w:gridCol w:w="3211"/>
        <w:gridCol w:w="1606"/>
        <w:gridCol w:w="3211"/>
      </w:tblGrid>
      <w:tr w:rsidR="00232CAE" w:rsidTr="000126E5">
        <w:tc>
          <w:tcPr>
            <w:tcW w:w="160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232CAE" w:rsidRPr="002F1BB6" w:rsidRDefault="00232CAE" w:rsidP="00232CAE">
            <w:pPr>
              <w:snapToGrid w:val="0"/>
              <w:spacing w:beforeLines="25" w:before="90" w:afterLines="25" w:after="90"/>
              <w:ind w:leftChars="-39" w:left="-94" w:rightChars="-47" w:right="-113"/>
              <w:jc w:val="center"/>
              <w:outlineLvl w:val="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1BB6">
              <w:rPr>
                <w:rFonts w:ascii="標楷體" w:eastAsia="標楷體" w:hAnsi="標楷體" w:hint="eastAsia"/>
                <w:b/>
                <w:sz w:val="28"/>
                <w:szCs w:val="28"/>
              </w:rPr>
              <w:t>活動名稱</w:t>
            </w:r>
          </w:p>
        </w:tc>
        <w:tc>
          <w:tcPr>
            <w:tcW w:w="3211" w:type="dxa"/>
            <w:tcBorders>
              <w:top w:val="single" w:sz="18" w:space="0" w:color="auto"/>
            </w:tcBorders>
          </w:tcPr>
          <w:p w:rsidR="00232CAE" w:rsidRPr="002F1BB6" w:rsidRDefault="00232CAE" w:rsidP="002F1BB6">
            <w:pPr>
              <w:snapToGrid w:val="0"/>
              <w:spacing w:beforeLines="25" w:before="90" w:afterLines="25" w:after="90"/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32CAE" w:rsidRPr="002F1BB6" w:rsidRDefault="00232CAE" w:rsidP="002F1BB6">
            <w:pPr>
              <w:snapToGrid w:val="0"/>
              <w:spacing w:beforeLines="25" w:before="90" w:afterLines="25" w:after="90"/>
              <w:ind w:leftChars="-39" w:left="-94" w:rightChars="-40" w:right="-96"/>
              <w:jc w:val="center"/>
              <w:outlineLvl w:val="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1BB6">
              <w:rPr>
                <w:rFonts w:ascii="標楷體" w:eastAsia="標楷體" w:hAnsi="標楷體" w:hint="eastAsia"/>
                <w:b/>
                <w:sz w:val="28"/>
                <w:szCs w:val="28"/>
              </w:rPr>
              <w:t>主持(講)人</w:t>
            </w:r>
          </w:p>
        </w:tc>
        <w:tc>
          <w:tcPr>
            <w:tcW w:w="3211" w:type="dxa"/>
            <w:tcBorders>
              <w:top w:val="single" w:sz="18" w:space="0" w:color="auto"/>
              <w:right w:val="single" w:sz="18" w:space="0" w:color="auto"/>
            </w:tcBorders>
          </w:tcPr>
          <w:p w:rsidR="00232CAE" w:rsidRPr="002F1BB6" w:rsidRDefault="00232CAE" w:rsidP="00232CAE">
            <w:pPr>
              <w:snapToGrid w:val="0"/>
              <w:spacing w:beforeLines="25" w:before="90" w:afterLines="25" w:after="90"/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32CAE" w:rsidTr="00EB6704">
        <w:tc>
          <w:tcPr>
            <w:tcW w:w="160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232CAE" w:rsidRPr="002F1BB6" w:rsidRDefault="00232CAE" w:rsidP="00232CAE">
            <w:pPr>
              <w:snapToGrid w:val="0"/>
              <w:spacing w:beforeLines="25" w:before="90" w:afterLines="25" w:after="90"/>
              <w:ind w:leftChars="-39" w:left="-94" w:rightChars="-47" w:right="-113"/>
              <w:jc w:val="center"/>
              <w:outlineLvl w:val="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1BB6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F1BB6">
              <w:rPr>
                <w:rFonts w:ascii="標楷體" w:eastAsia="標楷體" w:hAnsi="標楷體" w:hint="eastAsia"/>
                <w:b/>
                <w:sz w:val="28"/>
                <w:szCs w:val="28"/>
              </w:rPr>
              <w:t>期</w:t>
            </w:r>
          </w:p>
        </w:tc>
        <w:tc>
          <w:tcPr>
            <w:tcW w:w="3211" w:type="dxa"/>
          </w:tcPr>
          <w:p w:rsidR="00232CAE" w:rsidRPr="002F1BB6" w:rsidRDefault="00232CAE" w:rsidP="002F1BB6">
            <w:pPr>
              <w:snapToGrid w:val="0"/>
              <w:spacing w:beforeLines="25" w:before="90" w:afterLines="25" w:after="90"/>
              <w:ind w:rightChars="100" w:right="240"/>
              <w:jc w:val="right"/>
              <w:outlineLvl w:val="4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年    月    日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:rsidR="00232CAE" w:rsidRPr="002F1BB6" w:rsidRDefault="00232CAE" w:rsidP="002F1BB6">
            <w:pPr>
              <w:snapToGrid w:val="0"/>
              <w:spacing w:beforeLines="25" w:before="90" w:afterLines="25" w:after="90"/>
              <w:ind w:leftChars="-39" w:left="-94" w:rightChars="-40" w:right="-96"/>
              <w:jc w:val="center"/>
              <w:outlineLvl w:val="4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時     間</w:t>
            </w:r>
          </w:p>
        </w:tc>
        <w:tc>
          <w:tcPr>
            <w:tcW w:w="3211" w:type="dxa"/>
            <w:tcBorders>
              <w:right w:val="single" w:sz="18" w:space="0" w:color="auto"/>
            </w:tcBorders>
          </w:tcPr>
          <w:p w:rsidR="00232CAE" w:rsidRPr="002F1BB6" w:rsidRDefault="00232CAE" w:rsidP="00232CAE">
            <w:pPr>
              <w:snapToGrid w:val="0"/>
              <w:spacing w:beforeLines="25" w:before="90" w:afterLines="25" w:after="90"/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：  ～  ：</w:t>
            </w:r>
          </w:p>
        </w:tc>
      </w:tr>
      <w:tr w:rsidR="00232CAE" w:rsidTr="005931B4">
        <w:tc>
          <w:tcPr>
            <w:tcW w:w="1605" w:type="dxa"/>
            <w:tcBorders>
              <w:left w:val="single" w:sz="18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232CAE" w:rsidRPr="002F1BB6" w:rsidRDefault="00232CAE" w:rsidP="00232CAE">
            <w:pPr>
              <w:snapToGrid w:val="0"/>
              <w:spacing w:beforeLines="25" w:before="90" w:afterLines="25" w:after="90"/>
              <w:ind w:leftChars="-39" w:left="-94" w:rightChars="-47" w:right="-113"/>
              <w:jc w:val="center"/>
              <w:outlineLvl w:val="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1BB6">
              <w:rPr>
                <w:rFonts w:ascii="標楷體" w:eastAsia="標楷體" w:hAnsi="標楷體" w:hint="eastAsia"/>
                <w:b/>
                <w:sz w:val="28"/>
                <w:szCs w:val="28"/>
              </w:rPr>
              <w:t>參加人員</w:t>
            </w:r>
          </w:p>
        </w:tc>
        <w:tc>
          <w:tcPr>
            <w:tcW w:w="3211" w:type="dxa"/>
            <w:tcBorders>
              <w:bottom w:val="double" w:sz="12" w:space="0" w:color="auto"/>
            </w:tcBorders>
          </w:tcPr>
          <w:p w:rsidR="00232CAE" w:rsidRPr="002F1BB6" w:rsidRDefault="00232CAE" w:rsidP="002F1BB6">
            <w:pPr>
              <w:snapToGrid w:val="0"/>
              <w:spacing w:beforeLines="25" w:before="90" w:afterLines="25" w:after="90"/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06" w:type="dxa"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:rsidR="00232CAE" w:rsidRPr="002F1BB6" w:rsidRDefault="00232CAE" w:rsidP="002F1BB6">
            <w:pPr>
              <w:snapToGrid w:val="0"/>
              <w:spacing w:beforeLines="25" w:before="90" w:afterLines="25" w:after="90"/>
              <w:ind w:leftChars="-39" w:left="-94" w:rightChars="-40" w:right="-96"/>
              <w:jc w:val="center"/>
              <w:outlineLvl w:val="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1BB6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Pr="002F1BB6">
              <w:rPr>
                <w:rFonts w:ascii="標楷體" w:eastAsia="標楷體" w:hAnsi="標楷體" w:hint="eastAsia"/>
                <w:b/>
                <w:sz w:val="28"/>
                <w:szCs w:val="28"/>
              </w:rPr>
              <w:t>點</w:t>
            </w:r>
          </w:p>
        </w:tc>
        <w:tc>
          <w:tcPr>
            <w:tcW w:w="3211" w:type="dxa"/>
            <w:tcBorders>
              <w:bottom w:val="double" w:sz="12" w:space="0" w:color="auto"/>
              <w:right w:val="single" w:sz="18" w:space="0" w:color="auto"/>
            </w:tcBorders>
          </w:tcPr>
          <w:p w:rsidR="00232CAE" w:rsidRPr="002F1BB6" w:rsidRDefault="00232CAE" w:rsidP="00232CAE">
            <w:pPr>
              <w:snapToGrid w:val="0"/>
              <w:spacing w:beforeLines="25" w:before="90" w:afterLines="25" w:after="90"/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F1BB6" w:rsidTr="002F1BB6">
        <w:tc>
          <w:tcPr>
            <w:tcW w:w="9633" w:type="dxa"/>
            <w:gridSpan w:val="4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1BB6" w:rsidRDefault="002F1BB6" w:rsidP="002F1BB6">
            <w:pPr>
              <w:snapToGrid w:val="0"/>
              <w:spacing w:beforeLines="25" w:before="90" w:afterLines="25" w:after="90"/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活動照片</w:t>
            </w:r>
          </w:p>
        </w:tc>
      </w:tr>
      <w:tr w:rsidR="002F1BB6" w:rsidTr="002F1BB6">
        <w:tc>
          <w:tcPr>
            <w:tcW w:w="4816" w:type="dxa"/>
            <w:gridSpan w:val="2"/>
            <w:tcBorders>
              <w:left w:val="single" w:sz="18" w:space="0" w:color="auto"/>
            </w:tcBorders>
          </w:tcPr>
          <w:p w:rsidR="002F1BB6" w:rsidRDefault="002F1BB6" w:rsidP="00BE2357">
            <w:pPr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32"/>
              </w:rPr>
            </w:pPr>
          </w:p>
          <w:p w:rsidR="002F1BB6" w:rsidRDefault="002F1BB6" w:rsidP="00BE2357">
            <w:pPr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32"/>
              </w:rPr>
            </w:pPr>
          </w:p>
          <w:p w:rsidR="002F1BB6" w:rsidRDefault="002F1BB6" w:rsidP="00BE2357">
            <w:pPr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32"/>
              </w:rPr>
            </w:pPr>
          </w:p>
          <w:p w:rsidR="002F1BB6" w:rsidRDefault="002F1BB6" w:rsidP="002F1BB6">
            <w:pPr>
              <w:ind w:rightChars="100" w:right="240"/>
              <w:outlineLvl w:val="4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4817" w:type="dxa"/>
            <w:gridSpan w:val="2"/>
            <w:tcBorders>
              <w:right w:val="single" w:sz="18" w:space="0" w:color="auto"/>
            </w:tcBorders>
          </w:tcPr>
          <w:p w:rsidR="002F1BB6" w:rsidRDefault="002F1BB6" w:rsidP="00BE2357">
            <w:pPr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2F1BB6" w:rsidTr="002F1BB6">
        <w:tc>
          <w:tcPr>
            <w:tcW w:w="4816" w:type="dxa"/>
            <w:gridSpan w:val="2"/>
            <w:tcBorders>
              <w:left w:val="single" w:sz="18" w:space="0" w:color="auto"/>
            </w:tcBorders>
          </w:tcPr>
          <w:p w:rsidR="002F1BB6" w:rsidRPr="00811FDC" w:rsidRDefault="00811FDC" w:rsidP="002F1BB6">
            <w:pPr>
              <w:snapToGrid w:val="0"/>
              <w:spacing w:beforeLines="25" w:before="90" w:afterLines="25" w:after="90"/>
              <w:ind w:rightChars="100" w:right="240"/>
              <w:jc w:val="center"/>
              <w:outlineLvl w:val="4"/>
              <w:rPr>
                <w:rFonts w:ascii="標楷體" w:eastAsia="標楷體" w:hAnsi="標楷體"/>
                <w:sz w:val="28"/>
                <w:szCs w:val="28"/>
              </w:rPr>
            </w:pPr>
            <w:r w:rsidRPr="00811FDC">
              <w:rPr>
                <w:rFonts w:ascii="標楷體" w:eastAsia="標楷體" w:hAnsi="標楷體" w:hint="eastAsia"/>
                <w:sz w:val="28"/>
                <w:szCs w:val="28"/>
              </w:rPr>
              <w:t>圖1 ○○○○○○○</w:t>
            </w:r>
          </w:p>
        </w:tc>
        <w:tc>
          <w:tcPr>
            <w:tcW w:w="4817" w:type="dxa"/>
            <w:gridSpan w:val="2"/>
            <w:tcBorders>
              <w:right w:val="single" w:sz="18" w:space="0" w:color="auto"/>
            </w:tcBorders>
          </w:tcPr>
          <w:p w:rsidR="002F1BB6" w:rsidRPr="002F1BB6" w:rsidRDefault="00811FDC" w:rsidP="002F1BB6">
            <w:pPr>
              <w:snapToGrid w:val="0"/>
              <w:spacing w:beforeLines="25" w:before="90" w:afterLines="25" w:after="90"/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1FDC">
              <w:rPr>
                <w:rFonts w:ascii="標楷體" w:eastAsia="標楷體" w:hAnsi="標楷體" w:hint="eastAsia"/>
                <w:sz w:val="28"/>
                <w:szCs w:val="28"/>
              </w:rPr>
              <w:t>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811FDC">
              <w:rPr>
                <w:rFonts w:ascii="標楷體" w:eastAsia="標楷體" w:hAnsi="標楷體" w:hint="eastAsia"/>
                <w:sz w:val="28"/>
                <w:szCs w:val="28"/>
              </w:rPr>
              <w:t xml:space="preserve"> ○○○○○○○</w:t>
            </w:r>
          </w:p>
        </w:tc>
      </w:tr>
      <w:tr w:rsidR="002F1BB6" w:rsidTr="002F1BB6">
        <w:tc>
          <w:tcPr>
            <w:tcW w:w="4816" w:type="dxa"/>
            <w:gridSpan w:val="2"/>
            <w:tcBorders>
              <w:left w:val="single" w:sz="18" w:space="0" w:color="auto"/>
            </w:tcBorders>
          </w:tcPr>
          <w:p w:rsidR="002F1BB6" w:rsidRDefault="002F1BB6" w:rsidP="00BE2357">
            <w:pPr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32"/>
              </w:rPr>
            </w:pPr>
          </w:p>
          <w:p w:rsidR="002F1BB6" w:rsidRDefault="002F1BB6" w:rsidP="00BE2357">
            <w:pPr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32"/>
              </w:rPr>
            </w:pPr>
          </w:p>
          <w:p w:rsidR="002F1BB6" w:rsidRDefault="002F1BB6" w:rsidP="00BE2357">
            <w:pPr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32"/>
              </w:rPr>
            </w:pPr>
          </w:p>
          <w:p w:rsidR="002F1BB6" w:rsidRDefault="002F1BB6" w:rsidP="002F1BB6">
            <w:pPr>
              <w:ind w:rightChars="100" w:right="240"/>
              <w:outlineLvl w:val="4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4817" w:type="dxa"/>
            <w:gridSpan w:val="2"/>
            <w:tcBorders>
              <w:right w:val="single" w:sz="18" w:space="0" w:color="auto"/>
            </w:tcBorders>
          </w:tcPr>
          <w:p w:rsidR="002F1BB6" w:rsidRDefault="002F1BB6" w:rsidP="00BE2357">
            <w:pPr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2F1BB6" w:rsidTr="002F1BB6">
        <w:tc>
          <w:tcPr>
            <w:tcW w:w="4816" w:type="dxa"/>
            <w:gridSpan w:val="2"/>
            <w:tcBorders>
              <w:left w:val="single" w:sz="18" w:space="0" w:color="auto"/>
            </w:tcBorders>
          </w:tcPr>
          <w:p w:rsidR="002F1BB6" w:rsidRPr="002F1BB6" w:rsidRDefault="00811FDC" w:rsidP="002F1BB6">
            <w:pPr>
              <w:snapToGrid w:val="0"/>
              <w:spacing w:beforeLines="25" w:before="90" w:afterLines="25" w:after="90"/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1FDC">
              <w:rPr>
                <w:rFonts w:ascii="標楷體" w:eastAsia="標楷體" w:hAnsi="標楷體" w:hint="eastAsia"/>
                <w:sz w:val="28"/>
                <w:szCs w:val="28"/>
              </w:rPr>
              <w:t>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11FDC">
              <w:rPr>
                <w:rFonts w:ascii="標楷體" w:eastAsia="標楷體" w:hAnsi="標楷體" w:hint="eastAsia"/>
                <w:sz w:val="28"/>
                <w:szCs w:val="28"/>
              </w:rPr>
              <w:t xml:space="preserve"> ○○○○○○○</w:t>
            </w:r>
          </w:p>
        </w:tc>
        <w:tc>
          <w:tcPr>
            <w:tcW w:w="4817" w:type="dxa"/>
            <w:gridSpan w:val="2"/>
            <w:tcBorders>
              <w:right w:val="single" w:sz="18" w:space="0" w:color="auto"/>
            </w:tcBorders>
          </w:tcPr>
          <w:p w:rsidR="002F1BB6" w:rsidRPr="002F1BB6" w:rsidRDefault="00811FDC" w:rsidP="002F1BB6">
            <w:pPr>
              <w:snapToGrid w:val="0"/>
              <w:spacing w:beforeLines="25" w:before="90" w:afterLines="25" w:after="90"/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1FDC">
              <w:rPr>
                <w:rFonts w:ascii="標楷體" w:eastAsia="標楷體" w:hAnsi="標楷體" w:hint="eastAsia"/>
                <w:sz w:val="28"/>
                <w:szCs w:val="28"/>
              </w:rPr>
              <w:t>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11FDC">
              <w:rPr>
                <w:rFonts w:ascii="標楷體" w:eastAsia="標楷體" w:hAnsi="標楷體" w:hint="eastAsia"/>
                <w:sz w:val="28"/>
                <w:szCs w:val="28"/>
              </w:rPr>
              <w:t xml:space="preserve"> ○○○○○○○</w:t>
            </w:r>
          </w:p>
        </w:tc>
      </w:tr>
      <w:tr w:rsidR="002F1BB6" w:rsidTr="002F1BB6">
        <w:tc>
          <w:tcPr>
            <w:tcW w:w="4816" w:type="dxa"/>
            <w:gridSpan w:val="2"/>
            <w:tcBorders>
              <w:left w:val="single" w:sz="18" w:space="0" w:color="auto"/>
            </w:tcBorders>
          </w:tcPr>
          <w:p w:rsidR="002F1BB6" w:rsidRDefault="002F1BB6" w:rsidP="00BE2357">
            <w:pPr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32"/>
              </w:rPr>
            </w:pPr>
          </w:p>
          <w:p w:rsidR="002F1BB6" w:rsidRDefault="002F1BB6" w:rsidP="00BE2357">
            <w:pPr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32"/>
              </w:rPr>
            </w:pPr>
          </w:p>
          <w:p w:rsidR="002F1BB6" w:rsidRDefault="002F1BB6" w:rsidP="00BE2357">
            <w:pPr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32"/>
              </w:rPr>
            </w:pPr>
          </w:p>
          <w:p w:rsidR="002F1BB6" w:rsidRDefault="002F1BB6" w:rsidP="00BE2357">
            <w:pPr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4817" w:type="dxa"/>
            <w:gridSpan w:val="2"/>
            <w:tcBorders>
              <w:right w:val="single" w:sz="18" w:space="0" w:color="auto"/>
            </w:tcBorders>
          </w:tcPr>
          <w:p w:rsidR="002F1BB6" w:rsidRDefault="002F1BB6" w:rsidP="00BE2357">
            <w:pPr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2F1BB6" w:rsidTr="002F1BB6">
        <w:tc>
          <w:tcPr>
            <w:tcW w:w="481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2F1BB6" w:rsidRPr="002F1BB6" w:rsidRDefault="00811FDC" w:rsidP="002F1BB6">
            <w:pPr>
              <w:snapToGrid w:val="0"/>
              <w:spacing w:beforeLines="25" w:before="90" w:afterLines="25" w:after="90"/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1FDC">
              <w:rPr>
                <w:rFonts w:ascii="標楷體" w:eastAsia="標楷體" w:hAnsi="標楷體" w:hint="eastAsia"/>
                <w:sz w:val="28"/>
                <w:szCs w:val="28"/>
              </w:rPr>
              <w:t>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11FDC">
              <w:rPr>
                <w:rFonts w:ascii="標楷體" w:eastAsia="標楷體" w:hAnsi="標楷體" w:hint="eastAsia"/>
                <w:sz w:val="28"/>
                <w:szCs w:val="28"/>
              </w:rPr>
              <w:t xml:space="preserve"> ○○○○○○○</w:t>
            </w:r>
          </w:p>
        </w:tc>
        <w:tc>
          <w:tcPr>
            <w:tcW w:w="481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2F1BB6" w:rsidRPr="002F1BB6" w:rsidRDefault="00811FDC" w:rsidP="002F1BB6">
            <w:pPr>
              <w:snapToGrid w:val="0"/>
              <w:spacing w:beforeLines="25" w:before="90" w:afterLines="25" w:after="90"/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1FDC">
              <w:rPr>
                <w:rFonts w:ascii="標楷體" w:eastAsia="標楷體" w:hAnsi="標楷體" w:hint="eastAsia"/>
                <w:sz w:val="28"/>
                <w:szCs w:val="28"/>
              </w:rPr>
              <w:t>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811FDC">
              <w:rPr>
                <w:rFonts w:ascii="標楷體" w:eastAsia="標楷體" w:hAnsi="標楷體" w:hint="eastAsia"/>
                <w:sz w:val="28"/>
                <w:szCs w:val="28"/>
              </w:rPr>
              <w:t xml:space="preserve"> ○○○○○○○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:rsidR="00B32A9C" w:rsidRDefault="00B32A9C" w:rsidP="006825A9">
      <w:pPr>
        <w:ind w:rightChars="100" w:right="240"/>
        <w:outlineLvl w:val="4"/>
        <w:rPr>
          <w:rFonts w:hint="eastAsia"/>
        </w:rPr>
      </w:pPr>
    </w:p>
    <w:p w:rsidR="0082522C" w:rsidRPr="0082522C" w:rsidRDefault="0082522C" w:rsidP="0082522C">
      <w:pPr>
        <w:spacing w:line="0" w:lineRule="atLeast"/>
        <w:rPr>
          <w:sz w:val="20"/>
        </w:rPr>
      </w:pPr>
      <w:r w:rsidRPr="0082522C">
        <w:rPr>
          <w:rFonts w:hint="eastAsia"/>
          <w:sz w:val="20"/>
        </w:rPr>
        <w:lastRenderedPageBreak/>
        <w:t>【註】</w:t>
      </w:r>
    </w:p>
    <w:p w:rsidR="0082522C" w:rsidRDefault="0082522C" w:rsidP="0082522C">
      <w:pPr>
        <w:numPr>
          <w:ilvl w:val="0"/>
          <w:numId w:val="44"/>
        </w:numPr>
        <w:spacing w:line="0" w:lineRule="atLeast"/>
        <w:ind w:left="476" w:hanging="238"/>
        <w:rPr>
          <w:rFonts w:hint="eastAsia"/>
          <w:sz w:val="20"/>
        </w:rPr>
      </w:pPr>
      <w:r w:rsidRPr="0082522C">
        <w:rPr>
          <w:rFonts w:hint="eastAsia"/>
          <w:sz w:val="20"/>
        </w:rPr>
        <w:t>本表請於活動結束後</w:t>
      </w:r>
      <w:r>
        <w:rPr>
          <w:rFonts w:hint="eastAsia"/>
          <w:sz w:val="20"/>
        </w:rPr>
        <w:t>3</w:t>
      </w:r>
      <w:r w:rsidR="00855B6B">
        <w:rPr>
          <w:rFonts w:hint="eastAsia"/>
          <w:sz w:val="20"/>
        </w:rPr>
        <w:t>週內完成，完成後</w:t>
      </w:r>
      <w:r w:rsidR="00855B6B" w:rsidRPr="0082522C">
        <w:rPr>
          <w:rFonts w:hint="eastAsia"/>
          <w:sz w:val="20"/>
        </w:rPr>
        <w:t>請將</w:t>
      </w:r>
      <w:r w:rsidR="00855B6B">
        <w:rPr>
          <w:rFonts w:hint="eastAsia"/>
          <w:sz w:val="20"/>
        </w:rPr>
        <w:t>簽、計劃掃描與</w:t>
      </w:r>
      <w:r w:rsidR="00855B6B" w:rsidRPr="0082522C">
        <w:rPr>
          <w:rFonts w:hint="eastAsia"/>
          <w:sz w:val="20"/>
          <w:u w:val="single"/>
        </w:rPr>
        <w:t>本表電子檔</w:t>
      </w:r>
      <w:r w:rsidR="00855B6B" w:rsidRPr="0082522C">
        <w:rPr>
          <w:rFonts w:hint="eastAsia"/>
          <w:sz w:val="20"/>
        </w:rPr>
        <w:t>及</w:t>
      </w:r>
      <w:r w:rsidR="00855B6B" w:rsidRPr="0082522C">
        <w:rPr>
          <w:rFonts w:hint="eastAsia"/>
          <w:sz w:val="20"/>
          <w:u w:val="single"/>
        </w:rPr>
        <w:t>照片電子檔</w:t>
      </w:r>
      <w:r w:rsidR="00855B6B">
        <w:rPr>
          <w:rFonts w:hint="eastAsia"/>
          <w:sz w:val="20"/>
          <w:u w:val="single"/>
        </w:rPr>
        <w:t>與相關成果資料</w:t>
      </w:r>
      <w:r w:rsidR="00855B6B" w:rsidRPr="0082522C">
        <w:rPr>
          <w:sz w:val="20"/>
        </w:rPr>
        <w:t>email</w:t>
      </w:r>
      <w:r w:rsidR="00855B6B" w:rsidRPr="0082522C">
        <w:rPr>
          <w:rFonts w:hint="eastAsia"/>
          <w:sz w:val="20"/>
        </w:rPr>
        <w:t>至實驗研究組【</w:t>
      </w:r>
      <w:r w:rsidR="00855B6B" w:rsidRPr="0082522C">
        <w:rPr>
          <w:sz w:val="20"/>
        </w:rPr>
        <w:t>ajojoso@g.scvs.ntpc.edu.tw</w:t>
      </w:r>
      <w:r w:rsidR="00855B6B" w:rsidRPr="0082522C">
        <w:rPr>
          <w:rFonts w:hint="eastAsia"/>
          <w:sz w:val="20"/>
        </w:rPr>
        <w:t>】</w:t>
      </w:r>
    </w:p>
    <w:p w:rsidR="0082522C" w:rsidRPr="0082522C" w:rsidRDefault="0082522C" w:rsidP="0082522C">
      <w:pPr>
        <w:numPr>
          <w:ilvl w:val="0"/>
          <w:numId w:val="44"/>
        </w:numPr>
        <w:spacing w:line="0" w:lineRule="atLeast"/>
        <w:ind w:left="476" w:hanging="238"/>
        <w:rPr>
          <w:sz w:val="20"/>
        </w:rPr>
      </w:pPr>
      <w:r w:rsidRPr="0082522C">
        <w:rPr>
          <w:rFonts w:hint="eastAsia"/>
          <w:sz w:val="20"/>
        </w:rPr>
        <w:t>感謝承辦老師、組長、主任的協助，辛苦了，謝謝您！</w:t>
      </w:r>
      <w:bookmarkStart w:id="6" w:name="_GoBack"/>
      <w:bookmarkEnd w:id="6"/>
    </w:p>
    <w:p w:rsidR="0082522C" w:rsidRPr="0082522C" w:rsidRDefault="0082522C" w:rsidP="006825A9">
      <w:pPr>
        <w:ind w:rightChars="100" w:right="240"/>
        <w:outlineLvl w:val="4"/>
      </w:pPr>
    </w:p>
    <w:sectPr w:rsidR="0082522C" w:rsidRPr="0082522C" w:rsidSect="00624CAC">
      <w:headerReference w:type="default" r:id="rId9"/>
      <w:footerReference w:type="default" r:id="rId10"/>
      <w:pgSz w:w="11906" w:h="16838"/>
      <w:pgMar w:top="1134" w:right="1134" w:bottom="1701" w:left="1134" w:header="181" w:footer="53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7F7" w:rsidRDefault="004957F7">
      <w:r>
        <w:separator/>
      </w:r>
    </w:p>
  </w:endnote>
  <w:endnote w:type="continuationSeparator" w:id="0">
    <w:p w:rsidR="004957F7" w:rsidRDefault="0049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新中黑">
    <w:charset w:val="88"/>
    <w:family w:val="modern"/>
    <w:pitch w:val="fixed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富漢通中顏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新儷粗黑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D43" w:rsidRPr="00BB5684" w:rsidRDefault="0039001F" w:rsidP="00805908">
    <w:pPr>
      <w:pStyle w:val="a5"/>
      <w:ind w:right="100" w:firstLineChars="2450" w:firstLine="4900"/>
      <w:jc w:val="right"/>
      <w:rPr>
        <w:rFonts w:ascii="Arial" w:eastAsia="華康中圓體" w:hAnsi="Arial" w:cs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905000</wp:posOffset>
              </wp:positionH>
              <wp:positionV relativeFrom="paragraph">
                <wp:posOffset>-501650</wp:posOffset>
              </wp:positionV>
              <wp:extent cx="4191000" cy="685800"/>
              <wp:effectExtent l="0" t="0" r="0" b="0"/>
              <wp:wrapNone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1D43" w:rsidRPr="00E829F2" w:rsidRDefault="00031D43" w:rsidP="005D14FE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jc w:val="both"/>
                            <w:rPr>
                              <w:rStyle w:val="afa"/>
                              <w:rFonts w:ascii="華康新儷粗黑" w:eastAsia="華康新儷粗黑" w:hAnsi="微軟正黑體" w:cs="新細明體"/>
                              <w:b w:val="0"/>
                              <w:bCs w:val="0"/>
                              <w:color w:val="200081"/>
                              <w:sz w:val="20"/>
                            </w:rPr>
                          </w:pPr>
                          <w:r w:rsidRPr="00E829F2"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活力．專業．</w:t>
                          </w:r>
                          <w:r w:rsidR="00172EB1"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多元</w:t>
                          </w:r>
                          <w:r w:rsidRPr="00E829F2"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．</w:t>
                          </w:r>
                          <w:r w:rsidR="00172EB1"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創新</w:t>
                          </w:r>
                        </w:p>
                        <w:p w:rsidR="00031D43" w:rsidRPr="005D14FE" w:rsidRDefault="00031D43" w:rsidP="008A03E7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ind w:rightChars="-66" w:right="-158"/>
                            <w:textAlignment w:val="baseline"/>
                            <w:rPr>
                              <w:rStyle w:val="afa"/>
                              <w:rFonts w:ascii="Times New Roman" w:eastAsia="微軟正黑體" w:hAnsi="Times New Roman"/>
                              <w:color w:val="200081"/>
                              <w:kern w:val="2"/>
                              <w:sz w:val="16"/>
                              <w:szCs w:val="20"/>
                            </w:rPr>
                          </w:pPr>
                          <w:r w:rsidRPr="005D14FE">
                            <w:rPr>
                              <w:rStyle w:val="afa"/>
                              <w:rFonts w:ascii="Times New Roman" w:hAnsi="Times New Roman"/>
                              <w:color w:val="200081"/>
                              <w:kern w:val="2"/>
                              <w:sz w:val="16"/>
                              <w:szCs w:val="20"/>
                            </w:rPr>
                            <w:t>New Taipei Municipal San-Chung Commercial and Industrial Vocational High School</w:t>
                          </w:r>
                        </w:p>
                        <w:p w:rsidR="00031D43" w:rsidRPr="005D14FE" w:rsidRDefault="00031D43" w:rsidP="005D14FE">
                          <w:pPr>
                            <w:widowControl/>
                            <w:snapToGrid w:val="0"/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</w:pPr>
                          <w:r w:rsidRPr="005D14FE"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200081"/>
                              <w:sz w:val="20"/>
                            </w:rPr>
                            <w:t>校址：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24162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200081"/>
                              <w:sz w:val="20"/>
                            </w:rPr>
                            <w:t>新北市三重區中正北路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163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200081"/>
                              <w:sz w:val="20"/>
                            </w:rPr>
                            <w:t>號</w:t>
                          </w:r>
                          <w:r w:rsidRPr="001857FD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02-2971-5606</w:t>
                          </w:r>
                          <w:r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200081"/>
                              <w:sz w:val="20"/>
                            </w:rPr>
                            <w:t xml:space="preserve">     </w:t>
                          </w:r>
                          <w:r>
                            <w:rPr>
                              <w:rStyle w:val="a9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sz w:val="20"/>
                            </w:rPr>
                            <w:fldChar w:fldCharType="separate"/>
                          </w:r>
                          <w:r w:rsidR="00855B6B">
                            <w:rPr>
                              <w:rStyle w:val="a9"/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rStyle w:val="a9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Style w:val="a9"/>
                              <w:rFonts w:hint="eastAsia"/>
                              <w:sz w:val="20"/>
                            </w:rPr>
                            <w:t>/</w:t>
                          </w:r>
                          <w:r>
                            <w:rPr>
                              <w:rStyle w:val="a9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a9"/>
                              <w:sz w:val="20"/>
                            </w:rPr>
                            <w:fldChar w:fldCharType="separate"/>
                          </w:r>
                          <w:r w:rsidR="00855B6B">
                            <w:rPr>
                              <w:rStyle w:val="a9"/>
                              <w:noProof/>
                              <w:sz w:val="20"/>
                            </w:rPr>
                            <w:t>3</w:t>
                          </w:r>
                          <w:r>
                            <w:rPr>
                              <w:rStyle w:val="a9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200081"/>
                              <w:sz w:val="20"/>
                            </w:rPr>
                            <w:t xml:space="preserve">  </w:t>
                          </w:r>
                        </w:p>
                        <w:p w:rsidR="00031D43" w:rsidRPr="005D14FE" w:rsidRDefault="00031D43" w:rsidP="008A03E7">
                          <w:pPr>
                            <w:autoSpaceDE w:val="0"/>
                            <w:autoSpaceDN w:val="0"/>
                            <w:adjustRightInd w:val="0"/>
                            <w:ind w:firstLineChars="50" w:firstLine="80"/>
                            <w:rPr>
                              <w:rFonts w:ascii="微軟正黑體" w:eastAsia="微軟正黑體" w:hAnsi="微軟正黑體" w:cs="華康中圓體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left:0;text-align:left;margin-left:150pt;margin-top:-39.5pt;width:330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" filled="f" stroked="f">
              <v:textbox inset="0,0,0,0">
                <w:txbxContent>
                  <w:p w:rsidR="00031D43" w:rsidRPr="00E829F2" w:rsidRDefault="00031D43" w:rsidP="005D14FE">
                    <w:pPr>
                      <w:autoSpaceDE w:val="0"/>
                      <w:autoSpaceDN w:val="0"/>
                      <w:adjustRightInd w:val="0"/>
                      <w:snapToGrid w:val="0"/>
                      <w:jc w:val="both"/>
                      <w:rPr>
                        <w:rStyle w:val="afa"/>
                        <w:rFonts w:ascii="華康新儷粗黑" w:eastAsia="華康新儷粗黑" w:hAnsi="微軟正黑體" w:cs="新細明體"/>
                        <w:b w:val="0"/>
                        <w:bCs w:val="0"/>
                        <w:color w:val="200081"/>
                        <w:sz w:val="20"/>
                      </w:rPr>
                    </w:pPr>
                    <w:r w:rsidRPr="00E829F2"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活力．專業．</w:t>
                    </w:r>
                    <w:r w:rsidR="00172EB1"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多元</w:t>
                    </w:r>
                    <w:r w:rsidRPr="00E829F2"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．</w:t>
                    </w:r>
                    <w:r w:rsidR="00172EB1"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創新</w:t>
                    </w:r>
                  </w:p>
                  <w:p w:rsidR="00031D43" w:rsidRPr="005D14FE" w:rsidRDefault="00031D43" w:rsidP="008A03E7">
                    <w:pPr>
                      <w:pStyle w:val="Web"/>
                      <w:snapToGrid w:val="0"/>
                      <w:spacing w:before="0" w:beforeAutospacing="0" w:after="0" w:afterAutospacing="0"/>
                      <w:ind w:rightChars="-66" w:right="-158"/>
                      <w:textAlignment w:val="baseline"/>
                      <w:rPr>
                        <w:rStyle w:val="afa"/>
                        <w:rFonts w:ascii="Times New Roman" w:eastAsia="微軟正黑體" w:hAnsi="Times New Roman"/>
                        <w:color w:val="200081"/>
                        <w:kern w:val="2"/>
                        <w:sz w:val="16"/>
                        <w:szCs w:val="20"/>
                      </w:rPr>
                    </w:pPr>
                    <w:r w:rsidRPr="005D14FE">
                      <w:rPr>
                        <w:rStyle w:val="afa"/>
                        <w:rFonts w:ascii="Times New Roman" w:hAnsi="Times New Roman"/>
                        <w:color w:val="200081"/>
                        <w:kern w:val="2"/>
                        <w:sz w:val="16"/>
                        <w:szCs w:val="20"/>
                      </w:rPr>
                      <w:t>New Taipei Municipal San-Chung Commercial and Industrial Vocational High School</w:t>
                    </w:r>
                  </w:p>
                  <w:p w:rsidR="00031D43" w:rsidRPr="005D14FE" w:rsidRDefault="00031D43" w:rsidP="005D14FE">
                    <w:pPr>
                      <w:widowControl/>
                      <w:snapToGrid w:val="0"/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</w:pPr>
                    <w:r w:rsidRPr="005D14FE">
                      <w:rPr>
                        <w:rStyle w:val="afa"/>
                        <w:rFonts w:ascii="Verdana" w:eastAsia="微軟正黑體" w:hAnsi="Verdana" w:cs="新細明體" w:hint="eastAsia"/>
                        <w:color w:val="200081"/>
                        <w:sz w:val="20"/>
                      </w:rPr>
                      <w:t>校址：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24162</w:t>
                    </w:r>
                    <w:r w:rsidRPr="005D14FE">
                      <w:rPr>
                        <w:rStyle w:val="afa"/>
                        <w:rFonts w:ascii="Verdana" w:eastAsia="微軟正黑體" w:hAnsi="Verdana" w:cs="新細明體" w:hint="eastAsia"/>
                        <w:color w:val="200081"/>
                        <w:sz w:val="20"/>
                      </w:rPr>
                      <w:t>新北市三重區中正北路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163</w:t>
                    </w:r>
                    <w:r w:rsidRPr="005D14FE">
                      <w:rPr>
                        <w:rStyle w:val="afa"/>
                        <w:rFonts w:ascii="Verdana" w:eastAsia="微軟正黑體" w:hAnsi="Verdana" w:cs="新細明體" w:hint="eastAsia"/>
                        <w:color w:val="200081"/>
                        <w:sz w:val="20"/>
                      </w:rPr>
                      <w:t>號</w:t>
                    </w:r>
                    <w:r w:rsidRPr="001857FD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02-2971-5606</w:t>
                    </w:r>
                    <w:r>
                      <w:rPr>
                        <w:rStyle w:val="afa"/>
                        <w:rFonts w:ascii="Verdana" w:eastAsia="微軟正黑體" w:hAnsi="Verdana" w:cs="新細明體" w:hint="eastAsia"/>
                        <w:color w:val="200081"/>
                        <w:sz w:val="20"/>
                      </w:rPr>
                      <w:t xml:space="preserve">     </w:t>
                    </w:r>
                    <w:r>
                      <w:rPr>
                        <w:rStyle w:val="a9"/>
                        <w:sz w:val="20"/>
                      </w:rPr>
                      <w:fldChar w:fldCharType="begin"/>
                    </w:r>
                    <w:r>
                      <w:rPr>
                        <w:rStyle w:val="a9"/>
                        <w:sz w:val="20"/>
                      </w:rPr>
                      <w:instrText xml:space="preserve"> PAGE </w:instrText>
                    </w:r>
                    <w:r>
                      <w:rPr>
                        <w:rStyle w:val="a9"/>
                        <w:sz w:val="20"/>
                      </w:rPr>
                      <w:fldChar w:fldCharType="separate"/>
                    </w:r>
                    <w:r w:rsidR="00855B6B">
                      <w:rPr>
                        <w:rStyle w:val="a9"/>
                        <w:noProof/>
                        <w:sz w:val="20"/>
                      </w:rPr>
                      <w:t>1</w:t>
                    </w:r>
                    <w:r>
                      <w:rPr>
                        <w:rStyle w:val="a9"/>
                        <w:sz w:val="20"/>
                      </w:rPr>
                      <w:fldChar w:fldCharType="end"/>
                    </w:r>
                    <w:r>
                      <w:rPr>
                        <w:rStyle w:val="a9"/>
                        <w:rFonts w:hint="eastAsia"/>
                        <w:sz w:val="20"/>
                      </w:rPr>
                      <w:t>/</w:t>
                    </w:r>
                    <w:r>
                      <w:rPr>
                        <w:rStyle w:val="a9"/>
                        <w:sz w:val="20"/>
                      </w:rPr>
                      <w:fldChar w:fldCharType="begin"/>
                    </w:r>
                    <w:r>
                      <w:rPr>
                        <w:rStyle w:val="a9"/>
                        <w:sz w:val="20"/>
                      </w:rPr>
                      <w:instrText xml:space="preserve"> NUMPAGES </w:instrText>
                    </w:r>
                    <w:r>
                      <w:rPr>
                        <w:rStyle w:val="a9"/>
                        <w:sz w:val="20"/>
                      </w:rPr>
                      <w:fldChar w:fldCharType="separate"/>
                    </w:r>
                    <w:r w:rsidR="00855B6B">
                      <w:rPr>
                        <w:rStyle w:val="a9"/>
                        <w:noProof/>
                        <w:sz w:val="20"/>
                      </w:rPr>
                      <w:t>3</w:t>
                    </w:r>
                    <w:r>
                      <w:rPr>
                        <w:rStyle w:val="a9"/>
                        <w:sz w:val="20"/>
                      </w:rPr>
                      <w:fldChar w:fldCharType="end"/>
                    </w:r>
                    <w:r>
                      <w:rPr>
                        <w:rStyle w:val="afa"/>
                        <w:rFonts w:ascii="Verdana" w:eastAsia="微軟正黑體" w:hAnsi="Verdana" w:cs="新細明體" w:hint="eastAsia"/>
                        <w:color w:val="200081"/>
                        <w:sz w:val="20"/>
                      </w:rPr>
                      <w:t xml:space="preserve">  </w:t>
                    </w:r>
                  </w:p>
                  <w:p w:rsidR="00031D43" w:rsidRPr="005D14FE" w:rsidRDefault="00031D43" w:rsidP="008A03E7">
                    <w:pPr>
                      <w:autoSpaceDE w:val="0"/>
                      <w:autoSpaceDN w:val="0"/>
                      <w:adjustRightInd w:val="0"/>
                      <w:ind w:firstLineChars="50" w:firstLine="80"/>
                      <w:rPr>
                        <w:rFonts w:ascii="微軟正黑體" w:eastAsia="微軟正黑體" w:hAnsi="微軟正黑體" w:cs="華康中圓體"/>
                        <w:b/>
                        <w:bCs/>
                        <w:color w:val="0000F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6410</wp:posOffset>
          </wp:positionH>
          <wp:positionV relativeFrom="paragraph">
            <wp:posOffset>-471170</wp:posOffset>
          </wp:positionV>
          <wp:extent cx="1426845" cy="572770"/>
          <wp:effectExtent l="0" t="0" r="0" b="0"/>
          <wp:wrapThrough wrapText="bothSides">
            <wp:wrapPolygon edited="0">
              <wp:start x="2307" y="0"/>
              <wp:lineTo x="865" y="10776"/>
              <wp:lineTo x="865" y="15086"/>
              <wp:lineTo x="2595" y="17242"/>
              <wp:lineTo x="13842" y="17242"/>
              <wp:lineTo x="20475" y="15086"/>
              <wp:lineTo x="20475" y="12931"/>
              <wp:lineTo x="19033" y="0"/>
              <wp:lineTo x="2307" y="0"/>
            </wp:wrapPolygon>
          </wp:wrapThrough>
          <wp:docPr id="4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37515</wp:posOffset>
              </wp:positionH>
              <wp:positionV relativeFrom="paragraph">
                <wp:posOffset>62865</wp:posOffset>
              </wp:positionV>
              <wp:extent cx="6890385" cy="53975"/>
              <wp:effectExtent l="44450" t="46355" r="46990" b="42545"/>
              <wp:wrapThrough wrapText="bothSides">
                <wp:wrapPolygon edited="0">
                  <wp:start x="-119" y="-14485"/>
                  <wp:lineTo x="-119" y="32527"/>
                  <wp:lineTo x="21719" y="32527"/>
                  <wp:lineTo x="21719" y="-14485"/>
                  <wp:lineTo x="-119" y="-14485"/>
                </wp:wrapPolygon>
              </wp:wrapThrough>
              <wp:docPr id="2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0385" cy="539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76200" cmpd="tri">
                        <a:solidFill>
                          <a:srgbClr val="00009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3711DE9" id="Rectangle 42" o:spid="_x0000_s1026" style="position:absolute;margin-left:-34.45pt;margin-top:4.95pt;width:542.55pt;height: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" fillcolor="blue" strokecolor="#009" strokeweight="6pt">
              <v:stroke linestyle="thickBetweenThin"/>
              <w10:wrap type="through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845</wp:posOffset>
          </wp:positionH>
          <wp:positionV relativeFrom="paragraph">
            <wp:posOffset>-534670</wp:posOffset>
          </wp:positionV>
          <wp:extent cx="601345" cy="546100"/>
          <wp:effectExtent l="0" t="0" r="8255" b="6350"/>
          <wp:wrapNone/>
          <wp:docPr id="7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20675</wp:posOffset>
              </wp:positionH>
              <wp:positionV relativeFrom="paragraph">
                <wp:posOffset>-140335</wp:posOffset>
              </wp:positionV>
              <wp:extent cx="1137920" cy="393700"/>
              <wp:effectExtent l="2540" t="0" r="254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圖片 52" descr="內頁母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3792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419E331" id="圖片 52" o:spid="_x0000_s1026" alt="內頁母片" style="position:absolute;margin-left:25.25pt;margin-top:-11.05pt;width:89.6pt;height:3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" filled="f" stroked="f">
              <o:lock v:ext="edit" aspectratio="t"/>
              <w10:wrap type="tight"/>
            </v:rect>
          </w:pict>
        </mc:Fallback>
      </mc:AlternateContent>
    </w:r>
    <w:r w:rsidR="00031D43" w:rsidRPr="00BB5684">
      <w:rPr>
        <w:rFonts w:ascii="Arial" w:eastAsia="華康中圓體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7F7" w:rsidRDefault="004957F7">
      <w:r>
        <w:separator/>
      </w:r>
    </w:p>
  </w:footnote>
  <w:footnote w:type="continuationSeparator" w:id="0">
    <w:p w:rsidR="004957F7" w:rsidRDefault="00495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D43" w:rsidRPr="005D7842" w:rsidRDefault="0039001F" w:rsidP="00C00D53">
    <w:pPr>
      <w:pStyle w:val="a7"/>
      <w:wordWrap w:val="0"/>
      <w:spacing w:beforeLines="100" w:before="240"/>
      <w:ind w:right="224"/>
      <w:rPr>
        <w:rFonts w:ascii="Arial" w:eastAsia="華康中圓體" w:hAnsi="Arial" w:cs="Arial"/>
        <w:b/>
        <w:sz w:val="16"/>
        <w:szCs w:val="16"/>
      </w:rPr>
    </w:pPr>
    <w:r w:rsidRPr="005D7842">
      <w:rPr>
        <w:b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606290</wp:posOffset>
              </wp:positionH>
              <wp:positionV relativeFrom="paragraph">
                <wp:posOffset>227965</wp:posOffset>
              </wp:positionV>
              <wp:extent cx="1417320" cy="317500"/>
              <wp:effectExtent l="0" t="0" r="0" b="6350"/>
              <wp:wrapThrough wrapText="bothSides">
                <wp:wrapPolygon edited="0">
                  <wp:start x="581" y="0"/>
                  <wp:lineTo x="581" y="20736"/>
                  <wp:lineTo x="20613" y="20736"/>
                  <wp:lineTo x="20613" y="0"/>
                  <wp:lineTo x="581" y="0"/>
                </wp:wrapPolygon>
              </wp:wrapThrough>
              <wp:docPr id="8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32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1D43" w:rsidRPr="00970A67" w:rsidRDefault="00031D43" w:rsidP="00C943FE">
                          <w:pPr>
                            <w:rPr>
                              <w:rStyle w:val="afa"/>
                              <w:rFonts w:ascii="微軟正黑體" w:eastAsia="微軟正黑體" w:hAnsi="微軟正黑體" w:cs="新細明體"/>
                              <w:b w:val="0"/>
                              <w:color w:val="200081"/>
                            </w:rPr>
                          </w:pPr>
                          <w:r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 xml:space="preserve">      </w:t>
                          </w:r>
                          <w:r w:rsidR="005D7842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1</w:t>
                          </w:r>
                          <w:r w:rsidR="005D7842"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  <w:t>0</w:t>
                          </w:r>
                          <w:r w:rsidR="00A35B45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9</w:t>
                          </w:r>
                          <w:r w:rsidR="005D7842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學年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362.7pt;margin-top:17.95pt;width:111.6pt;height: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9d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" filled="f" stroked="f">
              <v:textbox>
                <w:txbxContent>
                  <w:p w:rsidR="00031D43" w:rsidRPr="00970A67" w:rsidRDefault="00031D43" w:rsidP="00C943FE">
                    <w:pPr>
                      <w:rPr>
                        <w:rStyle w:val="afa"/>
                        <w:rFonts w:ascii="微軟正黑體" w:eastAsia="微軟正黑體" w:hAnsi="微軟正黑體" w:cs="新細明體"/>
                        <w:b w:val="0"/>
                        <w:color w:val="200081"/>
                      </w:rPr>
                    </w:pPr>
                    <w:r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 xml:space="preserve">      </w:t>
                    </w:r>
                    <w:r w:rsidR="005D7842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1</w:t>
                    </w:r>
                    <w:r w:rsidR="005D7842"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  <w:t>0</w:t>
                    </w:r>
                    <w:r w:rsidR="00A35B45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9</w:t>
                    </w:r>
                    <w:r w:rsidR="005D7842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學年度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5D7842"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37515</wp:posOffset>
              </wp:positionH>
              <wp:positionV relativeFrom="paragraph">
                <wp:posOffset>526415</wp:posOffset>
              </wp:positionV>
              <wp:extent cx="6890385" cy="53975"/>
              <wp:effectExtent l="25400" t="22225" r="27940" b="19050"/>
              <wp:wrapThrough wrapText="bothSides">
                <wp:wrapPolygon edited="0">
                  <wp:start x="-60" y="-7115"/>
                  <wp:lineTo x="-60" y="25158"/>
                  <wp:lineTo x="21660" y="25158"/>
                  <wp:lineTo x="21660" y="-7115"/>
                  <wp:lineTo x="-60" y="-7115"/>
                </wp:wrapPolygon>
              </wp:wrapThrough>
              <wp:docPr id="6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0385" cy="539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38100" cmpd="tri">
                        <a:solidFill>
                          <a:srgbClr val="00009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99C8599" id="Rectangle 42" o:spid="_x0000_s1026" style="position:absolute;margin-left:-34.45pt;margin-top:41.45pt;width:542.55pt;height: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" fillcolor="blue" strokecolor="#009" strokeweight="3pt">
              <v:stroke linestyle="thickBetweenThin"/>
              <w10:wrap type="through"/>
            </v:rect>
          </w:pict>
        </mc:Fallback>
      </mc:AlternateContent>
    </w:r>
    <w:r w:rsidRPr="005D7842"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635BAD" wp14:editId="07C0B2D0">
              <wp:simplePos x="0" y="0"/>
              <wp:positionH relativeFrom="column">
                <wp:posOffset>-92075</wp:posOffset>
              </wp:positionH>
              <wp:positionV relativeFrom="paragraph">
                <wp:posOffset>207645</wp:posOffset>
              </wp:positionV>
              <wp:extent cx="2514600" cy="338455"/>
              <wp:effectExtent l="0" t="0" r="635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7842" w:rsidRPr="003E5E45" w:rsidRDefault="005D7842" w:rsidP="005D7842">
                          <w:pPr>
                            <w:rPr>
                              <w:rFonts w:ascii="華康中圓體" w:eastAsia="華康中圓體" w:hAnsi="Arial" w:cs="Arial"/>
                              <w:color w:val="0033CC"/>
                              <w:sz w:val="16"/>
                              <w:szCs w:val="16"/>
                            </w:rPr>
                          </w:pPr>
                          <w:r w:rsidRPr="003E5E45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新北市立三重商工</w:t>
                          </w:r>
                        </w:p>
                        <w:p w:rsidR="00031D43" w:rsidRPr="00970A67" w:rsidRDefault="00031D43" w:rsidP="004C1B06">
                          <w:pPr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27" type="#_x0000_t202" style="position:absolute;margin-left:-7.25pt;margin-top:16.35pt;width:198pt;height:2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V5uQIAAME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" filled="f" stroked="f">
              <v:textbox>
                <w:txbxContent>
                  <w:p w:rsidR="005D7842" w:rsidRPr="003E5E45" w:rsidRDefault="005D7842" w:rsidP="005D7842">
                    <w:pPr>
                      <w:rPr>
                        <w:rFonts w:ascii="華康中圓體" w:eastAsia="華康中圓體" w:hAnsi="Arial" w:cs="Arial"/>
                        <w:color w:val="0033CC"/>
                        <w:sz w:val="16"/>
                        <w:szCs w:val="16"/>
                      </w:rPr>
                    </w:pPr>
                    <w:r w:rsidRPr="003E5E45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新北市立三重商工</w:t>
                    </w:r>
                  </w:p>
                  <w:p w:rsidR="00031D43" w:rsidRPr="00970A67" w:rsidRDefault="00031D43" w:rsidP="004C1B06">
                    <w:pPr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2693C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CB81570"/>
    <w:multiLevelType w:val="hybridMultilevel"/>
    <w:tmpl w:val="407C2C7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D330A77"/>
    <w:multiLevelType w:val="multilevel"/>
    <w:tmpl w:val="5F3AC3F6"/>
    <w:lvl w:ilvl="0">
      <w:start w:val="1"/>
      <w:numFmt w:val="taiwaneseCountingThousand"/>
      <w:lvlText w:val="(%1)"/>
      <w:lvlJc w:val="left"/>
      <w:pPr>
        <w:tabs>
          <w:tab w:val="num" w:pos="864"/>
        </w:tabs>
        <w:ind w:left="864" w:hanging="624"/>
      </w:pPr>
      <w:rPr>
        <w:rFonts w:hint="eastAsia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E0223ED"/>
    <w:multiLevelType w:val="hybridMultilevel"/>
    <w:tmpl w:val="08C48D9A"/>
    <w:lvl w:ilvl="0" w:tplc="35BCF7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C962D7"/>
    <w:multiLevelType w:val="hybridMultilevel"/>
    <w:tmpl w:val="012C3022"/>
    <w:lvl w:ilvl="0" w:tplc="004497DA">
      <w:start w:val="1"/>
      <w:numFmt w:val="taiwaneseCountingThousand"/>
      <w:lvlText w:val="(%1)"/>
      <w:lvlJc w:val="left"/>
      <w:pPr>
        <w:tabs>
          <w:tab w:val="num" w:pos="864"/>
        </w:tabs>
        <w:ind w:left="864" w:hanging="62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">
    <w:nsid w:val="0FE73121"/>
    <w:multiLevelType w:val="hybridMultilevel"/>
    <w:tmpl w:val="563EFED2"/>
    <w:lvl w:ilvl="0" w:tplc="004497DA">
      <w:start w:val="1"/>
      <w:numFmt w:val="taiwaneseCountingThousand"/>
      <w:lvlText w:val="(%1)"/>
      <w:lvlJc w:val="left"/>
      <w:pPr>
        <w:tabs>
          <w:tab w:val="num" w:pos="864"/>
        </w:tabs>
        <w:ind w:left="864" w:hanging="624"/>
      </w:pPr>
      <w:rPr>
        <w:rFonts w:hint="eastAsia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02457A5"/>
    <w:multiLevelType w:val="hybridMultilevel"/>
    <w:tmpl w:val="0948648C"/>
    <w:lvl w:ilvl="0" w:tplc="35BCF7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1" w:tplc="C0E0CCC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0F81F96"/>
    <w:multiLevelType w:val="hybridMultilevel"/>
    <w:tmpl w:val="D9B819B4"/>
    <w:lvl w:ilvl="0" w:tplc="F0349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347335A"/>
    <w:multiLevelType w:val="hybridMultilevel"/>
    <w:tmpl w:val="9308007E"/>
    <w:lvl w:ilvl="0" w:tplc="2D069A7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BB100D78">
      <w:start w:val="1"/>
      <w:numFmt w:val="taiwaneseCountingThousand"/>
      <w:lvlText w:val="(%2)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2" w:tplc="B184B452">
      <w:start w:val="3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9F20F76"/>
    <w:multiLevelType w:val="hybridMultilevel"/>
    <w:tmpl w:val="0EBA7A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1E973408"/>
    <w:multiLevelType w:val="hybridMultilevel"/>
    <w:tmpl w:val="DE96A750"/>
    <w:lvl w:ilvl="0" w:tplc="11B23F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9364CE12">
      <w:start w:val="1"/>
      <w:numFmt w:val="taiwaneseCountingThousand"/>
      <w:lvlText w:val="(%2)"/>
      <w:lvlJc w:val="left"/>
      <w:pPr>
        <w:tabs>
          <w:tab w:val="num" w:pos="864"/>
        </w:tabs>
        <w:ind w:left="864" w:hanging="62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1">
    <w:nsid w:val="1EBF304B"/>
    <w:multiLevelType w:val="hybridMultilevel"/>
    <w:tmpl w:val="B8BC9238"/>
    <w:lvl w:ilvl="0" w:tplc="43C65F84">
      <w:start w:val="1"/>
      <w:numFmt w:val="taiwaneseCountingThousand"/>
      <w:lvlText w:val="(%1)"/>
      <w:lvlJc w:val="left"/>
      <w:pPr>
        <w:tabs>
          <w:tab w:val="num" w:pos="1344"/>
        </w:tabs>
        <w:ind w:left="1344" w:hanging="62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D32640"/>
    <w:multiLevelType w:val="hybridMultilevel"/>
    <w:tmpl w:val="5ADC119A"/>
    <w:lvl w:ilvl="0" w:tplc="43C65F84">
      <w:start w:val="1"/>
      <w:numFmt w:val="taiwaneseCountingThousand"/>
      <w:lvlText w:val="(%1)"/>
      <w:lvlJc w:val="left"/>
      <w:pPr>
        <w:tabs>
          <w:tab w:val="num" w:pos="1344"/>
        </w:tabs>
        <w:ind w:left="1344" w:hanging="62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22E6E0D"/>
    <w:multiLevelType w:val="hybridMultilevel"/>
    <w:tmpl w:val="41884D46"/>
    <w:lvl w:ilvl="0" w:tplc="11B23F1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9364CE12">
      <w:start w:val="1"/>
      <w:numFmt w:val="taiwaneseCountingThousand"/>
      <w:lvlText w:val="(%2)"/>
      <w:lvlJc w:val="left"/>
      <w:pPr>
        <w:tabs>
          <w:tab w:val="num" w:pos="1344"/>
        </w:tabs>
        <w:ind w:left="1344" w:hanging="62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4">
    <w:nsid w:val="243A0E72"/>
    <w:multiLevelType w:val="hybridMultilevel"/>
    <w:tmpl w:val="ACD2AA10"/>
    <w:lvl w:ilvl="0" w:tplc="F0349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5E0456D"/>
    <w:multiLevelType w:val="hybridMultilevel"/>
    <w:tmpl w:val="B694F4F4"/>
    <w:lvl w:ilvl="0" w:tplc="44527292">
      <w:start w:val="1"/>
      <w:numFmt w:val="decimal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6">
    <w:nsid w:val="262C1968"/>
    <w:multiLevelType w:val="hybridMultilevel"/>
    <w:tmpl w:val="BB787172"/>
    <w:lvl w:ilvl="0" w:tplc="11B23F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7">
    <w:nsid w:val="267763FD"/>
    <w:multiLevelType w:val="hybridMultilevel"/>
    <w:tmpl w:val="439637C4"/>
    <w:lvl w:ilvl="0" w:tplc="35BCF7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7E77120"/>
    <w:multiLevelType w:val="hybridMultilevel"/>
    <w:tmpl w:val="42285848"/>
    <w:lvl w:ilvl="0" w:tplc="35BCF7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3121E2"/>
    <w:multiLevelType w:val="hybridMultilevel"/>
    <w:tmpl w:val="43AC964C"/>
    <w:lvl w:ilvl="0" w:tplc="35BCF7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2011CC3"/>
    <w:multiLevelType w:val="hybridMultilevel"/>
    <w:tmpl w:val="510838AE"/>
    <w:lvl w:ilvl="0" w:tplc="43C65F84">
      <w:start w:val="1"/>
      <w:numFmt w:val="taiwaneseCountingThousand"/>
      <w:lvlText w:val="(%1)"/>
      <w:lvlJc w:val="left"/>
      <w:pPr>
        <w:tabs>
          <w:tab w:val="num" w:pos="1344"/>
        </w:tabs>
        <w:ind w:left="1344" w:hanging="62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2495A95"/>
    <w:multiLevelType w:val="hybridMultilevel"/>
    <w:tmpl w:val="7B04EA8A"/>
    <w:lvl w:ilvl="0" w:tplc="35BCF7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4881259"/>
    <w:multiLevelType w:val="hybridMultilevel"/>
    <w:tmpl w:val="0C36CF46"/>
    <w:lvl w:ilvl="0" w:tplc="F0349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1D553A"/>
    <w:multiLevelType w:val="hybridMultilevel"/>
    <w:tmpl w:val="893C42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3D011790"/>
    <w:multiLevelType w:val="hybridMultilevel"/>
    <w:tmpl w:val="0B006064"/>
    <w:lvl w:ilvl="0" w:tplc="2BCECDB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5A477D1"/>
    <w:multiLevelType w:val="hybridMultilevel"/>
    <w:tmpl w:val="C9A44DEE"/>
    <w:lvl w:ilvl="0" w:tplc="A09AA0EE">
      <w:start w:val="1"/>
      <w:numFmt w:val="taiwaneseCountingThousand"/>
      <w:lvlText w:val="(%1)"/>
      <w:lvlJc w:val="left"/>
      <w:pPr>
        <w:tabs>
          <w:tab w:val="num" w:pos="1032"/>
        </w:tabs>
        <w:ind w:left="1032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6B72363"/>
    <w:multiLevelType w:val="hybridMultilevel"/>
    <w:tmpl w:val="A5B834C8"/>
    <w:lvl w:ilvl="0" w:tplc="B3B4893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4A22370C"/>
    <w:multiLevelType w:val="hybridMultilevel"/>
    <w:tmpl w:val="3816ED9A"/>
    <w:lvl w:ilvl="0" w:tplc="4B766DD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14AD7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A4F6E94"/>
    <w:multiLevelType w:val="hybridMultilevel"/>
    <w:tmpl w:val="55007894"/>
    <w:lvl w:ilvl="0" w:tplc="43C65F84">
      <w:start w:val="1"/>
      <w:numFmt w:val="taiwaneseCountingThousand"/>
      <w:lvlText w:val="(%1)"/>
      <w:lvlJc w:val="left"/>
      <w:pPr>
        <w:tabs>
          <w:tab w:val="num" w:pos="1344"/>
        </w:tabs>
        <w:ind w:left="1344" w:hanging="62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1143B7E"/>
    <w:multiLevelType w:val="hybridMultilevel"/>
    <w:tmpl w:val="4606A116"/>
    <w:lvl w:ilvl="0" w:tplc="A1244B6E">
      <w:start w:val="1"/>
      <w:numFmt w:val="decimal"/>
      <w:lvlText w:val="%1."/>
      <w:lvlJc w:val="left"/>
      <w:pPr>
        <w:ind w:left="600" w:hanging="36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30">
    <w:nsid w:val="55513A24"/>
    <w:multiLevelType w:val="hybridMultilevel"/>
    <w:tmpl w:val="600C257E"/>
    <w:lvl w:ilvl="0" w:tplc="35BCF7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9683E6F"/>
    <w:multiLevelType w:val="multilevel"/>
    <w:tmpl w:val="5F3AC3F6"/>
    <w:lvl w:ilvl="0">
      <w:start w:val="1"/>
      <w:numFmt w:val="taiwaneseCountingThousand"/>
      <w:lvlText w:val="(%1)"/>
      <w:lvlJc w:val="left"/>
      <w:pPr>
        <w:tabs>
          <w:tab w:val="num" w:pos="864"/>
        </w:tabs>
        <w:ind w:left="864" w:hanging="624"/>
      </w:pPr>
      <w:rPr>
        <w:rFonts w:hint="eastAsia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2DB3DF0"/>
    <w:multiLevelType w:val="hybridMultilevel"/>
    <w:tmpl w:val="CBA86AEE"/>
    <w:lvl w:ilvl="0" w:tplc="D960B292">
      <w:start w:val="1"/>
      <w:numFmt w:val="taiwaneseCountingThousand"/>
      <w:lvlText w:val="%1、"/>
      <w:lvlJc w:val="left"/>
      <w:pPr>
        <w:tabs>
          <w:tab w:val="num" w:pos="1249"/>
        </w:tabs>
        <w:ind w:left="1249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4FA1A77"/>
    <w:multiLevelType w:val="hybridMultilevel"/>
    <w:tmpl w:val="969A1692"/>
    <w:lvl w:ilvl="0" w:tplc="337CA4B6">
      <w:start w:val="1"/>
      <w:numFmt w:val="taiwaneseCountingThousand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>
    <w:nsid w:val="65926E64"/>
    <w:multiLevelType w:val="hybridMultilevel"/>
    <w:tmpl w:val="679E6EBA"/>
    <w:lvl w:ilvl="0" w:tplc="35BCF7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8514A10"/>
    <w:multiLevelType w:val="hybridMultilevel"/>
    <w:tmpl w:val="B28880FC"/>
    <w:lvl w:ilvl="0" w:tplc="F0349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B684522"/>
    <w:multiLevelType w:val="hybridMultilevel"/>
    <w:tmpl w:val="DC66E042"/>
    <w:lvl w:ilvl="0" w:tplc="004497DA">
      <w:start w:val="1"/>
      <w:numFmt w:val="taiwaneseCountingThousand"/>
      <w:lvlText w:val="(%1)"/>
      <w:lvlJc w:val="left"/>
      <w:pPr>
        <w:tabs>
          <w:tab w:val="num" w:pos="864"/>
        </w:tabs>
        <w:ind w:left="864" w:hanging="62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D662A7C"/>
    <w:multiLevelType w:val="multilevel"/>
    <w:tmpl w:val="5F3AC3F6"/>
    <w:lvl w:ilvl="0">
      <w:start w:val="1"/>
      <w:numFmt w:val="taiwaneseCountingThousand"/>
      <w:lvlText w:val="(%1)"/>
      <w:lvlJc w:val="left"/>
      <w:pPr>
        <w:tabs>
          <w:tab w:val="num" w:pos="864"/>
        </w:tabs>
        <w:ind w:left="864" w:hanging="624"/>
      </w:pPr>
      <w:rPr>
        <w:rFonts w:hint="eastAsia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ED419BA"/>
    <w:multiLevelType w:val="hybridMultilevel"/>
    <w:tmpl w:val="4F12DAB8"/>
    <w:lvl w:ilvl="0" w:tplc="35BCF7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FC35E2F"/>
    <w:multiLevelType w:val="hybridMultilevel"/>
    <w:tmpl w:val="20B874EC"/>
    <w:lvl w:ilvl="0" w:tplc="04090015">
      <w:start w:val="1"/>
      <w:numFmt w:val="taiwaneseCountingThousand"/>
      <w:lvlText w:val="%1、"/>
      <w:lvlJc w:val="left"/>
      <w:pPr>
        <w:tabs>
          <w:tab w:val="num" w:pos="730"/>
        </w:tabs>
        <w:ind w:left="730" w:hanging="480"/>
      </w:pPr>
    </w:lvl>
    <w:lvl w:ilvl="1" w:tplc="9364CE12">
      <w:start w:val="1"/>
      <w:numFmt w:val="taiwaneseCountingThousand"/>
      <w:lvlText w:val="(%2)"/>
      <w:lvlJc w:val="left"/>
      <w:pPr>
        <w:tabs>
          <w:tab w:val="num" w:pos="1354"/>
        </w:tabs>
        <w:ind w:left="1354" w:hanging="62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0"/>
        </w:tabs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0"/>
        </w:tabs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0"/>
        </w:tabs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0"/>
        </w:tabs>
        <w:ind w:left="4570" w:hanging="480"/>
      </w:pPr>
    </w:lvl>
  </w:abstractNum>
  <w:abstractNum w:abstractNumId="40">
    <w:nsid w:val="70EE36BD"/>
    <w:multiLevelType w:val="hybridMultilevel"/>
    <w:tmpl w:val="436A88CC"/>
    <w:lvl w:ilvl="0" w:tplc="35BCF7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B4722D1"/>
    <w:multiLevelType w:val="hybridMultilevel"/>
    <w:tmpl w:val="0FDCBE62"/>
    <w:lvl w:ilvl="0" w:tplc="B3B48934">
      <w:start w:val="1"/>
      <w:numFmt w:val="taiwaneseCountingThousand"/>
      <w:lvlText w:val="(%1)"/>
      <w:lvlJc w:val="left"/>
      <w:pPr>
        <w:ind w:left="840" w:hanging="480"/>
      </w:pPr>
      <w:rPr>
        <w:rFonts w:cs="Times New Roman" w:hint="default"/>
      </w:rPr>
    </w:lvl>
    <w:lvl w:ilvl="1" w:tplc="419C5B46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>
    <w:nsid w:val="7D60246F"/>
    <w:multiLevelType w:val="hybridMultilevel"/>
    <w:tmpl w:val="FEE42E92"/>
    <w:lvl w:ilvl="0" w:tplc="F0349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DF858E9"/>
    <w:multiLevelType w:val="hybridMultilevel"/>
    <w:tmpl w:val="5F3AC3F6"/>
    <w:lvl w:ilvl="0" w:tplc="004497DA">
      <w:start w:val="1"/>
      <w:numFmt w:val="taiwaneseCountingThousand"/>
      <w:lvlText w:val="(%1)"/>
      <w:lvlJc w:val="left"/>
      <w:pPr>
        <w:tabs>
          <w:tab w:val="num" w:pos="864"/>
        </w:tabs>
        <w:ind w:left="864" w:hanging="62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23"/>
  </w:num>
  <w:num w:numId="3">
    <w:abstractNumId w:val="26"/>
  </w:num>
  <w:num w:numId="4">
    <w:abstractNumId w:val="39"/>
  </w:num>
  <w:num w:numId="5">
    <w:abstractNumId w:val="10"/>
  </w:num>
  <w:num w:numId="6">
    <w:abstractNumId w:val="4"/>
  </w:num>
  <w:num w:numId="7">
    <w:abstractNumId w:val="28"/>
  </w:num>
  <w:num w:numId="8">
    <w:abstractNumId w:val="13"/>
  </w:num>
  <w:num w:numId="9">
    <w:abstractNumId w:val="12"/>
  </w:num>
  <w:num w:numId="10">
    <w:abstractNumId w:val="43"/>
  </w:num>
  <w:num w:numId="11">
    <w:abstractNumId w:val="11"/>
  </w:num>
  <w:num w:numId="12">
    <w:abstractNumId w:val="6"/>
  </w:num>
  <w:num w:numId="13">
    <w:abstractNumId w:val="40"/>
  </w:num>
  <w:num w:numId="14">
    <w:abstractNumId w:val="21"/>
  </w:num>
  <w:num w:numId="15">
    <w:abstractNumId w:val="30"/>
  </w:num>
  <w:num w:numId="16">
    <w:abstractNumId w:val="18"/>
  </w:num>
  <w:num w:numId="17">
    <w:abstractNumId w:val="38"/>
  </w:num>
  <w:num w:numId="18">
    <w:abstractNumId w:val="19"/>
  </w:num>
  <w:num w:numId="19">
    <w:abstractNumId w:val="34"/>
  </w:num>
  <w:num w:numId="20">
    <w:abstractNumId w:val="17"/>
  </w:num>
  <w:num w:numId="21">
    <w:abstractNumId w:val="3"/>
  </w:num>
  <w:num w:numId="22">
    <w:abstractNumId w:val="24"/>
  </w:num>
  <w:num w:numId="23">
    <w:abstractNumId w:val="32"/>
  </w:num>
  <w:num w:numId="24">
    <w:abstractNumId w:val="22"/>
  </w:num>
  <w:num w:numId="25">
    <w:abstractNumId w:val="35"/>
  </w:num>
  <w:num w:numId="26">
    <w:abstractNumId w:val="14"/>
  </w:num>
  <w:num w:numId="27">
    <w:abstractNumId w:val="7"/>
  </w:num>
  <w:num w:numId="28">
    <w:abstractNumId w:val="42"/>
  </w:num>
  <w:num w:numId="29">
    <w:abstractNumId w:val="20"/>
  </w:num>
  <w:num w:numId="30">
    <w:abstractNumId w:val="0"/>
  </w:num>
  <w:num w:numId="31">
    <w:abstractNumId w:val="1"/>
  </w:num>
  <w:num w:numId="32">
    <w:abstractNumId w:val="37"/>
  </w:num>
  <w:num w:numId="33">
    <w:abstractNumId w:val="5"/>
  </w:num>
  <w:num w:numId="34">
    <w:abstractNumId w:val="9"/>
  </w:num>
  <w:num w:numId="35">
    <w:abstractNumId w:val="15"/>
  </w:num>
  <w:num w:numId="36">
    <w:abstractNumId w:val="27"/>
  </w:num>
  <w:num w:numId="37">
    <w:abstractNumId w:val="41"/>
  </w:num>
  <w:num w:numId="38">
    <w:abstractNumId w:val="33"/>
  </w:num>
  <w:num w:numId="39">
    <w:abstractNumId w:val="2"/>
  </w:num>
  <w:num w:numId="40">
    <w:abstractNumId w:val="16"/>
  </w:num>
  <w:num w:numId="41">
    <w:abstractNumId w:val="31"/>
  </w:num>
  <w:num w:numId="42">
    <w:abstractNumId w:val="36"/>
  </w:num>
  <w:num w:numId="43">
    <w:abstractNumId w:val="25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EB"/>
    <w:rsid w:val="000008BA"/>
    <w:rsid w:val="000016EB"/>
    <w:rsid w:val="000024EE"/>
    <w:rsid w:val="000058E0"/>
    <w:rsid w:val="00006219"/>
    <w:rsid w:val="000108CF"/>
    <w:rsid w:val="00011000"/>
    <w:rsid w:val="00011B43"/>
    <w:rsid w:val="000122AA"/>
    <w:rsid w:val="00012F82"/>
    <w:rsid w:val="0001449B"/>
    <w:rsid w:val="00014E68"/>
    <w:rsid w:val="00016DFF"/>
    <w:rsid w:val="00017A40"/>
    <w:rsid w:val="0002026C"/>
    <w:rsid w:val="00023FBF"/>
    <w:rsid w:val="000250AC"/>
    <w:rsid w:val="00026ED8"/>
    <w:rsid w:val="00031D43"/>
    <w:rsid w:val="000344CB"/>
    <w:rsid w:val="000354A0"/>
    <w:rsid w:val="00036132"/>
    <w:rsid w:val="0004168D"/>
    <w:rsid w:val="00041B48"/>
    <w:rsid w:val="00045974"/>
    <w:rsid w:val="00050A36"/>
    <w:rsid w:val="0006148F"/>
    <w:rsid w:val="00063667"/>
    <w:rsid w:val="00064D6D"/>
    <w:rsid w:val="0006679E"/>
    <w:rsid w:val="00070045"/>
    <w:rsid w:val="00070DC7"/>
    <w:rsid w:val="00071551"/>
    <w:rsid w:val="00073740"/>
    <w:rsid w:val="00073BFA"/>
    <w:rsid w:val="00074E54"/>
    <w:rsid w:val="00075AD8"/>
    <w:rsid w:val="00076F83"/>
    <w:rsid w:val="00080CA0"/>
    <w:rsid w:val="00084772"/>
    <w:rsid w:val="00084E4D"/>
    <w:rsid w:val="00090BF8"/>
    <w:rsid w:val="000948C8"/>
    <w:rsid w:val="00094B45"/>
    <w:rsid w:val="00096AD1"/>
    <w:rsid w:val="000A1BA5"/>
    <w:rsid w:val="000A4C2F"/>
    <w:rsid w:val="000A510C"/>
    <w:rsid w:val="000A52EE"/>
    <w:rsid w:val="000A5FAF"/>
    <w:rsid w:val="000A643A"/>
    <w:rsid w:val="000A6A3E"/>
    <w:rsid w:val="000A74D5"/>
    <w:rsid w:val="000B3CC7"/>
    <w:rsid w:val="000B44B1"/>
    <w:rsid w:val="000B5BB6"/>
    <w:rsid w:val="000B7778"/>
    <w:rsid w:val="000B7A63"/>
    <w:rsid w:val="000B7F1C"/>
    <w:rsid w:val="000C037F"/>
    <w:rsid w:val="000C5316"/>
    <w:rsid w:val="000D09E5"/>
    <w:rsid w:val="000D345C"/>
    <w:rsid w:val="000D3C73"/>
    <w:rsid w:val="000D5FCC"/>
    <w:rsid w:val="000D7D84"/>
    <w:rsid w:val="000E07D7"/>
    <w:rsid w:val="000E2966"/>
    <w:rsid w:val="000E2C7C"/>
    <w:rsid w:val="000E3B94"/>
    <w:rsid w:val="000E3E00"/>
    <w:rsid w:val="000E6350"/>
    <w:rsid w:val="000F0CFF"/>
    <w:rsid w:val="000F3838"/>
    <w:rsid w:val="001010CC"/>
    <w:rsid w:val="0010213D"/>
    <w:rsid w:val="00102B8E"/>
    <w:rsid w:val="00103382"/>
    <w:rsid w:val="001040E0"/>
    <w:rsid w:val="00104BDB"/>
    <w:rsid w:val="00105CD2"/>
    <w:rsid w:val="00107991"/>
    <w:rsid w:val="00113026"/>
    <w:rsid w:val="00114846"/>
    <w:rsid w:val="0011788A"/>
    <w:rsid w:val="00117BA8"/>
    <w:rsid w:val="001203DA"/>
    <w:rsid w:val="00120794"/>
    <w:rsid w:val="001208DC"/>
    <w:rsid w:val="00121C08"/>
    <w:rsid w:val="00123249"/>
    <w:rsid w:val="0012350B"/>
    <w:rsid w:val="00134902"/>
    <w:rsid w:val="0014027D"/>
    <w:rsid w:val="00141109"/>
    <w:rsid w:val="001425D3"/>
    <w:rsid w:val="00142699"/>
    <w:rsid w:val="00142840"/>
    <w:rsid w:val="00143994"/>
    <w:rsid w:val="00143F8B"/>
    <w:rsid w:val="00150BA9"/>
    <w:rsid w:val="00152940"/>
    <w:rsid w:val="00156961"/>
    <w:rsid w:val="00157CF8"/>
    <w:rsid w:val="001600F3"/>
    <w:rsid w:val="00160F01"/>
    <w:rsid w:val="00161D5E"/>
    <w:rsid w:val="0016205E"/>
    <w:rsid w:val="001637C0"/>
    <w:rsid w:val="00164BB4"/>
    <w:rsid w:val="0016507C"/>
    <w:rsid w:val="00165665"/>
    <w:rsid w:val="0016588E"/>
    <w:rsid w:val="0017150F"/>
    <w:rsid w:val="00172EB1"/>
    <w:rsid w:val="00173248"/>
    <w:rsid w:val="001739DA"/>
    <w:rsid w:val="0017781A"/>
    <w:rsid w:val="00180BD6"/>
    <w:rsid w:val="00180C98"/>
    <w:rsid w:val="00183957"/>
    <w:rsid w:val="0018413B"/>
    <w:rsid w:val="00184C64"/>
    <w:rsid w:val="001857FD"/>
    <w:rsid w:val="001868A4"/>
    <w:rsid w:val="00193655"/>
    <w:rsid w:val="001A2125"/>
    <w:rsid w:val="001A338A"/>
    <w:rsid w:val="001A4D44"/>
    <w:rsid w:val="001A5741"/>
    <w:rsid w:val="001B0656"/>
    <w:rsid w:val="001B2764"/>
    <w:rsid w:val="001B3DC4"/>
    <w:rsid w:val="001B47D7"/>
    <w:rsid w:val="001B5793"/>
    <w:rsid w:val="001C0157"/>
    <w:rsid w:val="001C1E5F"/>
    <w:rsid w:val="001C4F47"/>
    <w:rsid w:val="001D2E86"/>
    <w:rsid w:val="001D433A"/>
    <w:rsid w:val="001D4519"/>
    <w:rsid w:val="001D65B5"/>
    <w:rsid w:val="001E19B5"/>
    <w:rsid w:val="001E47B7"/>
    <w:rsid w:val="001F3B03"/>
    <w:rsid w:val="001F3C41"/>
    <w:rsid w:val="001F4E37"/>
    <w:rsid w:val="001F7530"/>
    <w:rsid w:val="00204184"/>
    <w:rsid w:val="00205F4E"/>
    <w:rsid w:val="0020690C"/>
    <w:rsid w:val="0020712F"/>
    <w:rsid w:val="002075E3"/>
    <w:rsid w:val="00210510"/>
    <w:rsid w:val="0021075A"/>
    <w:rsid w:val="00213D4C"/>
    <w:rsid w:val="00213E7E"/>
    <w:rsid w:val="002155F8"/>
    <w:rsid w:val="00220E96"/>
    <w:rsid w:val="00221514"/>
    <w:rsid w:val="002247D9"/>
    <w:rsid w:val="00226E98"/>
    <w:rsid w:val="002306B0"/>
    <w:rsid w:val="00230D06"/>
    <w:rsid w:val="00232CAE"/>
    <w:rsid w:val="0023390F"/>
    <w:rsid w:val="00234008"/>
    <w:rsid w:val="00235F7B"/>
    <w:rsid w:val="002363BE"/>
    <w:rsid w:val="002366C5"/>
    <w:rsid w:val="00237479"/>
    <w:rsid w:val="00237AB0"/>
    <w:rsid w:val="002411F2"/>
    <w:rsid w:val="002455C3"/>
    <w:rsid w:val="002456DC"/>
    <w:rsid w:val="00245ABF"/>
    <w:rsid w:val="00245CF4"/>
    <w:rsid w:val="00252028"/>
    <w:rsid w:val="002557A5"/>
    <w:rsid w:val="00257388"/>
    <w:rsid w:val="00257BC3"/>
    <w:rsid w:val="00260895"/>
    <w:rsid w:val="002637B8"/>
    <w:rsid w:val="0026409A"/>
    <w:rsid w:val="00265B91"/>
    <w:rsid w:val="00266427"/>
    <w:rsid w:val="00270EF4"/>
    <w:rsid w:val="002710BE"/>
    <w:rsid w:val="00271855"/>
    <w:rsid w:val="0027316A"/>
    <w:rsid w:val="002734A0"/>
    <w:rsid w:val="00284358"/>
    <w:rsid w:val="00284B8C"/>
    <w:rsid w:val="00286864"/>
    <w:rsid w:val="00287840"/>
    <w:rsid w:val="00294E8E"/>
    <w:rsid w:val="00294EF4"/>
    <w:rsid w:val="00295AB6"/>
    <w:rsid w:val="002A3642"/>
    <w:rsid w:val="002A55A8"/>
    <w:rsid w:val="002A69B0"/>
    <w:rsid w:val="002B280A"/>
    <w:rsid w:val="002B2910"/>
    <w:rsid w:val="002B3A05"/>
    <w:rsid w:val="002B53FC"/>
    <w:rsid w:val="002C0F26"/>
    <w:rsid w:val="002C23EA"/>
    <w:rsid w:val="002C4696"/>
    <w:rsid w:val="002C6B7C"/>
    <w:rsid w:val="002D0403"/>
    <w:rsid w:val="002D22C6"/>
    <w:rsid w:val="002D2636"/>
    <w:rsid w:val="002D2AD5"/>
    <w:rsid w:val="002D6A25"/>
    <w:rsid w:val="002D6A7F"/>
    <w:rsid w:val="002D6C34"/>
    <w:rsid w:val="002E5A5F"/>
    <w:rsid w:val="002E7162"/>
    <w:rsid w:val="002F0CD4"/>
    <w:rsid w:val="002F12EF"/>
    <w:rsid w:val="002F1BB6"/>
    <w:rsid w:val="00300FEE"/>
    <w:rsid w:val="00301804"/>
    <w:rsid w:val="003019C9"/>
    <w:rsid w:val="00301B36"/>
    <w:rsid w:val="00303EB5"/>
    <w:rsid w:val="0030409F"/>
    <w:rsid w:val="00305586"/>
    <w:rsid w:val="00314419"/>
    <w:rsid w:val="00315CD8"/>
    <w:rsid w:val="00317E86"/>
    <w:rsid w:val="00320FA6"/>
    <w:rsid w:val="0032124C"/>
    <w:rsid w:val="00321E83"/>
    <w:rsid w:val="00322BFD"/>
    <w:rsid w:val="0032351A"/>
    <w:rsid w:val="00330184"/>
    <w:rsid w:val="00331BF5"/>
    <w:rsid w:val="003400F5"/>
    <w:rsid w:val="00342558"/>
    <w:rsid w:val="003468B2"/>
    <w:rsid w:val="003475F0"/>
    <w:rsid w:val="0035269E"/>
    <w:rsid w:val="003533DC"/>
    <w:rsid w:val="003545A1"/>
    <w:rsid w:val="00356555"/>
    <w:rsid w:val="00360660"/>
    <w:rsid w:val="003607DB"/>
    <w:rsid w:val="00360FF4"/>
    <w:rsid w:val="00361A04"/>
    <w:rsid w:val="003635A9"/>
    <w:rsid w:val="003637F7"/>
    <w:rsid w:val="00364EC5"/>
    <w:rsid w:val="00367B22"/>
    <w:rsid w:val="00370AD4"/>
    <w:rsid w:val="00370B29"/>
    <w:rsid w:val="00374500"/>
    <w:rsid w:val="00375AA0"/>
    <w:rsid w:val="003764B8"/>
    <w:rsid w:val="003770E6"/>
    <w:rsid w:val="00377A3F"/>
    <w:rsid w:val="0038111C"/>
    <w:rsid w:val="00381278"/>
    <w:rsid w:val="003832CD"/>
    <w:rsid w:val="003832E0"/>
    <w:rsid w:val="00387C3A"/>
    <w:rsid w:val="0039001F"/>
    <w:rsid w:val="003934BE"/>
    <w:rsid w:val="003946A1"/>
    <w:rsid w:val="003955A3"/>
    <w:rsid w:val="00396D2E"/>
    <w:rsid w:val="0039796C"/>
    <w:rsid w:val="003A162D"/>
    <w:rsid w:val="003A3EA8"/>
    <w:rsid w:val="003A64CE"/>
    <w:rsid w:val="003A7A46"/>
    <w:rsid w:val="003A7C0A"/>
    <w:rsid w:val="003A7E58"/>
    <w:rsid w:val="003B52C8"/>
    <w:rsid w:val="003B6B99"/>
    <w:rsid w:val="003B6E26"/>
    <w:rsid w:val="003B7F6E"/>
    <w:rsid w:val="003C152A"/>
    <w:rsid w:val="003C23DB"/>
    <w:rsid w:val="003C43E4"/>
    <w:rsid w:val="003C7D0F"/>
    <w:rsid w:val="003D10DD"/>
    <w:rsid w:val="003D11B9"/>
    <w:rsid w:val="003D257B"/>
    <w:rsid w:val="003D269B"/>
    <w:rsid w:val="003D52E5"/>
    <w:rsid w:val="003D6202"/>
    <w:rsid w:val="003D795C"/>
    <w:rsid w:val="003E4564"/>
    <w:rsid w:val="003E5E45"/>
    <w:rsid w:val="003E5F2B"/>
    <w:rsid w:val="003E6911"/>
    <w:rsid w:val="003F1EC7"/>
    <w:rsid w:val="003F2125"/>
    <w:rsid w:val="003F5681"/>
    <w:rsid w:val="00401585"/>
    <w:rsid w:val="00402C88"/>
    <w:rsid w:val="00404321"/>
    <w:rsid w:val="00411631"/>
    <w:rsid w:val="00420071"/>
    <w:rsid w:val="004230D1"/>
    <w:rsid w:val="00423D68"/>
    <w:rsid w:val="00425638"/>
    <w:rsid w:val="00427EDB"/>
    <w:rsid w:val="004318EC"/>
    <w:rsid w:val="00431F1F"/>
    <w:rsid w:val="0043350E"/>
    <w:rsid w:val="00435A21"/>
    <w:rsid w:val="00440ECF"/>
    <w:rsid w:val="00441DF2"/>
    <w:rsid w:val="004425E7"/>
    <w:rsid w:val="00442E9C"/>
    <w:rsid w:val="004435E3"/>
    <w:rsid w:val="00444633"/>
    <w:rsid w:val="00445A90"/>
    <w:rsid w:val="00445EB9"/>
    <w:rsid w:val="00446BF2"/>
    <w:rsid w:val="0045130B"/>
    <w:rsid w:val="00451422"/>
    <w:rsid w:val="004521AF"/>
    <w:rsid w:val="004528AF"/>
    <w:rsid w:val="00453571"/>
    <w:rsid w:val="00454561"/>
    <w:rsid w:val="004546D9"/>
    <w:rsid w:val="004574D4"/>
    <w:rsid w:val="00457E8D"/>
    <w:rsid w:val="00460FA8"/>
    <w:rsid w:val="004626E7"/>
    <w:rsid w:val="004661F6"/>
    <w:rsid w:val="00467AE1"/>
    <w:rsid w:val="00470531"/>
    <w:rsid w:val="00472335"/>
    <w:rsid w:val="00472D1E"/>
    <w:rsid w:val="00475E56"/>
    <w:rsid w:val="0048078D"/>
    <w:rsid w:val="004837E7"/>
    <w:rsid w:val="00485DE9"/>
    <w:rsid w:val="0048687C"/>
    <w:rsid w:val="00490999"/>
    <w:rsid w:val="00490C66"/>
    <w:rsid w:val="004912FD"/>
    <w:rsid w:val="00492B88"/>
    <w:rsid w:val="004957F7"/>
    <w:rsid w:val="00497463"/>
    <w:rsid w:val="004A071F"/>
    <w:rsid w:val="004A0B6B"/>
    <w:rsid w:val="004A0E35"/>
    <w:rsid w:val="004A153D"/>
    <w:rsid w:val="004A1B7E"/>
    <w:rsid w:val="004A2504"/>
    <w:rsid w:val="004A25C8"/>
    <w:rsid w:val="004A59A4"/>
    <w:rsid w:val="004A5D00"/>
    <w:rsid w:val="004A6AC3"/>
    <w:rsid w:val="004A6AF5"/>
    <w:rsid w:val="004A7794"/>
    <w:rsid w:val="004B1090"/>
    <w:rsid w:val="004B2932"/>
    <w:rsid w:val="004B388C"/>
    <w:rsid w:val="004B4D72"/>
    <w:rsid w:val="004C1B06"/>
    <w:rsid w:val="004C217D"/>
    <w:rsid w:val="004C4021"/>
    <w:rsid w:val="004C55AA"/>
    <w:rsid w:val="004C7432"/>
    <w:rsid w:val="004D04DC"/>
    <w:rsid w:val="004D1AE4"/>
    <w:rsid w:val="004D2DDC"/>
    <w:rsid w:val="004D3A42"/>
    <w:rsid w:val="004D4098"/>
    <w:rsid w:val="004D4E1E"/>
    <w:rsid w:val="004D6B9F"/>
    <w:rsid w:val="004E4E55"/>
    <w:rsid w:val="004E62C0"/>
    <w:rsid w:val="004F166D"/>
    <w:rsid w:val="004F1AB1"/>
    <w:rsid w:val="004F1FEB"/>
    <w:rsid w:val="004F2481"/>
    <w:rsid w:val="004F7B82"/>
    <w:rsid w:val="0050160F"/>
    <w:rsid w:val="00501AAF"/>
    <w:rsid w:val="00504CF6"/>
    <w:rsid w:val="00506A01"/>
    <w:rsid w:val="00507732"/>
    <w:rsid w:val="00511741"/>
    <w:rsid w:val="00515FF0"/>
    <w:rsid w:val="00516BE0"/>
    <w:rsid w:val="00516FA6"/>
    <w:rsid w:val="00520143"/>
    <w:rsid w:val="0052021D"/>
    <w:rsid w:val="00521305"/>
    <w:rsid w:val="00523AF6"/>
    <w:rsid w:val="00525DD9"/>
    <w:rsid w:val="00526F6F"/>
    <w:rsid w:val="00531BC6"/>
    <w:rsid w:val="00535FA2"/>
    <w:rsid w:val="00537B99"/>
    <w:rsid w:val="00537F81"/>
    <w:rsid w:val="0054163D"/>
    <w:rsid w:val="005527F1"/>
    <w:rsid w:val="00554074"/>
    <w:rsid w:val="005608C9"/>
    <w:rsid w:val="00562164"/>
    <w:rsid w:val="00563BD0"/>
    <w:rsid w:val="005717C6"/>
    <w:rsid w:val="005769CC"/>
    <w:rsid w:val="00576A36"/>
    <w:rsid w:val="005777DA"/>
    <w:rsid w:val="005817DE"/>
    <w:rsid w:val="005845D1"/>
    <w:rsid w:val="00587D30"/>
    <w:rsid w:val="00592207"/>
    <w:rsid w:val="005930B8"/>
    <w:rsid w:val="00593533"/>
    <w:rsid w:val="005937C6"/>
    <w:rsid w:val="00593B69"/>
    <w:rsid w:val="005A13AD"/>
    <w:rsid w:val="005A2C89"/>
    <w:rsid w:val="005A3379"/>
    <w:rsid w:val="005A4CB5"/>
    <w:rsid w:val="005A5AD8"/>
    <w:rsid w:val="005A73A5"/>
    <w:rsid w:val="005B0A45"/>
    <w:rsid w:val="005B2C02"/>
    <w:rsid w:val="005B33DB"/>
    <w:rsid w:val="005B3407"/>
    <w:rsid w:val="005B5868"/>
    <w:rsid w:val="005B5E11"/>
    <w:rsid w:val="005C406D"/>
    <w:rsid w:val="005C6C28"/>
    <w:rsid w:val="005C7CEF"/>
    <w:rsid w:val="005D14FE"/>
    <w:rsid w:val="005D4199"/>
    <w:rsid w:val="005D6980"/>
    <w:rsid w:val="005D757D"/>
    <w:rsid w:val="005D7842"/>
    <w:rsid w:val="005E0A3B"/>
    <w:rsid w:val="005E3410"/>
    <w:rsid w:val="005E51F0"/>
    <w:rsid w:val="005E72CA"/>
    <w:rsid w:val="005F08A9"/>
    <w:rsid w:val="005F1923"/>
    <w:rsid w:val="005F41E6"/>
    <w:rsid w:val="005F5674"/>
    <w:rsid w:val="00601222"/>
    <w:rsid w:val="006028A9"/>
    <w:rsid w:val="00602D5F"/>
    <w:rsid w:val="006060E8"/>
    <w:rsid w:val="006139B4"/>
    <w:rsid w:val="00615F2F"/>
    <w:rsid w:val="0061662A"/>
    <w:rsid w:val="00616D7B"/>
    <w:rsid w:val="006173A7"/>
    <w:rsid w:val="00617624"/>
    <w:rsid w:val="00624CAC"/>
    <w:rsid w:val="0062796C"/>
    <w:rsid w:val="00627CDA"/>
    <w:rsid w:val="00630885"/>
    <w:rsid w:val="00630B35"/>
    <w:rsid w:val="00630B85"/>
    <w:rsid w:val="0063200B"/>
    <w:rsid w:val="00635E68"/>
    <w:rsid w:val="006370C6"/>
    <w:rsid w:val="00640B05"/>
    <w:rsid w:val="006427A1"/>
    <w:rsid w:val="00644196"/>
    <w:rsid w:val="00645DC0"/>
    <w:rsid w:val="006472A4"/>
    <w:rsid w:val="00651C74"/>
    <w:rsid w:val="00653647"/>
    <w:rsid w:val="00655D60"/>
    <w:rsid w:val="00661769"/>
    <w:rsid w:val="00664107"/>
    <w:rsid w:val="006661CF"/>
    <w:rsid w:val="00667A52"/>
    <w:rsid w:val="00667B59"/>
    <w:rsid w:val="00671B0C"/>
    <w:rsid w:val="00673D14"/>
    <w:rsid w:val="00676045"/>
    <w:rsid w:val="00676BB7"/>
    <w:rsid w:val="00676DF3"/>
    <w:rsid w:val="00682329"/>
    <w:rsid w:val="006825A9"/>
    <w:rsid w:val="006879CD"/>
    <w:rsid w:val="00687AC4"/>
    <w:rsid w:val="00691C48"/>
    <w:rsid w:val="0069255A"/>
    <w:rsid w:val="00694432"/>
    <w:rsid w:val="0069463F"/>
    <w:rsid w:val="0069528C"/>
    <w:rsid w:val="006A0180"/>
    <w:rsid w:val="006A3288"/>
    <w:rsid w:val="006B256A"/>
    <w:rsid w:val="006B2C31"/>
    <w:rsid w:val="006B3B63"/>
    <w:rsid w:val="006B40A3"/>
    <w:rsid w:val="006B4178"/>
    <w:rsid w:val="006B4BED"/>
    <w:rsid w:val="006C0C1B"/>
    <w:rsid w:val="006C1F20"/>
    <w:rsid w:val="006C222F"/>
    <w:rsid w:val="006C25ED"/>
    <w:rsid w:val="006C264D"/>
    <w:rsid w:val="006C6496"/>
    <w:rsid w:val="006C68FF"/>
    <w:rsid w:val="006C6B43"/>
    <w:rsid w:val="006D1FE8"/>
    <w:rsid w:val="006D2A2A"/>
    <w:rsid w:val="006D3A18"/>
    <w:rsid w:val="006D3EEB"/>
    <w:rsid w:val="006D51C2"/>
    <w:rsid w:val="006D7079"/>
    <w:rsid w:val="006E07A6"/>
    <w:rsid w:val="006E326C"/>
    <w:rsid w:val="006E5694"/>
    <w:rsid w:val="006F0900"/>
    <w:rsid w:val="006F103E"/>
    <w:rsid w:val="006F2249"/>
    <w:rsid w:val="006F30CE"/>
    <w:rsid w:val="006F43A7"/>
    <w:rsid w:val="006F5722"/>
    <w:rsid w:val="006F6CF9"/>
    <w:rsid w:val="006F7240"/>
    <w:rsid w:val="007010F7"/>
    <w:rsid w:val="007019EB"/>
    <w:rsid w:val="00707E78"/>
    <w:rsid w:val="00707F3E"/>
    <w:rsid w:val="0071135E"/>
    <w:rsid w:val="00712D89"/>
    <w:rsid w:val="007141CC"/>
    <w:rsid w:val="00715F2C"/>
    <w:rsid w:val="00721057"/>
    <w:rsid w:val="00724896"/>
    <w:rsid w:val="0072619F"/>
    <w:rsid w:val="00731564"/>
    <w:rsid w:val="00731EF8"/>
    <w:rsid w:val="00732487"/>
    <w:rsid w:val="00733EFD"/>
    <w:rsid w:val="0073521C"/>
    <w:rsid w:val="00735FFA"/>
    <w:rsid w:val="0073780A"/>
    <w:rsid w:val="007439EB"/>
    <w:rsid w:val="00745A53"/>
    <w:rsid w:val="00745E8A"/>
    <w:rsid w:val="0074737D"/>
    <w:rsid w:val="0075005C"/>
    <w:rsid w:val="00755DE2"/>
    <w:rsid w:val="0076071C"/>
    <w:rsid w:val="00762338"/>
    <w:rsid w:val="0076426A"/>
    <w:rsid w:val="00765033"/>
    <w:rsid w:val="00767639"/>
    <w:rsid w:val="00770082"/>
    <w:rsid w:val="00772A29"/>
    <w:rsid w:val="00774CA4"/>
    <w:rsid w:val="00775A60"/>
    <w:rsid w:val="00777E5E"/>
    <w:rsid w:val="00780844"/>
    <w:rsid w:val="007815DF"/>
    <w:rsid w:val="0078239D"/>
    <w:rsid w:val="00783286"/>
    <w:rsid w:val="00787523"/>
    <w:rsid w:val="00790FB0"/>
    <w:rsid w:val="007923CD"/>
    <w:rsid w:val="007930A0"/>
    <w:rsid w:val="00793228"/>
    <w:rsid w:val="00794E10"/>
    <w:rsid w:val="007956FA"/>
    <w:rsid w:val="00795AEB"/>
    <w:rsid w:val="00796845"/>
    <w:rsid w:val="00797A3B"/>
    <w:rsid w:val="007A0ADB"/>
    <w:rsid w:val="007A121B"/>
    <w:rsid w:val="007A1229"/>
    <w:rsid w:val="007A1B99"/>
    <w:rsid w:val="007A1D73"/>
    <w:rsid w:val="007A2106"/>
    <w:rsid w:val="007A3806"/>
    <w:rsid w:val="007A5259"/>
    <w:rsid w:val="007A5B8E"/>
    <w:rsid w:val="007A6EBD"/>
    <w:rsid w:val="007B0CE0"/>
    <w:rsid w:val="007B2209"/>
    <w:rsid w:val="007B3589"/>
    <w:rsid w:val="007B497E"/>
    <w:rsid w:val="007C00A3"/>
    <w:rsid w:val="007C189F"/>
    <w:rsid w:val="007C263C"/>
    <w:rsid w:val="007C3176"/>
    <w:rsid w:val="007C4E7F"/>
    <w:rsid w:val="007D0374"/>
    <w:rsid w:val="007D03A5"/>
    <w:rsid w:val="007D09DF"/>
    <w:rsid w:val="007D0F1D"/>
    <w:rsid w:val="007D16AD"/>
    <w:rsid w:val="007D1702"/>
    <w:rsid w:val="007D24AB"/>
    <w:rsid w:val="007D7DA8"/>
    <w:rsid w:val="007E2420"/>
    <w:rsid w:val="007E3933"/>
    <w:rsid w:val="007F0DFA"/>
    <w:rsid w:val="007F17B3"/>
    <w:rsid w:val="007F221F"/>
    <w:rsid w:val="007F3877"/>
    <w:rsid w:val="007F69FA"/>
    <w:rsid w:val="00800F13"/>
    <w:rsid w:val="00801FF6"/>
    <w:rsid w:val="00802848"/>
    <w:rsid w:val="008054BB"/>
    <w:rsid w:val="00805908"/>
    <w:rsid w:val="00807A87"/>
    <w:rsid w:val="0081055B"/>
    <w:rsid w:val="00810882"/>
    <w:rsid w:val="00811FDC"/>
    <w:rsid w:val="00812A5D"/>
    <w:rsid w:val="008130FC"/>
    <w:rsid w:val="0081575E"/>
    <w:rsid w:val="00815AE0"/>
    <w:rsid w:val="00816A95"/>
    <w:rsid w:val="00817007"/>
    <w:rsid w:val="00817B70"/>
    <w:rsid w:val="008204B5"/>
    <w:rsid w:val="008215F7"/>
    <w:rsid w:val="008225CF"/>
    <w:rsid w:val="00823845"/>
    <w:rsid w:val="0082522C"/>
    <w:rsid w:val="00826690"/>
    <w:rsid w:val="00834F47"/>
    <w:rsid w:val="008352F8"/>
    <w:rsid w:val="00836A8F"/>
    <w:rsid w:val="0084186D"/>
    <w:rsid w:val="008427D8"/>
    <w:rsid w:val="0084317C"/>
    <w:rsid w:val="008440AF"/>
    <w:rsid w:val="00844654"/>
    <w:rsid w:val="0084495F"/>
    <w:rsid w:val="00845E00"/>
    <w:rsid w:val="00845EF5"/>
    <w:rsid w:val="0084605E"/>
    <w:rsid w:val="00850A7C"/>
    <w:rsid w:val="008537F9"/>
    <w:rsid w:val="00855107"/>
    <w:rsid w:val="0085517C"/>
    <w:rsid w:val="00855B6B"/>
    <w:rsid w:val="00856B75"/>
    <w:rsid w:val="00857319"/>
    <w:rsid w:val="00863AE1"/>
    <w:rsid w:val="0086450C"/>
    <w:rsid w:val="008652AB"/>
    <w:rsid w:val="00865FAE"/>
    <w:rsid w:val="00866727"/>
    <w:rsid w:val="0086696E"/>
    <w:rsid w:val="008769B0"/>
    <w:rsid w:val="00876E4C"/>
    <w:rsid w:val="0087796E"/>
    <w:rsid w:val="00877F46"/>
    <w:rsid w:val="008810FF"/>
    <w:rsid w:val="0088283B"/>
    <w:rsid w:val="008956B7"/>
    <w:rsid w:val="008A0338"/>
    <w:rsid w:val="008A03E7"/>
    <w:rsid w:val="008A159E"/>
    <w:rsid w:val="008A332D"/>
    <w:rsid w:val="008A3712"/>
    <w:rsid w:val="008A485C"/>
    <w:rsid w:val="008A7F34"/>
    <w:rsid w:val="008B086B"/>
    <w:rsid w:val="008B0F2B"/>
    <w:rsid w:val="008B4CA0"/>
    <w:rsid w:val="008B50D1"/>
    <w:rsid w:val="008B5CA8"/>
    <w:rsid w:val="008B6333"/>
    <w:rsid w:val="008B6783"/>
    <w:rsid w:val="008B6F23"/>
    <w:rsid w:val="008B7BD5"/>
    <w:rsid w:val="008C1109"/>
    <w:rsid w:val="008C4077"/>
    <w:rsid w:val="008C49CB"/>
    <w:rsid w:val="008C76DD"/>
    <w:rsid w:val="008D1176"/>
    <w:rsid w:val="008D3F66"/>
    <w:rsid w:val="008D670D"/>
    <w:rsid w:val="008D714E"/>
    <w:rsid w:val="008E2423"/>
    <w:rsid w:val="008E3485"/>
    <w:rsid w:val="008E396F"/>
    <w:rsid w:val="008E7B59"/>
    <w:rsid w:val="008F22A7"/>
    <w:rsid w:val="008F6C7C"/>
    <w:rsid w:val="00900693"/>
    <w:rsid w:val="0090388A"/>
    <w:rsid w:val="009038DF"/>
    <w:rsid w:val="00903EB1"/>
    <w:rsid w:val="00904DF3"/>
    <w:rsid w:val="00905876"/>
    <w:rsid w:val="00906DB6"/>
    <w:rsid w:val="00907DB8"/>
    <w:rsid w:val="00912088"/>
    <w:rsid w:val="00912305"/>
    <w:rsid w:val="009126BC"/>
    <w:rsid w:val="00915060"/>
    <w:rsid w:val="00915448"/>
    <w:rsid w:val="00916354"/>
    <w:rsid w:val="009178D9"/>
    <w:rsid w:val="00917DDF"/>
    <w:rsid w:val="00926787"/>
    <w:rsid w:val="00932EA3"/>
    <w:rsid w:val="009339C9"/>
    <w:rsid w:val="00935F15"/>
    <w:rsid w:val="00942A02"/>
    <w:rsid w:val="00943600"/>
    <w:rsid w:val="00943BD9"/>
    <w:rsid w:val="00944238"/>
    <w:rsid w:val="009460C7"/>
    <w:rsid w:val="0095349A"/>
    <w:rsid w:val="009537AE"/>
    <w:rsid w:val="00954027"/>
    <w:rsid w:val="009627F0"/>
    <w:rsid w:val="009629D3"/>
    <w:rsid w:val="00965263"/>
    <w:rsid w:val="00970A67"/>
    <w:rsid w:val="009733DE"/>
    <w:rsid w:val="00973B74"/>
    <w:rsid w:val="0097589C"/>
    <w:rsid w:val="009758F6"/>
    <w:rsid w:val="009759BA"/>
    <w:rsid w:val="009761BE"/>
    <w:rsid w:val="009814CB"/>
    <w:rsid w:val="00986C76"/>
    <w:rsid w:val="0099091D"/>
    <w:rsid w:val="00991460"/>
    <w:rsid w:val="00991623"/>
    <w:rsid w:val="0099236D"/>
    <w:rsid w:val="009A015C"/>
    <w:rsid w:val="009A1D37"/>
    <w:rsid w:val="009A3C56"/>
    <w:rsid w:val="009A5E15"/>
    <w:rsid w:val="009B0B69"/>
    <w:rsid w:val="009B54CA"/>
    <w:rsid w:val="009C2D9B"/>
    <w:rsid w:val="009C40AD"/>
    <w:rsid w:val="009C4C7B"/>
    <w:rsid w:val="009C5CC4"/>
    <w:rsid w:val="009D02D9"/>
    <w:rsid w:val="009D3805"/>
    <w:rsid w:val="009E074E"/>
    <w:rsid w:val="009E1B81"/>
    <w:rsid w:val="009E25B8"/>
    <w:rsid w:val="009E3CF7"/>
    <w:rsid w:val="009E437F"/>
    <w:rsid w:val="009E580D"/>
    <w:rsid w:val="009E7477"/>
    <w:rsid w:val="009F09FE"/>
    <w:rsid w:val="009F163F"/>
    <w:rsid w:val="009F18DC"/>
    <w:rsid w:val="009F2ED9"/>
    <w:rsid w:val="00A00914"/>
    <w:rsid w:val="00A02562"/>
    <w:rsid w:val="00A03982"/>
    <w:rsid w:val="00A06148"/>
    <w:rsid w:val="00A14F93"/>
    <w:rsid w:val="00A16F52"/>
    <w:rsid w:val="00A1751D"/>
    <w:rsid w:val="00A2071D"/>
    <w:rsid w:val="00A222E2"/>
    <w:rsid w:val="00A247D5"/>
    <w:rsid w:val="00A2526E"/>
    <w:rsid w:val="00A26952"/>
    <w:rsid w:val="00A26A28"/>
    <w:rsid w:val="00A32E20"/>
    <w:rsid w:val="00A348DF"/>
    <w:rsid w:val="00A34EBB"/>
    <w:rsid w:val="00A35B45"/>
    <w:rsid w:val="00A369A0"/>
    <w:rsid w:val="00A402E9"/>
    <w:rsid w:val="00A40726"/>
    <w:rsid w:val="00A41439"/>
    <w:rsid w:val="00A45B21"/>
    <w:rsid w:val="00A46912"/>
    <w:rsid w:val="00A46A6C"/>
    <w:rsid w:val="00A470A0"/>
    <w:rsid w:val="00A507CC"/>
    <w:rsid w:val="00A54C9A"/>
    <w:rsid w:val="00A55008"/>
    <w:rsid w:val="00A55E67"/>
    <w:rsid w:val="00A562AD"/>
    <w:rsid w:val="00A60B15"/>
    <w:rsid w:val="00A6102C"/>
    <w:rsid w:val="00A62C03"/>
    <w:rsid w:val="00A66065"/>
    <w:rsid w:val="00A669D3"/>
    <w:rsid w:val="00A71058"/>
    <w:rsid w:val="00A719AC"/>
    <w:rsid w:val="00A737A4"/>
    <w:rsid w:val="00A73D23"/>
    <w:rsid w:val="00A809C8"/>
    <w:rsid w:val="00A80ECA"/>
    <w:rsid w:val="00A82195"/>
    <w:rsid w:val="00A839C6"/>
    <w:rsid w:val="00A83D89"/>
    <w:rsid w:val="00A87268"/>
    <w:rsid w:val="00A8745B"/>
    <w:rsid w:val="00A929BD"/>
    <w:rsid w:val="00A93A91"/>
    <w:rsid w:val="00A94E5A"/>
    <w:rsid w:val="00AA56C7"/>
    <w:rsid w:val="00AA688B"/>
    <w:rsid w:val="00AA7064"/>
    <w:rsid w:val="00AB13E7"/>
    <w:rsid w:val="00AB49FB"/>
    <w:rsid w:val="00AB53F2"/>
    <w:rsid w:val="00AB7819"/>
    <w:rsid w:val="00AC6E27"/>
    <w:rsid w:val="00AD16B3"/>
    <w:rsid w:val="00AD4536"/>
    <w:rsid w:val="00AD47AC"/>
    <w:rsid w:val="00AD6EA4"/>
    <w:rsid w:val="00AE15E4"/>
    <w:rsid w:val="00AE3D54"/>
    <w:rsid w:val="00AE4662"/>
    <w:rsid w:val="00AE571F"/>
    <w:rsid w:val="00AE7E2E"/>
    <w:rsid w:val="00AF00DC"/>
    <w:rsid w:val="00AF325D"/>
    <w:rsid w:val="00AF33D5"/>
    <w:rsid w:val="00AF3944"/>
    <w:rsid w:val="00AF5836"/>
    <w:rsid w:val="00AF7D28"/>
    <w:rsid w:val="00B011A9"/>
    <w:rsid w:val="00B036F2"/>
    <w:rsid w:val="00B05F74"/>
    <w:rsid w:val="00B05FBA"/>
    <w:rsid w:val="00B06840"/>
    <w:rsid w:val="00B076C2"/>
    <w:rsid w:val="00B12F77"/>
    <w:rsid w:val="00B15C33"/>
    <w:rsid w:val="00B17329"/>
    <w:rsid w:val="00B17AAB"/>
    <w:rsid w:val="00B20FA1"/>
    <w:rsid w:val="00B220F4"/>
    <w:rsid w:val="00B229C5"/>
    <w:rsid w:val="00B2332E"/>
    <w:rsid w:val="00B23F55"/>
    <w:rsid w:val="00B23F87"/>
    <w:rsid w:val="00B24436"/>
    <w:rsid w:val="00B32A9C"/>
    <w:rsid w:val="00B354CE"/>
    <w:rsid w:val="00B35923"/>
    <w:rsid w:val="00B41156"/>
    <w:rsid w:val="00B43BCE"/>
    <w:rsid w:val="00B44E5B"/>
    <w:rsid w:val="00B4509D"/>
    <w:rsid w:val="00B4767E"/>
    <w:rsid w:val="00B50DA5"/>
    <w:rsid w:val="00B54066"/>
    <w:rsid w:val="00B5562B"/>
    <w:rsid w:val="00B62952"/>
    <w:rsid w:val="00B64F27"/>
    <w:rsid w:val="00B67250"/>
    <w:rsid w:val="00B7526C"/>
    <w:rsid w:val="00B75EDE"/>
    <w:rsid w:val="00B82D58"/>
    <w:rsid w:val="00B848A7"/>
    <w:rsid w:val="00B86F32"/>
    <w:rsid w:val="00B878AC"/>
    <w:rsid w:val="00B90AE9"/>
    <w:rsid w:val="00B90B4F"/>
    <w:rsid w:val="00B97134"/>
    <w:rsid w:val="00BA1476"/>
    <w:rsid w:val="00BA40D2"/>
    <w:rsid w:val="00BA4386"/>
    <w:rsid w:val="00BA5ED3"/>
    <w:rsid w:val="00BB1817"/>
    <w:rsid w:val="00BB1881"/>
    <w:rsid w:val="00BB2CE4"/>
    <w:rsid w:val="00BB5684"/>
    <w:rsid w:val="00BB6014"/>
    <w:rsid w:val="00BB6EC5"/>
    <w:rsid w:val="00BC1E08"/>
    <w:rsid w:val="00BD7A01"/>
    <w:rsid w:val="00BE0985"/>
    <w:rsid w:val="00BE2357"/>
    <w:rsid w:val="00BE3C44"/>
    <w:rsid w:val="00BE57D9"/>
    <w:rsid w:val="00BE60A6"/>
    <w:rsid w:val="00BE71BA"/>
    <w:rsid w:val="00BE7228"/>
    <w:rsid w:val="00BF0BB3"/>
    <w:rsid w:val="00BF0C67"/>
    <w:rsid w:val="00BF0F85"/>
    <w:rsid w:val="00BF3CA6"/>
    <w:rsid w:val="00BF5BFD"/>
    <w:rsid w:val="00BF6586"/>
    <w:rsid w:val="00BF6BB1"/>
    <w:rsid w:val="00C0080D"/>
    <w:rsid w:val="00C00D53"/>
    <w:rsid w:val="00C01596"/>
    <w:rsid w:val="00C02AEA"/>
    <w:rsid w:val="00C031AD"/>
    <w:rsid w:val="00C0781F"/>
    <w:rsid w:val="00C07DC6"/>
    <w:rsid w:val="00C11871"/>
    <w:rsid w:val="00C11951"/>
    <w:rsid w:val="00C16702"/>
    <w:rsid w:val="00C2178F"/>
    <w:rsid w:val="00C220F0"/>
    <w:rsid w:val="00C23D99"/>
    <w:rsid w:val="00C25CA3"/>
    <w:rsid w:val="00C2797B"/>
    <w:rsid w:val="00C3663A"/>
    <w:rsid w:val="00C402BE"/>
    <w:rsid w:val="00C41689"/>
    <w:rsid w:val="00C42D74"/>
    <w:rsid w:val="00C4362B"/>
    <w:rsid w:val="00C43AFB"/>
    <w:rsid w:val="00C45FD2"/>
    <w:rsid w:val="00C526ED"/>
    <w:rsid w:val="00C528DB"/>
    <w:rsid w:val="00C533D7"/>
    <w:rsid w:val="00C538B7"/>
    <w:rsid w:val="00C55612"/>
    <w:rsid w:val="00C55F20"/>
    <w:rsid w:val="00C57D22"/>
    <w:rsid w:val="00C57E9B"/>
    <w:rsid w:val="00C60960"/>
    <w:rsid w:val="00C60BE5"/>
    <w:rsid w:val="00C614AB"/>
    <w:rsid w:val="00C624E4"/>
    <w:rsid w:val="00C627A0"/>
    <w:rsid w:val="00C67159"/>
    <w:rsid w:val="00C67D33"/>
    <w:rsid w:val="00C67D6E"/>
    <w:rsid w:val="00C7281A"/>
    <w:rsid w:val="00C74777"/>
    <w:rsid w:val="00C761A6"/>
    <w:rsid w:val="00C76673"/>
    <w:rsid w:val="00C80B85"/>
    <w:rsid w:val="00C80D79"/>
    <w:rsid w:val="00C81784"/>
    <w:rsid w:val="00C82628"/>
    <w:rsid w:val="00C82FF7"/>
    <w:rsid w:val="00C833DC"/>
    <w:rsid w:val="00C860F5"/>
    <w:rsid w:val="00C92BE9"/>
    <w:rsid w:val="00C943FE"/>
    <w:rsid w:val="00C95823"/>
    <w:rsid w:val="00C961CA"/>
    <w:rsid w:val="00CA2355"/>
    <w:rsid w:val="00CA2834"/>
    <w:rsid w:val="00CA360D"/>
    <w:rsid w:val="00CB2119"/>
    <w:rsid w:val="00CC1F0F"/>
    <w:rsid w:val="00CC2E52"/>
    <w:rsid w:val="00CC2E76"/>
    <w:rsid w:val="00CC60E8"/>
    <w:rsid w:val="00CC6263"/>
    <w:rsid w:val="00CC632D"/>
    <w:rsid w:val="00CD0377"/>
    <w:rsid w:val="00CD27E5"/>
    <w:rsid w:val="00CD4F99"/>
    <w:rsid w:val="00CD579E"/>
    <w:rsid w:val="00CD68F9"/>
    <w:rsid w:val="00CD7078"/>
    <w:rsid w:val="00CE4D29"/>
    <w:rsid w:val="00CE7441"/>
    <w:rsid w:val="00CF0314"/>
    <w:rsid w:val="00CF17D4"/>
    <w:rsid w:val="00CF2CB5"/>
    <w:rsid w:val="00CF37C0"/>
    <w:rsid w:val="00CF78EA"/>
    <w:rsid w:val="00D00A69"/>
    <w:rsid w:val="00D0272E"/>
    <w:rsid w:val="00D0572E"/>
    <w:rsid w:val="00D06217"/>
    <w:rsid w:val="00D15FE4"/>
    <w:rsid w:val="00D17223"/>
    <w:rsid w:val="00D32E65"/>
    <w:rsid w:val="00D365E8"/>
    <w:rsid w:val="00D376C3"/>
    <w:rsid w:val="00D401CF"/>
    <w:rsid w:val="00D428A4"/>
    <w:rsid w:val="00D450DC"/>
    <w:rsid w:val="00D45EC2"/>
    <w:rsid w:val="00D46D27"/>
    <w:rsid w:val="00D47670"/>
    <w:rsid w:val="00D515B6"/>
    <w:rsid w:val="00D52BDA"/>
    <w:rsid w:val="00D52DA0"/>
    <w:rsid w:val="00D54AC2"/>
    <w:rsid w:val="00D54DC4"/>
    <w:rsid w:val="00D5597B"/>
    <w:rsid w:val="00D60C68"/>
    <w:rsid w:val="00D61741"/>
    <w:rsid w:val="00D6378A"/>
    <w:rsid w:val="00D63914"/>
    <w:rsid w:val="00D647CD"/>
    <w:rsid w:val="00D652A6"/>
    <w:rsid w:val="00D666DD"/>
    <w:rsid w:val="00D70127"/>
    <w:rsid w:val="00D704C5"/>
    <w:rsid w:val="00D7478C"/>
    <w:rsid w:val="00D76147"/>
    <w:rsid w:val="00D77FED"/>
    <w:rsid w:val="00D81044"/>
    <w:rsid w:val="00D82867"/>
    <w:rsid w:val="00D857CC"/>
    <w:rsid w:val="00D872E7"/>
    <w:rsid w:val="00D90244"/>
    <w:rsid w:val="00D92945"/>
    <w:rsid w:val="00D94846"/>
    <w:rsid w:val="00DA015D"/>
    <w:rsid w:val="00DA1CFD"/>
    <w:rsid w:val="00DA3BD6"/>
    <w:rsid w:val="00DA5963"/>
    <w:rsid w:val="00DA5E70"/>
    <w:rsid w:val="00DA6AA9"/>
    <w:rsid w:val="00DA711D"/>
    <w:rsid w:val="00DB4A99"/>
    <w:rsid w:val="00DB583F"/>
    <w:rsid w:val="00DC0328"/>
    <w:rsid w:val="00DC0E2E"/>
    <w:rsid w:val="00DC25EA"/>
    <w:rsid w:val="00DC2ACA"/>
    <w:rsid w:val="00DC3EBC"/>
    <w:rsid w:val="00DC4554"/>
    <w:rsid w:val="00DC4A2F"/>
    <w:rsid w:val="00DC5A9B"/>
    <w:rsid w:val="00DC79DF"/>
    <w:rsid w:val="00DD04E6"/>
    <w:rsid w:val="00DD15DF"/>
    <w:rsid w:val="00DE1D3F"/>
    <w:rsid w:val="00DE71F9"/>
    <w:rsid w:val="00DE7986"/>
    <w:rsid w:val="00DF1801"/>
    <w:rsid w:val="00DF413B"/>
    <w:rsid w:val="00DF5FDC"/>
    <w:rsid w:val="00E021AD"/>
    <w:rsid w:val="00E0235C"/>
    <w:rsid w:val="00E02AA8"/>
    <w:rsid w:val="00E03707"/>
    <w:rsid w:val="00E0538C"/>
    <w:rsid w:val="00E110BD"/>
    <w:rsid w:val="00E13AE7"/>
    <w:rsid w:val="00E144D6"/>
    <w:rsid w:val="00E14853"/>
    <w:rsid w:val="00E17D6E"/>
    <w:rsid w:val="00E200ED"/>
    <w:rsid w:val="00E2143D"/>
    <w:rsid w:val="00E316F3"/>
    <w:rsid w:val="00E317E5"/>
    <w:rsid w:val="00E3433B"/>
    <w:rsid w:val="00E35BC8"/>
    <w:rsid w:val="00E36C95"/>
    <w:rsid w:val="00E4000E"/>
    <w:rsid w:val="00E4045E"/>
    <w:rsid w:val="00E42A68"/>
    <w:rsid w:val="00E42AE6"/>
    <w:rsid w:val="00E432F7"/>
    <w:rsid w:val="00E4393E"/>
    <w:rsid w:val="00E45104"/>
    <w:rsid w:val="00E45340"/>
    <w:rsid w:val="00E464EC"/>
    <w:rsid w:val="00E4683F"/>
    <w:rsid w:val="00E473C7"/>
    <w:rsid w:val="00E47707"/>
    <w:rsid w:val="00E602ED"/>
    <w:rsid w:val="00E62C56"/>
    <w:rsid w:val="00E644E2"/>
    <w:rsid w:val="00E65D41"/>
    <w:rsid w:val="00E711D0"/>
    <w:rsid w:val="00E736AA"/>
    <w:rsid w:val="00E7384E"/>
    <w:rsid w:val="00E73D86"/>
    <w:rsid w:val="00E77F88"/>
    <w:rsid w:val="00E80A2E"/>
    <w:rsid w:val="00E829F2"/>
    <w:rsid w:val="00E82DAD"/>
    <w:rsid w:val="00E83D0B"/>
    <w:rsid w:val="00E85EF5"/>
    <w:rsid w:val="00E87AD4"/>
    <w:rsid w:val="00E90946"/>
    <w:rsid w:val="00E91938"/>
    <w:rsid w:val="00E96910"/>
    <w:rsid w:val="00EA28F1"/>
    <w:rsid w:val="00EA47B5"/>
    <w:rsid w:val="00EA5004"/>
    <w:rsid w:val="00EB2F9D"/>
    <w:rsid w:val="00EB7A0A"/>
    <w:rsid w:val="00EB7DF0"/>
    <w:rsid w:val="00EC0908"/>
    <w:rsid w:val="00EC1EC6"/>
    <w:rsid w:val="00EC2C86"/>
    <w:rsid w:val="00EC3FAA"/>
    <w:rsid w:val="00EC4E55"/>
    <w:rsid w:val="00EC4F89"/>
    <w:rsid w:val="00ED0303"/>
    <w:rsid w:val="00ED0719"/>
    <w:rsid w:val="00ED5760"/>
    <w:rsid w:val="00EE0475"/>
    <w:rsid w:val="00EE0B14"/>
    <w:rsid w:val="00EE3EFD"/>
    <w:rsid w:val="00EF0E13"/>
    <w:rsid w:val="00EF112E"/>
    <w:rsid w:val="00EF55A6"/>
    <w:rsid w:val="00EF5E21"/>
    <w:rsid w:val="00EF5FC1"/>
    <w:rsid w:val="00EF61EC"/>
    <w:rsid w:val="00F05199"/>
    <w:rsid w:val="00F05FE6"/>
    <w:rsid w:val="00F10347"/>
    <w:rsid w:val="00F104B1"/>
    <w:rsid w:val="00F2446F"/>
    <w:rsid w:val="00F24B89"/>
    <w:rsid w:val="00F42B19"/>
    <w:rsid w:val="00F42E46"/>
    <w:rsid w:val="00F44D28"/>
    <w:rsid w:val="00F45771"/>
    <w:rsid w:val="00F503A5"/>
    <w:rsid w:val="00F51418"/>
    <w:rsid w:val="00F52033"/>
    <w:rsid w:val="00F531C2"/>
    <w:rsid w:val="00F54214"/>
    <w:rsid w:val="00F54990"/>
    <w:rsid w:val="00F54B26"/>
    <w:rsid w:val="00F54EF6"/>
    <w:rsid w:val="00F57183"/>
    <w:rsid w:val="00F604A2"/>
    <w:rsid w:val="00F66098"/>
    <w:rsid w:val="00F71E0F"/>
    <w:rsid w:val="00F72EA4"/>
    <w:rsid w:val="00F74D1A"/>
    <w:rsid w:val="00F76FC1"/>
    <w:rsid w:val="00F821D3"/>
    <w:rsid w:val="00F82960"/>
    <w:rsid w:val="00F835D8"/>
    <w:rsid w:val="00F838B7"/>
    <w:rsid w:val="00F84F0F"/>
    <w:rsid w:val="00F877C3"/>
    <w:rsid w:val="00F92CE1"/>
    <w:rsid w:val="00F94355"/>
    <w:rsid w:val="00FA0A15"/>
    <w:rsid w:val="00FA3BBC"/>
    <w:rsid w:val="00FA4CFA"/>
    <w:rsid w:val="00FA6A24"/>
    <w:rsid w:val="00FA79E5"/>
    <w:rsid w:val="00FA7CA6"/>
    <w:rsid w:val="00FB0659"/>
    <w:rsid w:val="00FB13BC"/>
    <w:rsid w:val="00FB1B34"/>
    <w:rsid w:val="00FB20B1"/>
    <w:rsid w:val="00FB2AB5"/>
    <w:rsid w:val="00FB3B67"/>
    <w:rsid w:val="00FB3FF9"/>
    <w:rsid w:val="00FC28F2"/>
    <w:rsid w:val="00FC295B"/>
    <w:rsid w:val="00FC371E"/>
    <w:rsid w:val="00FC697C"/>
    <w:rsid w:val="00FC72C4"/>
    <w:rsid w:val="00FD06CA"/>
    <w:rsid w:val="00FD12E5"/>
    <w:rsid w:val="00FD1AA0"/>
    <w:rsid w:val="00FD4635"/>
    <w:rsid w:val="00FD5694"/>
    <w:rsid w:val="00FE0D8C"/>
    <w:rsid w:val="00FE2235"/>
    <w:rsid w:val="00FE26D7"/>
    <w:rsid w:val="00FE2AF3"/>
    <w:rsid w:val="00FE46AE"/>
    <w:rsid w:val="00FE7760"/>
    <w:rsid w:val="00FE7C86"/>
    <w:rsid w:val="00FF1E87"/>
    <w:rsid w:val="00FF30CD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08C9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link w:val="10"/>
    <w:qFormat/>
    <w:rsid w:val="00CD4F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0"/>
    <w:next w:val="a1"/>
    <w:link w:val="30"/>
    <w:qFormat/>
    <w:rsid w:val="006B4BED"/>
    <w:pPr>
      <w:keepNext/>
      <w:keepLines/>
      <w:widowControl/>
      <w:spacing w:after="220" w:line="220" w:lineRule="atLeast"/>
      <w:ind w:right="-360"/>
      <w:outlineLvl w:val="2"/>
    </w:pPr>
    <w:rPr>
      <w:i/>
      <w:spacing w:val="-2"/>
      <w:kern w:val="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目錄1"/>
    <w:basedOn w:val="a0"/>
    <w:autoRedefine/>
    <w:rsid w:val="00AB13E7"/>
    <w:pPr>
      <w:tabs>
        <w:tab w:val="left" w:leader="dot" w:pos="9360"/>
        <w:tab w:val="right" w:pos="9540"/>
      </w:tabs>
      <w:spacing w:line="440" w:lineRule="exact"/>
      <w:jc w:val="both"/>
    </w:pPr>
    <w:rPr>
      <w:rFonts w:eastAsia="華康楷書體W5"/>
      <w:noProof/>
      <w:sz w:val="28"/>
    </w:rPr>
  </w:style>
  <w:style w:type="paragraph" w:customStyle="1" w:styleId="2">
    <w:name w:val="目錄2"/>
    <w:basedOn w:val="a0"/>
    <w:rsid w:val="005608C9"/>
    <w:pPr>
      <w:tabs>
        <w:tab w:val="left" w:leader="dot" w:pos="8520"/>
        <w:tab w:val="right" w:pos="8880"/>
      </w:tabs>
      <w:spacing w:before="40" w:line="440" w:lineRule="exact"/>
      <w:ind w:left="1117" w:hanging="629"/>
      <w:jc w:val="both"/>
    </w:pPr>
    <w:rPr>
      <w:rFonts w:eastAsia="華康楷書體W5"/>
      <w:noProof/>
      <w:sz w:val="28"/>
    </w:rPr>
  </w:style>
  <w:style w:type="paragraph" w:customStyle="1" w:styleId="31">
    <w:name w:val="目錄3"/>
    <w:basedOn w:val="2"/>
    <w:rsid w:val="005608C9"/>
    <w:pPr>
      <w:ind w:left="1960" w:hanging="812"/>
    </w:pPr>
  </w:style>
  <w:style w:type="paragraph" w:styleId="a5">
    <w:name w:val="footer"/>
    <w:basedOn w:val="a0"/>
    <w:link w:val="a6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header"/>
    <w:basedOn w:val="a0"/>
    <w:link w:val="a8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2"/>
    <w:rsid w:val="005608C9"/>
    <w:rPr>
      <w:rFonts w:cs="Times New Roman"/>
    </w:rPr>
  </w:style>
  <w:style w:type="paragraph" w:customStyle="1" w:styleId="aa">
    <w:name w:val="圖表"/>
    <w:basedOn w:val="11"/>
    <w:rsid w:val="005608C9"/>
    <w:pPr>
      <w:tabs>
        <w:tab w:val="right" w:leader="dot" w:pos="8280"/>
        <w:tab w:val="left" w:pos="8581"/>
      </w:tabs>
      <w:spacing w:before="40"/>
      <w:ind w:left="1176" w:hanging="1176"/>
    </w:pPr>
  </w:style>
  <w:style w:type="paragraph" w:customStyle="1" w:styleId="ab">
    <w:name w:val="一"/>
    <w:basedOn w:val="a0"/>
    <w:rsid w:val="005608C9"/>
    <w:pPr>
      <w:spacing w:before="60" w:line="440" w:lineRule="exact"/>
      <w:ind w:left="1344" w:hanging="607"/>
      <w:jc w:val="both"/>
    </w:pPr>
    <w:rPr>
      <w:rFonts w:eastAsia="華康楷書體W5"/>
      <w:spacing w:val="6"/>
      <w:sz w:val="28"/>
    </w:rPr>
  </w:style>
  <w:style w:type="paragraph" w:customStyle="1" w:styleId="110">
    <w:name w:val="1.1(內文)"/>
    <w:basedOn w:val="a0"/>
    <w:autoRedefine/>
    <w:rsid w:val="005608C9"/>
    <w:pPr>
      <w:spacing w:line="440" w:lineRule="exact"/>
      <w:ind w:left="567" w:firstLine="510"/>
      <w:jc w:val="both"/>
    </w:pPr>
    <w:rPr>
      <w:rFonts w:eastAsia="標楷體"/>
      <w:color w:val="FF0000"/>
      <w:spacing w:val="6"/>
      <w:szCs w:val="24"/>
    </w:rPr>
  </w:style>
  <w:style w:type="paragraph" w:customStyle="1" w:styleId="ac">
    <w:name w:val="章(標題)"/>
    <w:basedOn w:val="a0"/>
    <w:autoRedefine/>
    <w:rsid w:val="005608C9"/>
    <w:pPr>
      <w:spacing w:before="120" w:after="360" w:line="240" w:lineRule="atLeast"/>
      <w:ind w:firstLine="397"/>
      <w:jc w:val="center"/>
    </w:pPr>
    <w:rPr>
      <w:b/>
      <w:spacing w:val="6"/>
      <w:sz w:val="36"/>
    </w:rPr>
  </w:style>
  <w:style w:type="paragraph" w:styleId="ad">
    <w:name w:val="Balloon Text"/>
    <w:basedOn w:val="a0"/>
    <w:link w:val="ae"/>
    <w:semiHidden/>
    <w:rsid w:val="000A643A"/>
    <w:rPr>
      <w:rFonts w:ascii="Arial" w:hAnsi="Arial"/>
      <w:sz w:val="18"/>
      <w:szCs w:val="18"/>
    </w:rPr>
  </w:style>
  <w:style w:type="paragraph" w:styleId="a1">
    <w:name w:val="Body Text"/>
    <w:basedOn w:val="a0"/>
    <w:link w:val="af"/>
    <w:rsid w:val="006B4BED"/>
    <w:pPr>
      <w:widowControl/>
      <w:spacing w:after="220" w:line="220" w:lineRule="atLeast"/>
      <w:ind w:right="-360"/>
    </w:pPr>
    <w:rPr>
      <w:kern w:val="0"/>
      <w:sz w:val="20"/>
    </w:rPr>
  </w:style>
  <w:style w:type="paragraph" w:customStyle="1" w:styleId="af0">
    <w:name w:val="成就"/>
    <w:basedOn w:val="a1"/>
    <w:autoRedefine/>
    <w:rsid w:val="006B4BED"/>
    <w:pPr>
      <w:snapToGrid w:val="0"/>
      <w:spacing w:after="0"/>
      <w:ind w:right="244" w:firstLineChars="153" w:firstLine="306"/>
    </w:pPr>
    <w:rPr>
      <w:color w:val="000000"/>
    </w:rPr>
  </w:style>
  <w:style w:type="paragraph" w:customStyle="1" w:styleId="af1">
    <w:name w:val="公司行號"/>
    <w:basedOn w:val="a0"/>
    <w:next w:val="a0"/>
    <w:autoRedefine/>
    <w:rsid w:val="006B4BED"/>
    <w:pPr>
      <w:widowControl/>
      <w:tabs>
        <w:tab w:val="left" w:pos="1960"/>
        <w:tab w:val="right" w:pos="6338"/>
      </w:tabs>
      <w:spacing w:before="120" w:after="20" w:line="200" w:lineRule="atLeast"/>
      <w:ind w:right="-357"/>
    </w:pPr>
    <w:rPr>
      <w:kern w:val="0"/>
      <w:sz w:val="20"/>
    </w:rPr>
  </w:style>
  <w:style w:type="paragraph" w:customStyle="1" w:styleId="af2">
    <w:name w:val="公司行號一"/>
    <w:basedOn w:val="af1"/>
    <w:next w:val="a0"/>
    <w:rsid w:val="006B4BED"/>
  </w:style>
  <w:style w:type="paragraph" w:customStyle="1" w:styleId="af3">
    <w:name w:val="職稱"/>
    <w:next w:val="af0"/>
    <w:rsid w:val="006B4BED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af4">
    <w:name w:val="應徵項目"/>
    <w:basedOn w:val="a0"/>
    <w:next w:val="a1"/>
    <w:rsid w:val="006B4BED"/>
    <w:pPr>
      <w:widowControl/>
      <w:spacing w:before="220" w:after="220" w:line="220" w:lineRule="atLeast"/>
    </w:pPr>
    <w:rPr>
      <w:kern w:val="0"/>
      <w:sz w:val="20"/>
    </w:rPr>
  </w:style>
  <w:style w:type="paragraph" w:customStyle="1" w:styleId="af5">
    <w:name w:val="段落標題"/>
    <w:basedOn w:val="a0"/>
    <w:next w:val="a0"/>
    <w:autoRedefine/>
    <w:rsid w:val="006B4BED"/>
    <w:pPr>
      <w:widowControl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60" w:line="360" w:lineRule="auto"/>
    </w:pPr>
    <w:rPr>
      <w:rFonts w:ascii="文鼎新中黑" w:eastAsia="文鼎新中黑" w:hAnsi="Arial"/>
      <w:b/>
      <w:spacing w:val="-10"/>
      <w:kern w:val="0"/>
      <w:szCs w:val="24"/>
    </w:rPr>
  </w:style>
  <w:style w:type="paragraph" w:styleId="32">
    <w:name w:val="Body Text Indent 3"/>
    <w:basedOn w:val="a0"/>
    <w:link w:val="33"/>
    <w:rsid w:val="006B4BED"/>
    <w:pPr>
      <w:widowControl/>
      <w:spacing w:after="120"/>
      <w:ind w:leftChars="200" w:left="480"/>
    </w:pPr>
    <w:rPr>
      <w:kern w:val="0"/>
      <w:sz w:val="16"/>
      <w:szCs w:val="16"/>
    </w:rPr>
  </w:style>
  <w:style w:type="character" w:styleId="af6">
    <w:name w:val="Hyperlink"/>
    <w:basedOn w:val="a2"/>
    <w:rsid w:val="006B4BED"/>
    <w:rPr>
      <w:color w:val="0000FF"/>
      <w:u w:val="single"/>
      <w:lang w:val="x-none" w:eastAsia="zh-TW"/>
    </w:rPr>
  </w:style>
  <w:style w:type="paragraph" w:customStyle="1" w:styleId="12">
    <w:name w:val="1"/>
    <w:basedOn w:val="a0"/>
    <w:rsid w:val="006B4BED"/>
    <w:pPr>
      <w:tabs>
        <w:tab w:val="left" w:pos="960"/>
        <w:tab w:val="left" w:pos="1920"/>
        <w:tab w:val="left" w:pos="2880"/>
        <w:tab w:val="left" w:pos="3840"/>
      </w:tabs>
      <w:adjustRightInd w:val="0"/>
      <w:spacing w:line="300" w:lineRule="atLeast"/>
      <w:textAlignment w:val="baseline"/>
    </w:pPr>
    <w:rPr>
      <w:rFonts w:eastAsia="細明體"/>
      <w:kern w:val="0"/>
      <w:sz w:val="26"/>
    </w:rPr>
  </w:style>
  <w:style w:type="paragraph" w:customStyle="1" w:styleId="13">
    <w:name w:val="樣式1"/>
    <w:basedOn w:val="3"/>
    <w:next w:val="3"/>
    <w:rsid w:val="006B4BED"/>
    <w:pPr>
      <w:keepLines w:val="0"/>
      <w:widowControl w:val="0"/>
      <w:adjustRightInd w:val="0"/>
      <w:spacing w:after="0" w:line="360" w:lineRule="atLeast"/>
      <w:ind w:right="0"/>
      <w:jc w:val="both"/>
      <w:textAlignment w:val="baseline"/>
    </w:pPr>
    <w:rPr>
      <w:rFonts w:eastAsia="富漢通中顏楷"/>
      <w:i w:val="0"/>
      <w:color w:val="000080"/>
      <w:spacing w:val="0"/>
      <w:sz w:val="28"/>
    </w:rPr>
  </w:style>
  <w:style w:type="table" w:styleId="af7">
    <w:name w:val="Table Grid"/>
    <w:basedOn w:val="a3"/>
    <w:rsid w:val="00655D6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0">
    <w:name w:val="字元13"/>
    <w:basedOn w:val="a0"/>
    <w:semiHidden/>
    <w:rsid w:val="004C1B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af8">
    <w:name w:val="類科表"/>
    <w:basedOn w:val="a0"/>
    <w:semiHidden/>
    <w:rsid w:val="004C1B06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customStyle="1" w:styleId="14">
    <w:name w:val="清單段落1"/>
    <w:basedOn w:val="a0"/>
    <w:rsid w:val="005F41E6"/>
    <w:pPr>
      <w:ind w:leftChars="200" w:left="480"/>
    </w:pPr>
  </w:style>
  <w:style w:type="character" w:styleId="af9">
    <w:name w:val="FollowedHyperlink"/>
    <w:basedOn w:val="a2"/>
    <w:rsid w:val="005F41E6"/>
    <w:rPr>
      <w:rFonts w:cs="Times New Roman"/>
      <w:color w:val="800080"/>
      <w:u w:val="single"/>
    </w:rPr>
  </w:style>
  <w:style w:type="character" w:styleId="afa">
    <w:name w:val="Strong"/>
    <w:basedOn w:val="a2"/>
    <w:qFormat/>
    <w:rsid w:val="00D52DA0"/>
    <w:rPr>
      <w:rFonts w:cs="Times New Roman"/>
      <w:b/>
      <w:bCs/>
    </w:rPr>
  </w:style>
  <w:style w:type="paragraph" w:styleId="Web">
    <w:name w:val="Normal (Web)"/>
    <w:basedOn w:val="a0"/>
    <w:rsid w:val="00D52D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6">
    <w:name w:val="頁尾 字元"/>
    <w:basedOn w:val="a2"/>
    <w:link w:val="a5"/>
    <w:locked/>
    <w:rsid w:val="00CD4F99"/>
    <w:rPr>
      <w:rFonts w:cs="Times New Roman"/>
      <w:kern w:val="2"/>
    </w:rPr>
  </w:style>
  <w:style w:type="paragraph" w:customStyle="1" w:styleId="afb">
    <w:name w:val="壹、點"/>
    <w:basedOn w:val="a0"/>
    <w:rsid w:val="00CD4F99"/>
    <w:pPr>
      <w:spacing w:line="360" w:lineRule="exact"/>
      <w:ind w:left="698" w:hangingChars="194" w:hanging="698"/>
    </w:pPr>
    <w:rPr>
      <w:rFonts w:ascii="標楷體" w:eastAsia="標楷體" w:hAnsi="標楷體"/>
      <w:kern w:val="0"/>
      <w:sz w:val="36"/>
      <w:szCs w:val="24"/>
    </w:rPr>
  </w:style>
  <w:style w:type="paragraph" w:customStyle="1" w:styleId="afc">
    <w:name w:val="一、點"/>
    <w:basedOn w:val="a0"/>
    <w:rsid w:val="00CD4F99"/>
    <w:pPr>
      <w:spacing w:line="360" w:lineRule="exact"/>
      <w:ind w:left="360"/>
    </w:pPr>
    <w:rPr>
      <w:rFonts w:ascii="標楷體" w:eastAsia="標楷體" w:hAnsi="標楷體"/>
      <w:kern w:val="0"/>
      <w:sz w:val="32"/>
      <w:szCs w:val="24"/>
    </w:rPr>
  </w:style>
  <w:style w:type="character" w:customStyle="1" w:styleId="10">
    <w:name w:val="標題 1 字元"/>
    <w:basedOn w:val="a2"/>
    <w:link w:val="1"/>
    <w:locked/>
    <w:rsid w:val="00CD4F99"/>
    <w:rPr>
      <w:rFonts w:ascii="Cambria" w:hAnsi="Cambria" w:cs="Times New Roman"/>
      <w:b/>
      <w:bCs/>
      <w:kern w:val="52"/>
      <w:sz w:val="52"/>
      <w:szCs w:val="52"/>
    </w:rPr>
  </w:style>
  <w:style w:type="character" w:customStyle="1" w:styleId="skypepnhprintcontainer">
    <w:name w:val="skype_pnh_print_container"/>
    <w:basedOn w:val="a2"/>
    <w:rsid w:val="00CD4F99"/>
    <w:rPr>
      <w:rFonts w:cs="Times New Roman"/>
    </w:rPr>
  </w:style>
  <w:style w:type="character" w:customStyle="1" w:styleId="skypepnhcontainer">
    <w:name w:val="skype_pnh_container"/>
    <w:basedOn w:val="a2"/>
    <w:rsid w:val="00CD4F99"/>
    <w:rPr>
      <w:rFonts w:cs="Times New Roman"/>
    </w:rPr>
  </w:style>
  <w:style w:type="character" w:customStyle="1" w:styleId="skypepnhmark">
    <w:name w:val="skype_pnh_mark"/>
    <w:basedOn w:val="a2"/>
    <w:rsid w:val="00CD4F99"/>
    <w:rPr>
      <w:rFonts w:cs="Times New Roman"/>
    </w:rPr>
  </w:style>
  <w:style w:type="character" w:customStyle="1" w:styleId="skypepnhleftspan">
    <w:name w:val="skype_pnh_left_span"/>
    <w:basedOn w:val="a2"/>
    <w:rsid w:val="00CD4F99"/>
    <w:rPr>
      <w:rFonts w:cs="Times New Roman"/>
    </w:rPr>
  </w:style>
  <w:style w:type="character" w:customStyle="1" w:styleId="skypepnhdropartflagspan">
    <w:name w:val="skype_pnh_dropart_flag_span"/>
    <w:basedOn w:val="a2"/>
    <w:rsid w:val="00CD4F99"/>
    <w:rPr>
      <w:rFonts w:cs="Times New Roman"/>
    </w:rPr>
  </w:style>
  <w:style w:type="paragraph" w:customStyle="1" w:styleId="Default">
    <w:name w:val="Default"/>
    <w:rsid w:val="00CD4F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post-authorvcard">
    <w:name w:val="post-author vcard"/>
    <w:basedOn w:val="a2"/>
    <w:rsid w:val="00CD4F99"/>
    <w:rPr>
      <w:rFonts w:cs="Times New Roman"/>
    </w:rPr>
  </w:style>
  <w:style w:type="character" w:customStyle="1" w:styleId="fn">
    <w:name w:val="fn"/>
    <w:basedOn w:val="a2"/>
    <w:rsid w:val="00CD4F99"/>
    <w:rPr>
      <w:rFonts w:cs="Times New Roman"/>
    </w:rPr>
  </w:style>
  <w:style w:type="character" w:customStyle="1" w:styleId="item-controlblog-adminpid-46548386">
    <w:name w:val="item-control blog-admin pid-46548386"/>
    <w:basedOn w:val="a2"/>
    <w:rsid w:val="00CD4F99"/>
    <w:rPr>
      <w:rFonts w:cs="Times New Roman"/>
    </w:rPr>
  </w:style>
  <w:style w:type="character" w:customStyle="1" w:styleId="post-labels">
    <w:name w:val="post-labels"/>
    <w:basedOn w:val="a2"/>
    <w:rsid w:val="00CD4F99"/>
    <w:rPr>
      <w:rFonts w:cs="Times New Roman"/>
    </w:rPr>
  </w:style>
  <w:style w:type="paragraph" w:customStyle="1" w:styleId="itemtext">
    <w:name w:val="itemtext"/>
    <w:basedOn w:val="a0"/>
    <w:rsid w:val="00CD4F99"/>
    <w:pPr>
      <w:widowControl/>
      <w:spacing w:before="75" w:after="75" w:line="360" w:lineRule="atLeast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locked/>
    <w:rsid w:val="00CD4F99"/>
    <w:rPr>
      <w:i/>
      <w:spacing w:val="-2"/>
    </w:rPr>
  </w:style>
  <w:style w:type="character" w:customStyle="1" w:styleId="lawwrod31">
    <w:name w:val="law_wrod_31"/>
    <w:rsid w:val="00CD4F99"/>
    <w:rPr>
      <w:b/>
      <w:color w:val="FF0033"/>
      <w:sz w:val="20"/>
    </w:rPr>
  </w:style>
  <w:style w:type="character" w:customStyle="1" w:styleId="word1">
    <w:name w:val="word1"/>
    <w:rsid w:val="00CD4F99"/>
    <w:rPr>
      <w:rFonts w:ascii="Arial" w:hAnsi="Arial"/>
      <w:color w:val="404040"/>
      <w:sz w:val="20"/>
    </w:rPr>
  </w:style>
  <w:style w:type="character" w:customStyle="1" w:styleId="phoneword31">
    <w:name w:val="phone_word31"/>
    <w:rsid w:val="00CD4F99"/>
    <w:rPr>
      <w:rFonts w:ascii="Trebuchet MS" w:hAnsi="Trebuchet MS"/>
      <w:b/>
      <w:color w:val="006699"/>
      <w:sz w:val="20"/>
    </w:rPr>
  </w:style>
  <w:style w:type="character" w:customStyle="1" w:styleId="goog-inline-block">
    <w:name w:val="goog-inline-block"/>
    <w:basedOn w:val="a2"/>
    <w:rsid w:val="00CD4F99"/>
    <w:rPr>
      <w:rFonts w:cs="Times New Roman"/>
    </w:rPr>
  </w:style>
  <w:style w:type="paragraph" w:customStyle="1" w:styleId="afd">
    <w:name w:val="標頭"/>
    <w:basedOn w:val="a0"/>
    <w:rsid w:val="00CD4F99"/>
    <w:pPr>
      <w:widowControl/>
      <w:spacing w:after="40" w:line="331" w:lineRule="auto"/>
      <w:jc w:val="center"/>
    </w:pPr>
    <w:rPr>
      <w:rFonts w:ascii="Arial" w:hAnsi="Arial" w:cs="Arial"/>
      <w:b/>
      <w:color w:val="000000"/>
      <w:kern w:val="28"/>
      <w:sz w:val="36"/>
      <w:szCs w:val="36"/>
    </w:rPr>
  </w:style>
  <w:style w:type="character" w:customStyle="1" w:styleId="af">
    <w:name w:val="本文 字元"/>
    <w:link w:val="a1"/>
    <w:locked/>
    <w:rsid w:val="00CD4F99"/>
  </w:style>
  <w:style w:type="paragraph" w:customStyle="1" w:styleId="first">
    <w:name w:val="first"/>
    <w:basedOn w:val="a0"/>
    <w:rsid w:val="00CD4F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HTML">
    <w:name w:val="HTML Cite"/>
    <w:basedOn w:val="a2"/>
    <w:rsid w:val="00CD4F99"/>
    <w:rPr>
      <w:i/>
    </w:rPr>
  </w:style>
  <w:style w:type="character" w:customStyle="1" w:styleId="provider">
    <w:name w:val="provider"/>
    <w:basedOn w:val="a2"/>
    <w:rsid w:val="00CD4F99"/>
    <w:rPr>
      <w:rFonts w:cs="Times New Roman"/>
    </w:rPr>
  </w:style>
  <w:style w:type="character" w:customStyle="1" w:styleId="fb-text">
    <w:name w:val="fb-text"/>
    <w:basedOn w:val="a2"/>
    <w:rsid w:val="00CD4F99"/>
    <w:rPr>
      <w:rFonts w:cs="Times New Roman"/>
    </w:rPr>
  </w:style>
  <w:style w:type="character" w:customStyle="1" w:styleId="a8">
    <w:name w:val="頁首 字元"/>
    <w:basedOn w:val="a2"/>
    <w:link w:val="a7"/>
    <w:locked/>
    <w:rsid w:val="00CD4F99"/>
    <w:rPr>
      <w:rFonts w:cs="Times New Roman"/>
      <w:kern w:val="2"/>
    </w:rPr>
  </w:style>
  <w:style w:type="character" w:customStyle="1" w:styleId="ae">
    <w:name w:val="註解方塊文字 字元"/>
    <w:basedOn w:val="a2"/>
    <w:link w:val="ad"/>
    <w:semiHidden/>
    <w:locked/>
    <w:rsid w:val="00CD4F99"/>
    <w:rPr>
      <w:rFonts w:ascii="Arial" w:hAnsi="Arial" w:cs="Times New Roman"/>
      <w:kern w:val="2"/>
      <w:sz w:val="18"/>
      <w:szCs w:val="18"/>
    </w:rPr>
  </w:style>
  <w:style w:type="paragraph" w:styleId="afe">
    <w:name w:val="List Paragraph"/>
    <w:basedOn w:val="a0"/>
    <w:qFormat/>
    <w:rsid w:val="006B3B63"/>
    <w:pPr>
      <w:ind w:leftChars="200" w:left="480"/>
    </w:pPr>
    <w:rPr>
      <w:rFonts w:ascii="Calibri" w:hAnsi="Calibri"/>
      <w:szCs w:val="22"/>
    </w:rPr>
  </w:style>
  <w:style w:type="character" w:styleId="aff">
    <w:name w:val="annotation reference"/>
    <w:basedOn w:val="a2"/>
    <w:semiHidden/>
    <w:rsid w:val="0081575E"/>
    <w:rPr>
      <w:sz w:val="18"/>
      <w:szCs w:val="18"/>
    </w:rPr>
  </w:style>
  <w:style w:type="paragraph" w:styleId="aff0">
    <w:name w:val="annotation text"/>
    <w:basedOn w:val="a0"/>
    <w:semiHidden/>
    <w:rsid w:val="0081575E"/>
  </w:style>
  <w:style w:type="paragraph" w:styleId="aff1">
    <w:name w:val="annotation subject"/>
    <w:basedOn w:val="aff0"/>
    <w:next w:val="aff0"/>
    <w:semiHidden/>
    <w:rsid w:val="0081575E"/>
    <w:rPr>
      <w:b/>
      <w:bCs/>
    </w:rPr>
  </w:style>
  <w:style w:type="character" w:customStyle="1" w:styleId="33">
    <w:name w:val="本文縮排 3 字元"/>
    <w:basedOn w:val="a2"/>
    <w:link w:val="32"/>
    <w:semiHidden/>
    <w:locked/>
    <w:rsid w:val="004D6B9F"/>
    <w:rPr>
      <w:rFonts w:eastAsia="新細明體"/>
      <w:sz w:val="16"/>
      <w:szCs w:val="16"/>
      <w:lang w:val="en-US" w:eastAsia="zh-TW" w:bidi="ar-SA"/>
    </w:rPr>
  </w:style>
  <w:style w:type="paragraph" w:customStyle="1" w:styleId="15">
    <w:name w:val="清單段落1"/>
    <w:basedOn w:val="a0"/>
    <w:rsid w:val="00096AD1"/>
    <w:pPr>
      <w:ind w:leftChars="200" w:left="480"/>
    </w:pPr>
  </w:style>
  <w:style w:type="character" w:customStyle="1" w:styleId="CharacterStyle1">
    <w:name w:val="Character Style 1"/>
    <w:rsid w:val="0004168D"/>
    <w:rPr>
      <w:sz w:val="20"/>
      <w:szCs w:val="20"/>
    </w:rPr>
  </w:style>
  <w:style w:type="paragraph" w:customStyle="1" w:styleId="Style1">
    <w:name w:val="Style 1"/>
    <w:basedOn w:val="a0"/>
    <w:rsid w:val="0020712F"/>
    <w:pPr>
      <w:autoSpaceDE w:val="0"/>
      <w:autoSpaceDN w:val="0"/>
      <w:adjustRightInd w:val="0"/>
    </w:pPr>
    <w:rPr>
      <w:kern w:val="0"/>
      <w:sz w:val="20"/>
    </w:rPr>
  </w:style>
  <w:style w:type="paragraph" w:styleId="aff2">
    <w:name w:val="Plain Text"/>
    <w:basedOn w:val="a0"/>
    <w:link w:val="aff3"/>
    <w:semiHidden/>
    <w:rsid w:val="00576A36"/>
    <w:rPr>
      <w:rFonts w:ascii="Calibri" w:hAnsi="Courier New" w:cs="Courier New"/>
      <w:szCs w:val="24"/>
    </w:rPr>
  </w:style>
  <w:style w:type="character" w:customStyle="1" w:styleId="aff3">
    <w:name w:val="純文字 字元"/>
    <w:basedOn w:val="a2"/>
    <w:link w:val="aff2"/>
    <w:semiHidden/>
    <w:locked/>
    <w:rsid w:val="00576A36"/>
    <w:rPr>
      <w:rFonts w:ascii="Calibri" w:eastAsia="新細明體" w:hAnsi="Courier New" w:cs="Courier New"/>
      <w:kern w:val="2"/>
      <w:sz w:val="24"/>
      <w:szCs w:val="24"/>
      <w:lang w:val="en-US" w:eastAsia="zh-TW" w:bidi="ar-SA"/>
    </w:rPr>
  </w:style>
  <w:style w:type="paragraph" w:styleId="a">
    <w:name w:val="List Bullet"/>
    <w:basedOn w:val="a0"/>
    <w:rsid w:val="00576A36"/>
    <w:pPr>
      <w:numPr>
        <w:numId w:val="30"/>
      </w:numPr>
      <w:ind w:leftChars="200" w:left="200" w:hangingChars="200" w:hanging="200"/>
    </w:pPr>
  </w:style>
  <w:style w:type="paragraph" w:customStyle="1" w:styleId="20">
    <w:name w:val="清單段落2"/>
    <w:basedOn w:val="a0"/>
    <w:rsid w:val="00576A36"/>
    <w:pPr>
      <w:ind w:leftChars="200" w:left="480"/>
    </w:pPr>
  </w:style>
  <w:style w:type="paragraph" w:customStyle="1" w:styleId="ListParagraph1">
    <w:name w:val="List Paragraph1"/>
    <w:basedOn w:val="a0"/>
    <w:rsid w:val="00673D14"/>
    <w:pPr>
      <w:ind w:leftChars="200" w:left="480"/>
    </w:pPr>
  </w:style>
  <w:style w:type="paragraph" w:customStyle="1" w:styleId="131">
    <w:name w:val="字元13"/>
    <w:basedOn w:val="a0"/>
    <w:semiHidden/>
    <w:rsid w:val="005D7842"/>
    <w:pPr>
      <w:widowControl/>
      <w:spacing w:after="160" w:line="240" w:lineRule="exact"/>
    </w:pPr>
    <w:rPr>
      <w:rFonts w:ascii="Verdana" w:hAnsi="Verdana"/>
      <w:kern w:val="0"/>
      <w:sz w:val="2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08C9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link w:val="10"/>
    <w:qFormat/>
    <w:rsid w:val="00CD4F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0"/>
    <w:next w:val="a1"/>
    <w:link w:val="30"/>
    <w:qFormat/>
    <w:rsid w:val="006B4BED"/>
    <w:pPr>
      <w:keepNext/>
      <w:keepLines/>
      <w:widowControl/>
      <w:spacing w:after="220" w:line="220" w:lineRule="atLeast"/>
      <w:ind w:right="-360"/>
      <w:outlineLvl w:val="2"/>
    </w:pPr>
    <w:rPr>
      <w:i/>
      <w:spacing w:val="-2"/>
      <w:kern w:val="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目錄1"/>
    <w:basedOn w:val="a0"/>
    <w:autoRedefine/>
    <w:rsid w:val="00AB13E7"/>
    <w:pPr>
      <w:tabs>
        <w:tab w:val="left" w:leader="dot" w:pos="9360"/>
        <w:tab w:val="right" w:pos="9540"/>
      </w:tabs>
      <w:spacing w:line="440" w:lineRule="exact"/>
      <w:jc w:val="both"/>
    </w:pPr>
    <w:rPr>
      <w:rFonts w:eastAsia="華康楷書體W5"/>
      <w:noProof/>
      <w:sz w:val="28"/>
    </w:rPr>
  </w:style>
  <w:style w:type="paragraph" w:customStyle="1" w:styleId="2">
    <w:name w:val="目錄2"/>
    <w:basedOn w:val="a0"/>
    <w:rsid w:val="005608C9"/>
    <w:pPr>
      <w:tabs>
        <w:tab w:val="left" w:leader="dot" w:pos="8520"/>
        <w:tab w:val="right" w:pos="8880"/>
      </w:tabs>
      <w:spacing w:before="40" w:line="440" w:lineRule="exact"/>
      <w:ind w:left="1117" w:hanging="629"/>
      <w:jc w:val="both"/>
    </w:pPr>
    <w:rPr>
      <w:rFonts w:eastAsia="華康楷書體W5"/>
      <w:noProof/>
      <w:sz w:val="28"/>
    </w:rPr>
  </w:style>
  <w:style w:type="paragraph" w:customStyle="1" w:styleId="31">
    <w:name w:val="目錄3"/>
    <w:basedOn w:val="2"/>
    <w:rsid w:val="005608C9"/>
    <w:pPr>
      <w:ind w:left="1960" w:hanging="812"/>
    </w:pPr>
  </w:style>
  <w:style w:type="paragraph" w:styleId="a5">
    <w:name w:val="footer"/>
    <w:basedOn w:val="a0"/>
    <w:link w:val="a6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header"/>
    <w:basedOn w:val="a0"/>
    <w:link w:val="a8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2"/>
    <w:rsid w:val="005608C9"/>
    <w:rPr>
      <w:rFonts w:cs="Times New Roman"/>
    </w:rPr>
  </w:style>
  <w:style w:type="paragraph" w:customStyle="1" w:styleId="aa">
    <w:name w:val="圖表"/>
    <w:basedOn w:val="11"/>
    <w:rsid w:val="005608C9"/>
    <w:pPr>
      <w:tabs>
        <w:tab w:val="right" w:leader="dot" w:pos="8280"/>
        <w:tab w:val="left" w:pos="8581"/>
      </w:tabs>
      <w:spacing w:before="40"/>
      <w:ind w:left="1176" w:hanging="1176"/>
    </w:pPr>
  </w:style>
  <w:style w:type="paragraph" w:customStyle="1" w:styleId="ab">
    <w:name w:val="一"/>
    <w:basedOn w:val="a0"/>
    <w:rsid w:val="005608C9"/>
    <w:pPr>
      <w:spacing w:before="60" w:line="440" w:lineRule="exact"/>
      <w:ind w:left="1344" w:hanging="607"/>
      <w:jc w:val="both"/>
    </w:pPr>
    <w:rPr>
      <w:rFonts w:eastAsia="華康楷書體W5"/>
      <w:spacing w:val="6"/>
      <w:sz w:val="28"/>
    </w:rPr>
  </w:style>
  <w:style w:type="paragraph" w:customStyle="1" w:styleId="110">
    <w:name w:val="1.1(內文)"/>
    <w:basedOn w:val="a0"/>
    <w:autoRedefine/>
    <w:rsid w:val="005608C9"/>
    <w:pPr>
      <w:spacing w:line="440" w:lineRule="exact"/>
      <w:ind w:left="567" w:firstLine="510"/>
      <w:jc w:val="both"/>
    </w:pPr>
    <w:rPr>
      <w:rFonts w:eastAsia="標楷體"/>
      <w:color w:val="FF0000"/>
      <w:spacing w:val="6"/>
      <w:szCs w:val="24"/>
    </w:rPr>
  </w:style>
  <w:style w:type="paragraph" w:customStyle="1" w:styleId="ac">
    <w:name w:val="章(標題)"/>
    <w:basedOn w:val="a0"/>
    <w:autoRedefine/>
    <w:rsid w:val="005608C9"/>
    <w:pPr>
      <w:spacing w:before="120" w:after="360" w:line="240" w:lineRule="atLeast"/>
      <w:ind w:firstLine="397"/>
      <w:jc w:val="center"/>
    </w:pPr>
    <w:rPr>
      <w:b/>
      <w:spacing w:val="6"/>
      <w:sz w:val="36"/>
    </w:rPr>
  </w:style>
  <w:style w:type="paragraph" w:styleId="ad">
    <w:name w:val="Balloon Text"/>
    <w:basedOn w:val="a0"/>
    <w:link w:val="ae"/>
    <w:semiHidden/>
    <w:rsid w:val="000A643A"/>
    <w:rPr>
      <w:rFonts w:ascii="Arial" w:hAnsi="Arial"/>
      <w:sz w:val="18"/>
      <w:szCs w:val="18"/>
    </w:rPr>
  </w:style>
  <w:style w:type="paragraph" w:styleId="a1">
    <w:name w:val="Body Text"/>
    <w:basedOn w:val="a0"/>
    <w:link w:val="af"/>
    <w:rsid w:val="006B4BED"/>
    <w:pPr>
      <w:widowControl/>
      <w:spacing w:after="220" w:line="220" w:lineRule="atLeast"/>
      <w:ind w:right="-360"/>
    </w:pPr>
    <w:rPr>
      <w:kern w:val="0"/>
      <w:sz w:val="20"/>
    </w:rPr>
  </w:style>
  <w:style w:type="paragraph" w:customStyle="1" w:styleId="af0">
    <w:name w:val="成就"/>
    <w:basedOn w:val="a1"/>
    <w:autoRedefine/>
    <w:rsid w:val="006B4BED"/>
    <w:pPr>
      <w:snapToGrid w:val="0"/>
      <w:spacing w:after="0"/>
      <w:ind w:right="244" w:firstLineChars="153" w:firstLine="306"/>
    </w:pPr>
    <w:rPr>
      <w:color w:val="000000"/>
    </w:rPr>
  </w:style>
  <w:style w:type="paragraph" w:customStyle="1" w:styleId="af1">
    <w:name w:val="公司行號"/>
    <w:basedOn w:val="a0"/>
    <w:next w:val="a0"/>
    <w:autoRedefine/>
    <w:rsid w:val="006B4BED"/>
    <w:pPr>
      <w:widowControl/>
      <w:tabs>
        <w:tab w:val="left" w:pos="1960"/>
        <w:tab w:val="right" w:pos="6338"/>
      </w:tabs>
      <w:spacing w:before="120" w:after="20" w:line="200" w:lineRule="atLeast"/>
      <w:ind w:right="-357"/>
    </w:pPr>
    <w:rPr>
      <w:kern w:val="0"/>
      <w:sz w:val="20"/>
    </w:rPr>
  </w:style>
  <w:style w:type="paragraph" w:customStyle="1" w:styleId="af2">
    <w:name w:val="公司行號一"/>
    <w:basedOn w:val="af1"/>
    <w:next w:val="a0"/>
    <w:rsid w:val="006B4BED"/>
  </w:style>
  <w:style w:type="paragraph" w:customStyle="1" w:styleId="af3">
    <w:name w:val="職稱"/>
    <w:next w:val="af0"/>
    <w:rsid w:val="006B4BED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af4">
    <w:name w:val="應徵項目"/>
    <w:basedOn w:val="a0"/>
    <w:next w:val="a1"/>
    <w:rsid w:val="006B4BED"/>
    <w:pPr>
      <w:widowControl/>
      <w:spacing w:before="220" w:after="220" w:line="220" w:lineRule="atLeast"/>
    </w:pPr>
    <w:rPr>
      <w:kern w:val="0"/>
      <w:sz w:val="20"/>
    </w:rPr>
  </w:style>
  <w:style w:type="paragraph" w:customStyle="1" w:styleId="af5">
    <w:name w:val="段落標題"/>
    <w:basedOn w:val="a0"/>
    <w:next w:val="a0"/>
    <w:autoRedefine/>
    <w:rsid w:val="006B4BED"/>
    <w:pPr>
      <w:widowControl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60" w:line="360" w:lineRule="auto"/>
    </w:pPr>
    <w:rPr>
      <w:rFonts w:ascii="文鼎新中黑" w:eastAsia="文鼎新中黑" w:hAnsi="Arial"/>
      <w:b/>
      <w:spacing w:val="-10"/>
      <w:kern w:val="0"/>
      <w:szCs w:val="24"/>
    </w:rPr>
  </w:style>
  <w:style w:type="paragraph" w:styleId="32">
    <w:name w:val="Body Text Indent 3"/>
    <w:basedOn w:val="a0"/>
    <w:link w:val="33"/>
    <w:rsid w:val="006B4BED"/>
    <w:pPr>
      <w:widowControl/>
      <w:spacing w:after="120"/>
      <w:ind w:leftChars="200" w:left="480"/>
    </w:pPr>
    <w:rPr>
      <w:kern w:val="0"/>
      <w:sz w:val="16"/>
      <w:szCs w:val="16"/>
    </w:rPr>
  </w:style>
  <w:style w:type="character" w:styleId="af6">
    <w:name w:val="Hyperlink"/>
    <w:basedOn w:val="a2"/>
    <w:rsid w:val="006B4BED"/>
    <w:rPr>
      <w:color w:val="0000FF"/>
      <w:u w:val="single"/>
      <w:lang w:val="x-none" w:eastAsia="zh-TW"/>
    </w:rPr>
  </w:style>
  <w:style w:type="paragraph" w:customStyle="1" w:styleId="12">
    <w:name w:val="1"/>
    <w:basedOn w:val="a0"/>
    <w:rsid w:val="006B4BED"/>
    <w:pPr>
      <w:tabs>
        <w:tab w:val="left" w:pos="960"/>
        <w:tab w:val="left" w:pos="1920"/>
        <w:tab w:val="left" w:pos="2880"/>
        <w:tab w:val="left" w:pos="3840"/>
      </w:tabs>
      <w:adjustRightInd w:val="0"/>
      <w:spacing w:line="300" w:lineRule="atLeast"/>
      <w:textAlignment w:val="baseline"/>
    </w:pPr>
    <w:rPr>
      <w:rFonts w:eastAsia="細明體"/>
      <w:kern w:val="0"/>
      <w:sz w:val="26"/>
    </w:rPr>
  </w:style>
  <w:style w:type="paragraph" w:customStyle="1" w:styleId="13">
    <w:name w:val="樣式1"/>
    <w:basedOn w:val="3"/>
    <w:next w:val="3"/>
    <w:rsid w:val="006B4BED"/>
    <w:pPr>
      <w:keepLines w:val="0"/>
      <w:widowControl w:val="0"/>
      <w:adjustRightInd w:val="0"/>
      <w:spacing w:after="0" w:line="360" w:lineRule="atLeast"/>
      <w:ind w:right="0"/>
      <w:jc w:val="both"/>
      <w:textAlignment w:val="baseline"/>
    </w:pPr>
    <w:rPr>
      <w:rFonts w:eastAsia="富漢通中顏楷"/>
      <w:i w:val="0"/>
      <w:color w:val="000080"/>
      <w:spacing w:val="0"/>
      <w:sz w:val="28"/>
    </w:rPr>
  </w:style>
  <w:style w:type="table" w:styleId="af7">
    <w:name w:val="Table Grid"/>
    <w:basedOn w:val="a3"/>
    <w:rsid w:val="00655D6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0">
    <w:name w:val="字元13"/>
    <w:basedOn w:val="a0"/>
    <w:semiHidden/>
    <w:rsid w:val="004C1B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af8">
    <w:name w:val="類科表"/>
    <w:basedOn w:val="a0"/>
    <w:semiHidden/>
    <w:rsid w:val="004C1B06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customStyle="1" w:styleId="14">
    <w:name w:val="清單段落1"/>
    <w:basedOn w:val="a0"/>
    <w:rsid w:val="005F41E6"/>
    <w:pPr>
      <w:ind w:leftChars="200" w:left="480"/>
    </w:pPr>
  </w:style>
  <w:style w:type="character" w:styleId="af9">
    <w:name w:val="FollowedHyperlink"/>
    <w:basedOn w:val="a2"/>
    <w:rsid w:val="005F41E6"/>
    <w:rPr>
      <w:rFonts w:cs="Times New Roman"/>
      <w:color w:val="800080"/>
      <w:u w:val="single"/>
    </w:rPr>
  </w:style>
  <w:style w:type="character" w:styleId="afa">
    <w:name w:val="Strong"/>
    <w:basedOn w:val="a2"/>
    <w:qFormat/>
    <w:rsid w:val="00D52DA0"/>
    <w:rPr>
      <w:rFonts w:cs="Times New Roman"/>
      <w:b/>
      <w:bCs/>
    </w:rPr>
  </w:style>
  <w:style w:type="paragraph" w:styleId="Web">
    <w:name w:val="Normal (Web)"/>
    <w:basedOn w:val="a0"/>
    <w:rsid w:val="00D52D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6">
    <w:name w:val="頁尾 字元"/>
    <w:basedOn w:val="a2"/>
    <w:link w:val="a5"/>
    <w:locked/>
    <w:rsid w:val="00CD4F99"/>
    <w:rPr>
      <w:rFonts w:cs="Times New Roman"/>
      <w:kern w:val="2"/>
    </w:rPr>
  </w:style>
  <w:style w:type="paragraph" w:customStyle="1" w:styleId="afb">
    <w:name w:val="壹、點"/>
    <w:basedOn w:val="a0"/>
    <w:rsid w:val="00CD4F99"/>
    <w:pPr>
      <w:spacing w:line="360" w:lineRule="exact"/>
      <w:ind w:left="698" w:hangingChars="194" w:hanging="698"/>
    </w:pPr>
    <w:rPr>
      <w:rFonts w:ascii="標楷體" w:eastAsia="標楷體" w:hAnsi="標楷體"/>
      <w:kern w:val="0"/>
      <w:sz w:val="36"/>
      <w:szCs w:val="24"/>
    </w:rPr>
  </w:style>
  <w:style w:type="paragraph" w:customStyle="1" w:styleId="afc">
    <w:name w:val="一、點"/>
    <w:basedOn w:val="a0"/>
    <w:rsid w:val="00CD4F99"/>
    <w:pPr>
      <w:spacing w:line="360" w:lineRule="exact"/>
      <w:ind w:left="360"/>
    </w:pPr>
    <w:rPr>
      <w:rFonts w:ascii="標楷體" w:eastAsia="標楷體" w:hAnsi="標楷體"/>
      <w:kern w:val="0"/>
      <w:sz w:val="32"/>
      <w:szCs w:val="24"/>
    </w:rPr>
  </w:style>
  <w:style w:type="character" w:customStyle="1" w:styleId="10">
    <w:name w:val="標題 1 字元"/>
    <w:basedOn w:val="a2"/>
    <w:link w:val="1"/>
    <w:locked/>
    <w:rsid w:val="00CD4F99"/>
    <w:rPr>
      <w:rFonts w:ascii="Cambria" w:hAnsi="Cambria" w:cs="Times New Roman"/>
      <w:b/>
      <w:bCs/>
      <w:kern w:val="52"/>
      <w:sz w:val="52"/>
      <w:szCs w:val="52"/>
    </w:rPr>
  </w:style>
  <w:style w:type="character" w:customStyle="1" w:styleId="skypepnhprintcontainer">
    <w:name w:val="skype_pnh_print_container"/>
    <w:basedOn w:val="a2"/>
    <w:rsid w:val="00CD4F99"/>
    <w:rPr>
      <w:rFonts w:cs="Times New Roman"/>
    </w:rPr>
  </w:style>
  <w:style w:type="character" w:customStyle="1" w:styleId="skypepnhcontainer">
    <w:name w:val="skype_pnh_container"/>
    <w:basedOn w:val="a2"/>
    <w:rsid w:val="00CD4F99"/>
    <w:rPr>
      <w:rFonts w:cs="Times New Roman"/>
    </w:rPr>
  </w:style>
  <w:style w:type="character" w:customStyle="1" w:styleId="skypepnhmark">
    <w:name w:val="skype_pnh_mark"/>
    <w:basedOn w:val="a2"/>
    <w:rsid w:val="00CD4F99"/>
    <w:rPr>
      <w:rFonts w:cs="Times New Roman"/>
    </w:rPr>
  </w:style>
  <w:style w:type="character" w:customStyle="1" w:styleId="skypepnhleftspan">
    <w:name w:val="skype_pnh_left_span"/>
    <w:basedOn w:val="a2"/>
    <w:rsid w:val="00CD4F99"/>
    <w:rPr>
      <w:rFonts w:cs="Times New Roman"/>
    </w:rPr>
  </w:style>
  <w:style w:type="character" w:customStyle="1" w:styleId="skypepnhdropartflagspan">
    <w:name w:val="skype_pnh_dropart_flag_span"/>
    <w:basedOn w:val="a2"/>
    <w:rsid w:val="00CD4F99"/>
    <w:rPr>
      <w:rFonts w:cs="Times New Roman"/>
    </w:rPr>
  </w:style>
  <w:style w:type="paragraph" w:customStyle="1" w:styleId="Default">
    <w:name w:val="Default"/>
    <w:rsid w:val="00CD4F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post-authorvcard">
    <w:name w:val="post-author vcard"/>
    <w:basedOn w:val="a2"/>
    <w:rsid w:val="00CD4F99"/>
    <w:rPr>
      <w:rFonts w:cs="Times New Roman"/>
    </w:rPr>
  </w:style>
  <w:style w:type="character" w:customStyle="1" w:styleId="fn">
    <w:name w:val="fn"/>
    <w:basedOn w:val="a2"/>
    <w:rsid w:val="00CD4F99"/>
    <w:rPr>
      <w:rFonts w:cs="Times New Roman"/>
    </w:rPr>
  </w:style>
  <w:style w:type="character" w:customStyle="1" w:styleId="item-controlblog-adminpid-46548386">
    <w:name w:val="item-control blog-admin pid-46548386"/>
    <w:basedOn w:val="a2"/>
    <w:rsid w:val="00CD4F99"/>
    <w:rPr>
      <w:rFonts w:cs="Times New Roman"/>
    </w:rPr>
  </w:style>
  <w:style w:type="character" w:customStyle="1" w:styleId="post-labels">
    <w:name w:val="post-labels"/>
    <w:basedOn w:val="a2"/>
    <w:rsid w:val="00CD4F99"/>
    <w:rPr>
      <w:rFonts w:cs="Times New Roman"/>
    </w:rPr>
  </w:style>
  <w:style w:type="paragraph" w:customStyle="1" w:styleId="itemtext">
    <w:name w:val="itemtext"/>
    <w:basedOn w:val="a0"/>
    <w:rsid w:val="00CD4F99"/>
    <w:pPr>
      <w:widowControl/>
      <w:spacing w:before="75" w:after="75" w:line="360" w:lineRule="atLeast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locked/>
    <w:rsid w:val="00CD4F99"/>
    <w:rPr>
      <w:i/>
      <w:spacing w:val="-2"/>
    </w:rPr>
  </w:style>
  <w:style w:type="character" w:customStyle="1" w:styleId="lawwrod31">
    <w:name w:val="law_wrod_31"/>
    <w:rsid w:val="00CD4F99"/>
    <w:rPr>
      <w:b/>
      <w:color w:val="FF0033"/>
      <w:sz w:val="20"/>
    </w:rPr>
  </w:style>
  <w:style w:type="character" w:customStyle="1" w:styleId="word1">
    <w:name w:val="word1"/>
    <w:rsid w:val="00CD4F99"/>
    <w:rPr>
      <w:rFonts w:ascii="Arial" w:hAnsi="Arial"/>
      <w:color w:val="404040"/>
      <w:sz w:val="20"/>
    </w:rPr>
  </w:style>
  <w:style w:type="character" w:customStyle="1" w:styleId="phoneword31">
    <w:name w:val="phone_word31"/>
    <w:rsid w:val="00CD4F99"/>
    <w:rPr>
      <w:rFonts w:ascii="Trebuchet MS" w:hAnsi="Trebuchet MS"/>
      <w:b/>
      <w:color w:val="006699"/>
      <w:sz w:val="20"/>
    </w:rPr>
  </w:style>
  <w:style w:type="character" w:customStyle="1" w:styleId="goog-inline-block">
    <w:name w:val="goog-inline-block"/>
    <w:basedOn w:val="a2"/>
    <w:rsid w:val="00CD4F99"/>
    <w:rPr>
      <w:rFonts w:cs="Times New Roman"/>
    </w:rPr>
  </w:style>
  <w:style w:type="paragraph" w:customStyle="1" w:styleId="afd">
    <w:name w:val="標頭"/>
    <w:basedOn w:val="a0"/>
    <w:rsid w:val="00CD4F99"/>
    <w:pPr>
      <w:widowControl/>
      <w:spacing w:after="40" w:line="331" w:lineRule="auto"/>
      <w:jc w:val="center"/>
    </w:pPr>
    <w:rPr>
      <w:rFonts w:ascii="Arial" w:hAnsi="Arial" w:cs="Arial"/>
      <w:b/>
      <w:color w:val="000000"/>
      <w:kern w:val="28"/>
      <w:sz w:val="36"/>
      <w:szCs w:val="36"/>
    </w:rPr>
  </w:style>
  <w:style w:type="character" w:customStyle="1" w:styleId="af">
    <w:name w:val="本文 字元"/>
    <w:link w:val="a1"/>
    <w:locked/>
    <w:rsid w:val="00CD4F99"/>
  </w:style>
  <w:style w:type="paragraph" w:customStyle="1" w:styleId="first">
    <w:name w:val="first"/>
    <w:basedOn w:val="a0"/>
    <w:rsid w:val="00CD4F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HTML">
    <w:name w:val="HTML Cite"/>
    <w:basedOn w:val="a2"/>
    <w:rsid w:val="00CD4F99"/>
    <w:rPr>
      <w:i/>
    </w:rPr>
  </w:style>
  <w:style w:type="character" w:customStyle="1" w:styleId="provider">
    <w:name w:val="provider"/>
    <w:basedOn w:val="a2"/>
    <w:rsid w:val="00CD4F99"/>
    <w:rPr>
      <w:rFonts w:cs="Times New Roman"/>
    </w:rPr>
  </w:style>
  <w:style w:type="character" w:customStyle="1" w:styleId="fb-text">
    <w:name w:val="fb-text"/>
    <w:basedOn w:val="a2"/>
    <w:rsid w:val="00CD4F99"/>
    <w:rPr>
      <w:rFonts w:cs="Times New Roman"/>
    </w:rPr>
  </w:style>
  <w:style w:type="character" w:customStyle="1" w:styleId="a8">
    <w:name w:val="頁首 字元"/>
    <w:basedOn w:val="a2"/>
    <w:link w:val="a7"/>
    <w:locked/>
    <w:rsid w:val="00CD4F99"/>
    <w:rPr>
      <w:rFonts w:cs="Times New Roman"/>
      <w:kern w:val="2"/>
    </w:rPr>
  </w:style>
  <w:style w:type="character" w:customStyle="1" w:styleId="ae">
    <w:name w:val="註解方塊文字 字元"/>
    <w:basedOn w:val="a2"/>
    <w:link w:val="ad"/>
    <w:semiHidden/>
    <w:locked/>
    <w:rsid w:val="00CD4F99"/>
    <w:rPr>
      <w:rFonts w:ascii="Arial" w:hAnsi="Arial" w:cs="Times New Roman"/>
      <w:kern w:val="2"/>
      <w:sz w:val="18"/>
      <w:szCs w:val="18"/>
    </w:rPr>
  </w:style>
  <w:style w:type="paragraph" w:styleId="afe">
    <w:name w:val="List Paragraph"/>
    <w:basedOn w:val="a0"/>
    <w:qFormat/>
    <w:rsid w:val="006B3B63"/>
    <w:pPr>
      <w:ind w:leftChars="200" w:left="480"/>
    </w:pPr>
    <w:rPr>
      <w:rFonts w:ascii="Calibri" w:hAnsi="Calibri"/>
      <w:szCs w:val="22"/>
    </w:rPr>
  </w:style>
  <w:style w:type="character" w:styleId="aff">
    <w:name w:val="annotation reference"/>
    <w:basedOn w:val="a2"/>
    <w:semiHidden/>
    <w:rsid w:val="0081575E"/>
    <w:rPr>
      <w:sz w:val="18"/>
      <w:szCs w:val="18"/>
    </w:rPr>
  </w:style>
  <w:style w:type="paragraph" w:styleId="aff0">
    <w:name w:val="annotation text"/>
    <w:basedOn w:val="a0"/>
    <w:semiHidden/>
    <w:rsid w:val="0081575E"/>
  </w:style>
  <w:style w:type="paragraph" w:styleId="aff1">
    <w:name w:val="annotation subject"/>
    <w:basedOn w:val="aff0"/>
    <w:next w:val="aff0"/>
    <w:semiHidden/>
    <w:rsid w:val="0081575E"/>
    <w:rPr>
      <w:b/>
      <w:bCs/>
    </w:rPr>
  </w:style>
  <w:style w:type="character" w:customStyle="1" w:styleId="33">
    <w:name w:val="本文縮排 3 字元"/>
    <w:basedOn w:val="a2"/>
    <w:link w:val="32"/>
    <w:semiHidden/>
    <w:locked/>
    <w:rsid w:val="004D6B9F"/>
    <w:rPr>
      <w:rFonts w:eastAsia="新細明體"/>
      <w:sz w:val="16"/>
      <w:szCs w:val="16"/>
      <w:lang w:val="en-US" w:eastAsia="zh-TW" w:bidi="ar-SA"/>
    </w:rPr>
  </w:style>
  <w:style w:type="paragraph" w:customStyle="1" w:styleId="15">
    <w:name w:val="清單段落1"/>
    <w:basedOn w:val="a0"/>
    <w:rsid w:val="00096AD1"/>
    <w:pPr>
      <w:ind w:leftChars="200" w:left="480"/>
    </w:pPr>
  </w:style>
  <w:style w:type="character" w:customStyle="1" w:styleId="CharacterStyle1">
    <w:name w:val="Character Style 1"/>
    <w:rsid w:val="0004168D"/>
    <w:rPr>
      <w:sz w:val="20"/>
      <w:szCs w:val="20"/>
    </w:rPr>
  </w:style>
  <w:style w:type="paragraph" w:customStyle="1" w:styleId="Style1">
    <w:name w:val="Style 1"/>
    <w:basedOn w:val="a0"/>
    <w:rsid w:val="0020712F"/>
    <w:pPr>
      <w:autoSpaceDE w:val="0"/>
      <w:autoSpaceDN w:val="0"/>
      <w:adjustRightInd w:val="0"/>
    </w:pPr>
    <w:rPr>
      <w:kern w:val="0"/>
      <w:sz w:val="20"/>
    </w:rPr>
  </w:style>
  <w:style w:type="paragraph" w:styleId="aff2">
    <w:name w:val="Plain Text"/>
    <w:basedOn w:val="a0"/>
    <w:link w:val="aff3"/>
    <w:semiHidden/>
    <w:rsid w:val="00576A36"/>
    <w:rPr>
      <w:rFonts w:ascii="Calibri" w:hAnsi="Courier New" w:cs="Courier New"/>
      <w:szCs w:val="24"/>
    </w:rPr>
  </w:style>
  <w:style w:type="character" w:customStyle="1" w:styleId="aff3">
    <w:name w:val="純文字 字元"/>
    <w:basedOn w:val="a2"/>
    <w:link w:val="aff2"/>
    <w:semiHidden/>
    <w:locked/>
    <w:rsid w:val="00576A36"/>
    <w:rPr>
      <w:rFonts w:ascii="Calibri" w:eastAsia="新細明體" w:hAnsi="Courier New" w:cs="Courier New"/>
      <w:kern w:val="2"/>
      <w:sz w:val="24"/>
      <w:szCs w:val="24"/>
      <w:lang w:val="en-US" w:eastAsia="zh-TW" w:bidi="ar-SA"/>
    </w:rPr>
  </w:style>
  <w:style w:type="paragraph" w:styleId="a">
    <w:name w:val="List Bullet"/>
    <w:basedOn w:val="a0"/>
    <w:rsid w:val="00576A36"/>
    <w:pPr>
      <w:numPr>
        <w:numId w:val="30"/>
      </w:numPr>
      <w:ind w:leftChars="200" w:left="200" w:hangingChars="200" w:hanging="200"/>
    </w:pPr>
  </w:style>
  <w:style w:type="paragraph" w:customStyle="1" w:styleId="20">
    <w:name w:val="清單段落2"/>
    <w:basedOn w:val="a0"/>
    <w:rsid w:val="00576A36"/>
    <w:pPr>
      <w:ind w:leftChars="200" w:left="480"/>
    </w:pPr>
  </w:style>
  <w:style w:type="paragraph" w:customStyle="1" w:styleId="ListParagraph1">
    <w:name w:val="List Paragraph1"/>
    <w:basedOn w:val="a0"/>
    <w:rsid w:val="00673D14"/>
    <w:pPr>
      <w:ind w:leftChars="200" w:left="480"/>
    </w:pPr>
  </w:style>
  <w:style w:type="paragraph" w:customStyle="1" w:styleId="131">
    <w:name w:val="字元13"/>
    <w:basedOn w:val="a0"/>
    <w:semiHidden/>
    <w:rsid w:val="005D7842"/>
    <w:pPr>
      <w:widowControl/>
      <w:spacing w:after="160" w:line="240" w:lineRule="exact"/>
    </w:pPr>
    <w:rPr>
      <w:rFonts w:ascii="Verdana" w:hAnsi="Verdana"/>
      <w:kern w:val="0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600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0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5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4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404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4290D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9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4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87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99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34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02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74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75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279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957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490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68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962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07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4" w:space="6" w:color="BED5E6"/>
                                                                                            <w:bottom w:val="none" w:sz="0" w:space="0" w:color="auto"/>
                                                                                            <w:right w:val="single" w:sz="4" w:space="6" w:color="BED5E6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613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758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44B3-8773-4D5E-BB60-F99D06DC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2</Words>
  <Characters>352</Characters>
  <Application>Microsoft Office Word</Application>
  <DocSecurity>0</DocSecurity>
  <Lines>2</Lines>
  <Paragraphs>1</Paragraphs>
  <ScaleCrop>false</ScaleCrop>
  <Company>SYNNEX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屏東市A、B幹線、分支管、用戶接管工程</dc:title>
  <dc:creator>newstyle</dc:creator>
  <cp:lastModifiedBy>SCVSRESEARCH</cp:lastModifiedBy>
  <cp:revision>3</cp:revision>
  <cp:lastPrinted>2015-11-04T11:37:00Z</cp:lastPrinted>
  <dcterms:created xsi:type="dcterms:W3CDTF">2020-09-04T03:28:00Z</dcterms:created>
  <dcterms:modified xsi:type="dcterms:W3CDTF">2020-09-08T08:23:00Z</dcterms:modified>
</cp:coreProperties>
</file>